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47071" w:rsidR="00581BA8" w:rsidP="003A1FB3" w:rsidRDefault="00581BA8" w14:paraId="47902C8F" w14:textId="2D0DBC4A">
      <w:pPr>
        <w:pStyle w:val="Heading1"/>
        <w:jc w:val="center"/>
        <w:rPr>
          <w:rFonts w:asciiTheme="minorHAnsi" w:hAnsiTheme="minorHAnsi" w:cstheme="minorHAnsi"/>
        </w:rPr>
      </w:pPr>
      <w:bookmarkStart w:name="_Hlk1724789" w:id="0"/>
      <w:bookmarkStart w:name="_GoBack" w:id="1"/>
      <w:bookmarkEnd w:id="1"/>
      <w:r w:rsidRPr="00E47071">
        <w:rPr>
          <w:rFonts w:asciiTheme="minorHAnsi" w:hAnsiTheme="minorHAnsi" w:cstheme="minorHAnsi"/>
        </w:rPr>
        <w:t xml:space="preserve">National Diabetes Prevention Program Lifestyle Change Program Introductory Session </w:t>
      </w:r>
      <w:r w:rsidR="00281F24">
        <w:rPr>
          <w:rFonts w:asciiTheme="minorHAnsi" w:hAnsiTheme="minorHAnsi" w:cstheme="minorHAnsi"/>
        </w:rPr>
        <w:t>Landscape Assessment</w:t>
      </w:r>
    </w:p>
    <w:p w:rsidR="00581BA8" w:rsidP="00581BA8" w:rsidRDefault="00F31CCF" w14:paraId="010A3C4D" w14:textId="4025DEA5">
      <w:pPr>
        <w:pStyle w:val="surveytitle"/>
      </w:pPr>
      <w:r>
        <w:rPr>
          <w:noProof/>
        </w:rPr>
        <mc:AlternateContent>
          <mc:Choice Requires="wps">
            <w:drawing>
              <wp:anchor distT="0" distB="0" distL="114300" distR="114300" simplePos="0" relativeHeight="251658240" behindDoc="0" locked="0" layoutInCell="1" allowOverlap="1" wp14:editId="640A28CF" wp14:anchorId="7FA8FAEC">
                <wp:simplePos x="0" y="0"/>
                <wp:positionH relativeFrom="column">
                  <wp:posOffset>-66675</wp:posOffset>
                </wp:positionH>
                <wp:positionV relativeFrom="paragraph">
                  <wp:posOffset>112395</wp:posOffset>
                </wp:positionV>
                <wp:extent cx="6048375" cy="4905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48375" cy="4905375"/>
                        </a:xfrm>
                        <a:prstGeom prst="rect">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2" style="position:absolute;margin-left:-5.25pt;margin-top:8.85pt;width:476.25pt;height:3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472c4" strokeweight="1.5pt" w14:anchorId="633DB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"/>
            </w:pict>
          </mc:Fallback>
        </mc:AlternateContent>
      </w:r>
    </w:p>
    <w:p w:rsidRPr="00216872" w:rsidR="008F15DF" w:rsidP="008F15DF" w:rsidRDefault="008F15DF" w14:paraId="19BC38B9" w14:textId="7FC4E8DA">
      <w:pPr>
        <w:pStyle w:val="BodyText1"/>
        <w:rPr>
          <w:sz w:val="26"/>
          <w:szCs w:val="26"/>
        </w:rPr>
      </w:pPr>
      <w:r w:rsidRPr="00216872">
        <w:rPr>
          <w:sz w:val="26"/>
          <w:szCs w:val="26"/>
        </w:rPr>
        <w:t xml:space="preserve">Thank you for agreeing to participate in this survey about your National Diabetes Prevention Program (DPP) </w:t>
      </w:r>
      <w:r>
        <w:rPr>
          <w:sz w:val="26"/>
          <w:szCs w:val="26"/>
        </w:rPr>
        <w:t>l</w:t>
      </w:r>
      <w:r w:rsidRPr="00216872">
        <w:rPr>
          <w:sz w:val="26"/>
          <w:szCs w:val="26"/>
        </w:rPr>
        <w:t xml:space="preserve">ifestyle </w:t>
      </w:r>
      <w:r>
        <w:rPr>
          <w:sz w:val="26"/>
          <w:szCs w:val="26"/>
        </w:rPr>
        <w:t>c</w:t>
      </w:r>
      <w:r w:rsidRPr="00216872">
        <w:rPr>
          <w:sz w:val="26"/>
          <w:szCs w:val="26"/>
        </w:rPr>
        <w:t xml:space="preserve">hange </w:t>
      </w:r>
      <w:r>
        <w:rPr>
          <w:sz w:val="26"/>
          <w:szCs w:val="26"/>
        </w:rPr>
        <w:t>p</w:t>
      </w:r>
      <w:r w:rsidRPr="00216872">
        <w:rPr>
          <w:sz w:val="26"/>
          <w:szCs w:val="26"/>
        </w:rPr>
        <w:t>rogram and the strategies that you use to recruit participants. The purpose of this survey is to gain insight into how you use your recruitment strategies and introductory sessions (also known as session zero</w:t>
      </w:r>
      <w:r w:rsidR="00D35B1F">
        <w:rPr>
          <w:sz w:val="26"/>
          <w:szCs w:val="26"/>
        </w:rPr>
        <w:t>s</w:t>
      </w:r>
      <w:r w:rsidRPr="00216872">
        <w:rPr>
          <w:sz w:val="26"/>
          <w:szCs w:val="26"/>
        </w:rPr>
        <w:t xml:space="preserve">) to recruit and enroll participants in your National </w:t>
      </w:r>
      <w:r w:rsidR="00BA5454">
        <w:rPr>
          <w:sz w:val="26"/>
          <w:szCs w:val="26"/>
        </w:rPr>
        <w:t>DPP</w:t>
      </w:r>
      <w:r w:rsidRPr="00216872">
        <w:rPr>
          <w:sz w:val="26"/>
          <w:szCs w:val="26"/>
        </w:rPr>
        <w:t xml:space="preserve"> </w:t>
      </w:r>
      <w:r>
        <w:rPr>
          <w:sz w:val="26"/>
          <w:szCs w:val="26"/>
        </w:rPr>
        <w:t>l</w:t>
      </w:r>
      <w:r w:rsidRPr="00216872">
        <w:rPr>
          <w:sz w:val="26"/>
          <w:szCs w:val="26"/>
        </w:rPr>
        <w:t xml:space="preserve">ifestyle </w:t>
      </w:r>
      <w:r>
        <w:rPr>
          <w:sz w:val="26"/>
          <w:szCs w:val="26"/>
        </w:rPr>
        <w:t>c</w:t>
      </w:r>
      <w:r w:rsidRPr="00216872">
        <w:rPr>
          <w:sz w:val="26"/>
          <w:szCs w:val="26"/>
        </w:rPr>
        <w:t xml:space="preserve">hange </w:t>
      </w:r>
      <w:r>
        <w:rPr>
          <w:sz w:val="26"/>
          <w:szCs w:val="26"/>
        </w:rPr>
        <w:t>p</w:t>
      </w:r>
      <w:r w:rsidRPr="00216872">
        <w:rPr>
          <w:sz w:val="26"/>
          <w:szCs w:val="26"/>
        </w:rPr>
        <w:t xml:space="preserve">rogram. Findings from this survey will be used to further examine introductory sessions as an effective recruitment strategy to enroll participants in the National DPP lifestyle change program. Your organization was selected because you offer a Centers for Disease Control and Prevention (CDC) recognized lifestyle change program. Participation in this survey is completely voluntary and will not affect your CDC recognition status. </w:t>
      </w:r>
    </w:p>
    <w:p w:rsidRPr="009F3BED" w:rsidR="00E314E6" w:rsidP="00F31CCF" w:rsidRDefault="00F31CCF" w14:paraId="7F3129D2" w14:textId="4EF8D3FB">
      <w:pPr>
        <w:pStyle w:val="BodyText1"/>
        <w:rPr>
          <w:sz w:val="26"/>
          <w:szCs w:val="26"/>
        </w:rPr>
      </w:pPr>
      <w:bookmarkStart w:name="_Hlk26860038" w:id="2"/>
      <w:r w:rsidRPr="00F31CCF">
        <w:rPr>
          <w:sz w:val="26"/>
          <w:szCs w:val="26"/>
        </w:rPr>
        <w:t>CDC estimates the average public reporting burden for this collection of information as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w:t>
      </w:r>
      <w:r w:rsidR="00B855F6">
        <w:rPr>
          <w:sz w:val="26"/>
          <w:szCs w:val="26"/>
        </w:rPr>
        <w:t xml:space="preserve"> </w:t>
      </w:r>
      <w:r w:rsidRPr="00F31CCF">
        <w:rPr>
          <w:sz w:val="26"/>
          <w:szCs w:val="26"/>
        </w:rPr>
        <w:t xml:space="preserve">PRA (0920-xxx). </w:t>
      </w:r>
      <w:bookmarkEnd w:id="2"/>
      <w:r w:rsidRPr="009F3BED" w:rsidR="00E314E6">
        <w:rPr>
          <w:sz w:val="26"/>
          <w:szCs w:val="26"/>
        </w:rPr>
        <w:t xml:space="preserve">If you have any questions about this survey please contact </w:t>
      </w:r>
      <w:r w:rsidRPr="009F3BED" w:rsidR="00E314E6">
        <w:rPr>
          <w:sz w:val="26"/>
          <w:szCs w:val="26"/>
          <w:u w:val="single"/>
        </w:rPr>
        <w:fldChar w:fldCharType="begin">
          <w:ffData>
            <w:name w:val="Text2"/>
            <w:enabled/>
            <w:calcOnExit w:val="0"/>
            <w:textInput/>
          </w:ffData>
        </w:fldChar>
      </w:r>
      <w:r w:rsidRPr="009F3BED" w:rsidR="00E314E6">
        <w:rPr>
          <w:sz w:val="26"/>
          <w:szCs w:val="26"/>
          <w:u w:val="single"/>
        </w:rPr>
        <w:instrText xml:space="preserve"> FORMTEXT </w:instrText>
      </w:r>
      <w:r w:rsidRPr="009F3BED" w:rsidR="00E314E6">
        <w:rPr>
          <w:sz w:val="26"/>
          <w:szCs w:val="26"/>
          <w:u w:val="single"/>
        </w:rPr>
      </w:r>
      <w:r w:rsidRPr="009F3BED" w:rsidR="00E314E6">
        <w:rPr>
          <w:sz w:val="26"/>
          <w:szCs w:val="26"/>
          <w:u w:val="single"/>
        </w:rPr>
        <w:fldChar w:fldCharType="separate"/>
      </w:r>
      <w:r w:rsidRPr="009F3BED" w:rsidR="00E314E6">
        <w:rPr>
          <w:noProof/>
          <w:sz w:val="26"/>
          <w:szCs w:val="26"/>
          <w:u w:val="single"/>
        </w:rPr>
        <w:t> </w:t>
      </w:r>
      <w:r w:rsidRPr="009F3BED" w:rsidR="00E314E6">
        <w:rPr>
          <w:noProof/>
          <w:sz w:val="26"/>
          <w:szCs w:val="26"/>
          <w:u w:val="single"/>
        </w:rPr>
        <w:t> </w:t>
      </w:r>
      <w:r w:rsidRPr="009F3BED" w:rsidR="00E314E6">
        <w:rPr>
          <w:noProof/>
          <w:sz w:val="26"/>
          <w:szCs w:val="26"/>
          <w:u w:val="single"/>
        </w:rPr>
        <w:t> </w:t>
      </w:r>
      <w:r w:rsidRPr="009F3BED" w:rsidR="00E314E6">
        <w:rPr>
          <w:noProof/>
          <w:sz w:val="26"/>
          <w:szCs w:val="26"/>
          <w:u w:val="single"/>
        </w:rPr>
        <w:t> </w:t>
      </w:r>
      <w:r w:rsidRPr="009F3BED" w:rsidR="00E314E6">
        <w:rPr>
          <w:noProof/>
          <w:sz w:val="26"/>
          <w:szCs w:val="26"/>
          <w:u w:val="single"/>
        </w:rPr>
        <w:t> </w:t>
      </w:r>
      <w:r w:rsidRPr="009F3BED" w:rsidR="00E314E6">
        <w:rPr>
          <w:sz w:val="26"/>
          <w:szCs w:val="26"/>
          <w:u w:val="single"/>
        </w:rPr>
        <w:fldChar w:fldCharType="end"/>
      </w:r>
      <w:r w:rsidRPr="009F3BED" w:rsidR="00E314E6">
        <w:rPr>
          <w:sz w:val="26"/>
          <w:szCs w:val="26"/>
        </w:rPr>
        <w:t xml:space="preserve"> [insert contact name, organization affiliation, e-mail address, and telephone number]. </w:t>
      </w:r>
    </w:p>
    <w:p w:rsidR="00BA5F13" w:rsidP="00152161" w:rsidRDefault="00BA5F13" w14:paraId="00EA7959" w14:textId="77777777">
      <w:pPr>
        <w:pStyle w:val="BodyText1"/>
        <w:rPr>
          <w:sz w:val="24"/>
        </w:rPr>
      </w:pPr>
    </w:p>
    <w:p w:rsidR="00BA5F13" w:rsidRDefault="00BA5F13" w14:paraId="6D67A5B8" w14:textId="77777777">
      <w:pPr>
        <w:rPr>
          <w:sz w:val="24"/>
        </w:rPr>
      </w:pPr>
      <w:r>
        <w:rPr>
          <w:sz w:val="24"/>
        </w:rPr>
        <w:br w:type="page"/>
      </w:r>
    </w:p>
    <w:p w:rsidR="00E314E6" w:rsidP="00152161" w:rsidRDefault="00790C53" w14:paraId="3763A6F6" w14:textId="3E3E0C38">
      <w:pPr>
        <w:pStyle w:val="BodyText1"/>
        <w:rPr>
          <w:sz w:val="24"/>
        </w:rPr>
      </w:pPr>
      <w:r>
        <w:rPr>
          <w:noProof/>
        </w:rPr>
        <w:lastRenderedPageBreak/>
        <mc:AlternateContent>
          <mc:Choice Requires="wps">
            <w:drawing>
              <wp:anchor distT="0" distB="0" distL="114300" distR="114300" simplePos="0" relativeHeight="251660323" behindDoc="0" locked="0" layoutInCell="1" allowOverlap="1" wp14:editId="5AF0ACD2" wp14:anchorId="561A77A1">
                <wp:simplePos x="0" y="0"/>
                <wp:positionH relativeFrom="margin">
                  <wp:posOffset>-161925</wp:posOffset>
                </wp:positionH>
                <wp:positionV relativeFrom="paragraph">
                  <wp:posOffset>269240</wp:posOffset>
                </wp:positionV>
                <wp:extent cx="6257925" cy="752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257925" cy="752475"/>
                        </a:xfrm>
                        <a:prstGeom prst="rect">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4" style="position:absolute;margin-left:-12.75pt;margin-top:21.2pt;width:492.75pt;height:59.25pt;z-index:251660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4472c4" strokeweight="1.5pt" w14:anchorId="44A8E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">
                <w10:wrap anchorx="margin"/>
              </v:rect>
            </w:pict>
          </mc:Fallback>
        </mc:AlternateContent>
      </w:r>
    </w:p>
    <w:p w:rsidRPr="006C2AE8" w:rsidR="00790C53" w:rsidP="00790C53" w:rsidRDefault="00790C53" w14:paraId="367C356D" w14:textId="201303CC">
      <w:pPr>
        <w:pStyle w:val="Heading2"/>
        <w:spacing w:after="160"/>
        <w:rPr>
          <w:rFonts w:asciiTheme="minorHAnsi" w:hAnsiTheme="minorHAnsi" w:cstheme="minorHAnsi"/>
        </w:rPr>
      </w:pPr>
      <w:r w:rsidRPr="00E47071">
        <w:rPr>
          <w:rFonts w:asciiTheme="minorHAnsi" w:hAnsiTheme="minorHAnsi" w:cstheme="minorHAnsi"/>
        </w:rPr>
        <w:t>The following questions ask about the characteristics of the community where your organization is located and, if applicable, of lifestyle change program participants at your location.</w:t>
      </w:r>
    </w:p>
    <w:p w:rsidRPr="00B06116" w:rsidR="00E314E6" w:rsidP="00962520" w:rsidRDefault="00E314E6" w14:paraId="209CA741" w14:textId="46DAC3C1">
      <w:pPr>
        <w:pStyle w:val="aques-col1"/>
        <w:numPr>
          <w:ilvl w:val="0"/>
          <w:numId w:val="2"/>
        </w:numPr>
        <w:spacing w:before="0" w:after="0" w:line="259" w:lineRule="auto"/>
        <w:ind w:left="446"/>
      </w:pPr>
      <w:r w:rsidRPr="00F72778">
        <w:t>Which</w:t>
      </w:r>
      <w:r w:rsidRPr="00B06116">
        <w:t xml:space="preserve"> of the following </w:t>
      </w:r>
      <w:r w:rsidRPr="0050540D">
        <w:rPr>
          <w:b/>
          <w:i/>
        </w:rPr>
        <w:t>best</w:t>
      </w:r>
      <w:r w:rsidRPr="00B06116">
        <w:t xml:space="preserve"> describes your organization? </w:t>
      </w:r>
      <w:r w:rsidRPr="001D04BA">
        <w:rPr>
          <w:b/>
          <w:i/>
          <w:iCs/>
        </w:rPr>
        <w:t>Please select only one</w:t>
      </w:r>
      <w:r>
        <w:t>.</w:t>
      </w:r>
    </w:p>
    <w:p w:rsidR="007D16E5" w:rsidP="007D16E5" w:rsidRDefault="007D16E5" w14:paraId="1987CC4B" w14:textId="77777777">
      <w:pPr>
        <w:pStyle w:val="ayesno"/>
        <w:numPr>
          <w:ilvl w:val="0"/>
          <w:numId w:val="6"/>
        </w:numPr>
      </w:pPr>
      <w:r>
        <w:t>Business coalition on health</w:t>
      </w:r>
    </w:p>
    <w:p w:rsidR="00DE105A" w:rsidP="00DE105A" w:rsidRDefault="00DE105A" w14:paraId="700C7414" w14:textId="77777777">
      <w:pPr>
        <w:pStyle w:val="ayesno"/>
        <w:numPr>
          <w:ilvl w:val="0"/>
          <w:numId w:val="6"/>
        </w:numPr>
      </w:pPr>
      <w:r>
        <w:t>Community Health Center or Federally Qualified Health Center</w:t>
      </w:r>
    </w:p>
    <w:p w:rsidR="00DE105A" w:rsidP="00DE105A" w:rsidRDefault="00DE105A" w14:paraId="05399B1B" w14:textId="77777777">
      <w:pPr>
        <w:pStyle w:val="ayesno"/>
        <w:numPr>
          <w:ilvl w:val="0"/>
          <w:numId w:val="6"/>
        </w:numPr>
      </w:pPr>
      <w:r>
        <w:t>Community-based organization</w:t>
      </w:r>
    </w:p>
    <w:p w:rsidR="00DE105A" w:rsidP="00DE105A" w:rsidRDefault="00DE105A" w14:paraId="493D3865" w14:textId="77777777">
      <w:pPr>
        <w:pStyle w:val="ayesno"/>
        <w:numPr>
          <w:ilvl w:val="0"/>
          <w:numId w:val="6"/>
        </w:numPr>
      </w:pPr>
      <w:r>
        <w:t>Cooperative extension site</w:t>
      </w:r>
    </w:p>
    <w:p w:rsidR="00DE105A" w:rsidP="00DE105A" w:rsidRDefault="00DE105A" w14:paraId="1802ACBC" w14:textId="7E71FE5F">
      <w:pPr>
        <w:pStyle w:val="ayesno"/>
        <w:numPr>
          <w:ilvl w:val="0"/>
          <w:numId w:val="6"/>
        </w:numPr>
      </w:pPr>
      <w:r>
        <w:t>Faith-based organization</w:t>
      </w:r>
    </w:p>
    <w:p w:rsidR="00DE105A" w:rsidP="00DE105A" w:rsidRDefault="00DE105A" w14:paraId="3377327B" w14:textId="77777777">
      <w:pPr>
        <w:pStyle w:val="ayesno"/>
        <w:numPr>
          <w:ilvl w:val="0"/>
          <w:numId w:val="6"/>
        </w:numPr>
      </w:pPr>
      <w:r>
        <w:t>Health plan or insurer</w:t>
      </w:r>
    </w:p>
    <w:p w:rsidR="00DE105A" w:rsidP="00DE105A" w:rsidRDefault="00DE105A" w14:paraId="4C97FF6D" w14:textId="77777777">
      <w:pPr>
        <w:pStyle w:val="ayesno"/>
        <w:numPr>
          <w:ilvl w:val="0"/>
          <w:numId w:val="6"/>
        </w:numPr>
      </w:pPr>
      <w:r>
        <w:t>Hospital, healthcare system, medical group, or physician practice</w:t>
      </w:r>
    </w:p>
    <w:p w:rsidR="00DE105A" w:rsidP="00DE105A" w:rsidRDefault="00DE105A" w14:paraId="65D5DE26" w14:textId="77777777">
      <w:pPr>
        <w:pStyle w:val="ayesno"/>
        <w:numPr>
          <w:ilvl w:val="0"/>
          <w:numId w:val="6"/>
        </w:numPr>
      </w:pPr>
      <w:r>
        <w:t>Indian health service, tribal, or urban Indian health system</w:t>
      </w:r>
    </w:p>
    <w:p w:rsidR="00DE105A" w:rsidP="00DE105A" w:rsidRDefault="00DE105A" w14:paraId="3223A143" w14:textId="77777777">
      <w:pPr>
        <w:pStyle w:val="ayesno"/>
        <w:numPr>
          <w:ilvl w:val="0"/>
          <w:numId w:val="6"/>
        </w:numPr>
      </w:pPr>
      <w:r>
        <w:t>Pharmacy, drug store, or compounding pharmacy</w:t>
      </w:r>
    </w:p>
    <w:p w:rsidR="00DE105A" w:rsidP="00DE105A" w:rsidRDefault="00DE105A" w14:paraId="2324329C" w14:textId="77777777">
      <w:pPr>
        <w:pStyle w:val="ayesno"/>
        <w:numPr>
          <w:ilvl w:val="0"/>
          <w:numId w:val="6"/>
        </w:numPr>
      </w:pPr>
      <w:r>
        <w:t>Senior, aging, or elder center</w:t>
      </w:r>
    </w:p>
    <w:p w:rsidR="00DE105A" w:rsidP="00DE105A" w:rsidRDefault="00DE105A" w14:paraId="7274F2B6" w14:textId="77777777">
      <w:pPr>
        <w:pStyle w:val="ayesno"/>
        <w:numPr>
          <w:ilvl w:val="0"/>
          <w:numId w:val="6"/>
        </w:numPr>
      </w:pPr>
      <w:r>
        <w:t>State or local health department</w:t>
      </w:r>
    </w:p>
    <w:p w:rsidR="00DE105A" w:rsidP="00DE105A" w:rsidRDefault="00DE105A" w14:paraId="3613461B" w14:textId="77777777">
      <w:pPr>
        <w:pStyle w:val="ayesno"/>
        <w:numPr>
          <w:ilvl w:val="0"/>
          <w:numId w:val="6"/>
        </w:numPr>
      </w:pPr>
      <w:r>
        <w:t>University or school</w:t>
      </w:r>
    </w:p>
    <w:p w:rsidR="007D16E5" w:rsidP="00DE105A" w:rsidRDefault="00DE105A" w14:paraId="4B3DB64F" w14:textId="7DA90E7A">
      <w:pPr>
        <w:pStyle w:val="ayesno"/>
        <w:numPr>
          <w:ilvl w:val="0"/>
          <w:numId w:val="6"/>
        </w:numPr>
      </w:pPr>
      <w:r>
        <w:t>Worksite or employee wellness program</w:t>
      </w:r>
    </w:p>
    <w:p w:rsidR="00E314E6" w:rsidP="00E314E6" w:rsidRDefault="00E314E6" w14:paraId="34C92C93" w14:textId="547FF097">
      <w:pPr>
        <w:pStyle w:val="ayesno"/>
        <w:numPr>
          <w:ilvl w:val="0"/>
          <w:numId w:val="6"/>
        </w:numPr>
      </w:pPr>
      <w:r>
        <w:t>YMCA</w:t>
      </w:r>
    </w:p>
    <w:p w:rsidRPr="00590B06" w:rsidR="00E314E6" w:rsidP="00E314E6" w:rsidRDefault="00E314E6" w14:paraId="539D656C" w14:textId="18E72D0A">
      <w:pPr>
        <w:pStyle w:val="ayesno"/>
        <w:numPr>
          <w:ilvl w:val="0"/>
          <w:numId w:val="6"/>
        </w:numPr>
        <w:spacing w:after="240"/>
        <w:ind w:left="806"/>
      </w:pPr>
      <w:r>
        <w:t>Other (please specify)</w:t>
      </w:r>
      <w:r w:rsidR="00285091">
        <w:t xml:space="preserve"> [organization type]</w:t>
      </w:r>
      <w:r>
        <w:t>: _______________</w:t>
      </w:r>
    </w:p>
    <w:p w:rsidR="00E314E6" w:rsidP="00E314E6" w:rsidRDefault="00E314E6" w14:paraId="7B6A41CD" w14:textId="77777777">
      <w:pPr>
        <w:pStyle w:val="ayesno"/>
        <w:numPr>
          <w:ilvl w:val="0"/>
          <w:numId w:val="2"/>
        </w:numPr>
      </w:pPr>
      <w:r>
        <w:t>In what county is your organization located?</w:t>
      </w:r>
    </w:p>
    <w:p w:rsidR="00E314E6" w:rsidP="00E314E6" w:rsidRDefault="00E314E6" w14:paraId="366B4C29" w14:textId="77777777">
      <w:pPr>
        <w:pStyle w:val="ayesno"/>
        <w:ind w:left="450" w:firstLine="0"/>
      </w:pPr>
    </w:p>
    <w:p w:rsidR="00790C53" w:rsidP="00790C53" w:rsidRDefault="00E314E6" w14:paraId="6D7E5568" w14:textId="77777777">
      <w:pPr>
        <w:pStyle w:val="ayesno"/>
        <w:spacing w:after="240"/>
        <w:ind w:left="446" w:firstLine="0"/>
      </w:pPr>
      <w:r>
        <w:t>County: _______________</w:t>
      </w:r>
    </w:p>
    <w:p w:rsidRPr="00790C53" w:rsidR="00152161" w:rsidP="00790C53" w:rsidRDefault="00E314E6" w14:paraId="51F67C52" w14:textId="4E27F211">
      <w:pPr>
        <w:pStyle w:val="ayesno"/>
        <w:spacing w:after="240"/>
        <w:ind w:left="446" w:firstLine="0"/>
      </w:pPr>
      <w:r>
        <w:rPr>
          <w:noProof/>
        </w:rPr>
        <mc:AlternateContent>
          <mc:Choice Requires="wps">
            <w:drawing>
              <wp:anchor distT="0" distB="0" distL="114300" distR="114300" simplePos="0" relativeHeight="251658241" behindDoc="0" locked="0" layoutInCell="1" allowOverlap="1" wp14:editId="7CB77EC8" wp14:anchorId="324E834B">
                <wp:simplePos x="0" y="0"/>
                <wp:positionH relativeFrom="margin">
                  <wp:posOffset>-68580</wp:posOffset>
                </wp:positionH>
                <wp:positionV relativeFrom="paragraph">
                  <wp:posOffset>228600</wp:posOffset>
                </wp:positionV>
                <wp:extent cx="6048375" cy="571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48375" cy="571500"/>
                        </a:xfrm>
                        <a:prstGeom prst="rect">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4pt;margin-top:18pt;width:476.25pt;height: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4472c4" strokeweight="1.5pt" w14:anchorId="104AF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">
                <w10:wrap anchorx="margin"/>
              </v:rect>
            </w:pict>
          </mc:Fallback>
        </mc:AlternateContent>
      </w:r>
    </w:p>
    <w:p w:rsidRPr="006C2AE8" w:rsidR="00581BA8" w:rsidP="006C2AE8" w:rsidRDefault="00581BA8" w14:paraId="5420F0DB" w14:textId="2AE7EDB0">
      <w:pPr>
        <w:pStyle w:val="Heading2"/>
        <w:spacing w:after="160"/>
        <w:rPr>
          <w:rFonts w:asciiTheme="minorHAnsi" w:hAnsiTheme="minorHAnsi" w:cstheme="minorHAnsi"/>
        </w:rPr>
      </w:pPr>
      <w:r w:rsidRPr="00E47071">
        <w:rPr>
          <w:rFonts w:asciiTheme="minorHAnsi" w:hAnsiTheme="minorHAnsi" w:cstheme="minorHAnsi"/>
        </w:rPr>
        <w:t>The following questions ask about your organization, how many National DPP lifestyle change program classes that you offer, and how long they have been offered.</w:t>
      </w:r>
    </w:p>
    <w:p w:rsidRPr="007014E1" w:rsidR="00581BA8" w:rsidP="00962520" w:rsidRDefault="00581BA8" w14:paraId="0EC4F254" w14:textId="530F30B7">
      <w:pPr>
        <w:pStyle w:val="ListParagraph"/>
        <w:numPr>
          <w:ilvl w:val="0"/>
          <w:numId w:val="2"/>
        </w:numPr>
        <w:spacing w:after="0"/>
        <w:ind w:left="446"/>
        <w:rPr>
          <w:b/>
          <w:i/>
          <w:sz w:val="24"/>
        </w:rPr>
      </w:pPr>
      <w:r w:rsidRPr="00561AA9">
        <w:t xml:space="preserve">Does your </w:t>
      </w:r>
      <w:r w:rsidRPr="00DD1800">
        <w:t>organization</w:t>
      </w:r>
      <w:r w:rsidRPr="00561AA9">
        <w:t xml:space="preserve"> </w:t>
      </w:r>
      <w:r>
        <w:t xml:space="preserve">currently </w:t>
      </w:r>
      <w:r w:rsidRPr="00561AA9">
        <w:t xml:space="preserve">offer </w:t>
      </w:r>
      <w:r>
        <w:t xml:space="preserve">National DPP </w:t>
      </w:r>
      <w:r w:rsidRPr="00561AA9">
        <w:t>lifestyle change</w:t>
      </w:r>
      <w:r>
        <w:t xml:space="preserve"> program</w:t>
      </w:r>
      <w:r w:rsidRPr="00561AA9">
        <w:t xml:space="preserve"> classes at this </w:t>
      </w:r>
      <w:r w:rsidRPr="006D235D">
        <w:t>location</w:t>
      </w:r>
      <w:r w:rsidR="00A87AD6">
        <w:t xml:space="preserve"> (e.g., organization headquarters or main office?)</w:t>
      </w:r>
      <w:r w:rsidRPr="00561AA9">
        <w:t xml:space="preserve"> </w:t>
      </w:r>
    </w:p>
    <w:p w:rsidRPr="006D235D" w:rsidR="00581BA8" w:rsidP="00581BA8" w:rsidRDefault="00581BA8" w14:paraId="34914227" w14:textId="77777777">
      <w:pPr>
        <w:pStyle w:val="ayesno"/>
        <w:numPr>
          <w:ilvl w:val="0"/>
          <w:numId w:val="1"/>
        </w:numPr>
      </w:pPr>
      <w:r w:rsidRPr="006D235D">
        <w:t>Yes</w:t>
      </w:r>
    </w:p>
    <w:p w:rsidR="00581BA8" w:rsidP="00581BA8" w:rsidRDefault="00581BA8" w14:paraId="43A3B081" w14:textId="727AEDBE">
      <w:pPr>
        <w:pStyle w:val="ayesno"/>
        <w:numPr>
          <w:ilvl w:val="0"/>
          <w:numId w:val="1"/>
        </w:numPr>
      </w:pPr>
      <w:r>
        <w:t>No, do not offer classes at this location</w:t>
      </w:r>
      <w:r w:rsidR="00FE79A2">
        <w:t xml:space="preserve"> (answer questions 4 and 5, then skip to question 16)</w:t>
      </w:r>
    </w:p>
    <w:p w:rsidR="00FE79A2" w:rsidP="00581BA8" w:rsidRDefault="00FE79A2" w14:paraId="70FF91A0" w14:textId="39654B4B">
      <w:pPr>
        <w:pStyle w:val="ayesno"/>
        <w:numPr>
          <w:ilvl w:val="0"/>
          <w:numId w:val="1"/>
        </w:numPr>
      </w:pPr>
      <w:r>
        <w:t>We are a</w:t>
      </w:r>
      <w:r w:rsidR="001D04BA">
        <w:t>n</w:t>
      </w:r>
      <w:r>
        <w:t xml:space="preserve"> </w:t>
      </w:r>
      <w:r w:rsidR="00D238E5">
        <w:t xml:space="preserve">online </w:t>
      </w:r>
      <w:r>
        <w:t xml:space="preserve">program and only offer classes online (skip to question </w:t>
      </w:r>
      <w:r w:rsidR="00B7002E">
        <w:t>6)</w:t>
      </w:r>
    </w:p>
    <w:p w:rsidR="00FC3A0F" w:rsidP="00FC3A0F" w:rsidRDefault="00FC3A0F" w14:paraId="7E064200" w14:textId="77777777">
      <w:pPr>
        <w:pStyle w:val="ayesno"/>
        <w:ind w:left="810" w:firstLine="0"/>
      </w:pPr>
    </w:p>
    <w:p w:rsidR="00BA5F13" w:rsidRDefault="00BA5F13" w14:paraId="0FC487E3" w14:textId="77777777">
      <w:pPr>
        <w:rPr>
          <w:u w:val="single"/>
        </w:rPr>
      </w:pPr>
      <w:r>
        <w:rPr>
          <w:u w:val="single"/>
        </w:rPr>
        <w:br w:type="page"/>
      </w:r>
    </w:p>
    <w:p w:rsidR="000D2C0F" w:rsidP="000D2C0F" w:rsidRDefault="00581BA8" w14:paraId="47AD8F73" w14:textId="430F5ACE">
      <w:pPr>
        <w:pStyle w:val="ListParagraph"/>
        <w:numPr>
          <w:ilvl w:val="0"/>
          <w:numId w:val="2"/>
        </w:numPr>
        <w:ind w:left="446"/>
        <w:contextualSpacing w:val="0"/>
      </w:pPr>
      <w:r w:rsidRPr="00E314E6">
        <w:rPr>
          <w:u w:val="single"/>
        </w:rPr>
        <w:lastRenderedPageBreak/>
        <w:t>Not</w:t>
      </w:r>
      <w:r w:rsidRPr="007014E1">
        <w:t xml:space="preserve"> including the location of your organization’s headquarters or main office, at how many different locations do you offer lifestyle change program classes?</w:t>
      </w:r>
      <w:r w:rsidR="009341B3">
        <w:t xml:space="preserve"> </w:t>
      </w:r>
    </w:p>
    <w:p w:rsidRPr="0090353C" w:rsidR="0090353C" w:rsidP="0090353C" w:rsidRDefault="0090353C" w14:paraId="067177C8" w14:textId="241CA7EF">
      <w:pPr>
        <w:spacing w:after="0" w:line="240" w:lineRule="auto"/>
      </w:pPr>
      <w:r>
        <w:rPr>
          <w:noProof/>
        </w:rPr>
        <mc:AlternateContent>
          <mc:Choice Requires="wps">
            <w:drawing>
              <wp:anchor distT="0" distB="0" distL="114300" distR="114300" simplePos="0" relativeHeight="251658249" behindDoc="0" locked="0" layoutInCell="1" allowOverlap="1" wp14:editId="429D10AA" wp14:anchorId="1BDA72FB">
                <wp:simplePos x="0" y="0"/>
                <wp:positionH relativeFrom="column">
                  <wp:posOffset>1554480</wp:posOffset>
                </wp:positionH>
                <wp:positionV relativeFrom="paragraph">
                  <wp:posOffset>98425</wp:posOffset>
                </wp:positionV>
                <wp:extent cx="1905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122.4pt;margin-top:7.75pt;width:15pt;height:1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219EF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"/>
            </w:pict>
          </mc:Fallback>
        </mc:AlternateContent>
      </w:r>
      <w:r>
        <w:rPr>
          <w:noProof/>
        </w:rPr>
        <mc:AlternateContent>
          <mc:Choice Requires="wps">
            <w:drawing>
              <wp:anchor distT="0" distB="0" distL="114300" distR="114300" simplePos="0" relativeHeight="251658250" behindDoc="0" locked="0" layoutInCell="1" allowOverlap="1" wp14:editId="6C4C3513" wp14:anchorId="55F7C297">
                <wp:simplePos x="0" y="0"/>
                <wp:positionH relativeFrom="column">
                  <wp:posOffset>1751330</wp:posOffset>
                </wp:positionH>
                <wp:positionV relativeFrom="paragraph">
                  <wp:posOffset>99060</wp:posOffset>
                </wp:positionV>
                <wp:extent cx="1905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37.9pt;margin-top:7.8pt;width:15pt;height:1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134E2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"/>
            </w:pict>
          </mc:Fallback>
        </mc:AlternateContent>
      </w:r>
      <w:r>
        <w:rPr>
          <w:noProof/>
        </w:rPr>
        <mc:AlternateContent>
          <mc:Choice Requires="wps">
            <w:drawing>
              <wp:anchor distT="0" distB="0" distL="114300" distR="114300" simplePos="0" relativeHeight="251658251" behindDoc="0" locked="0" layoutInCell="1" allowOverlap="1" wp14:editId="1539FA83" wp14:anchorId="22A74F14">
                <wp:simplePos x="0" y="0"/>
                <wp:positionH relativeFrom="column">
                  <wp:posOffset>1946910</wp:posOffset>
                </wp:positionH>
                <wp:positionV relativeFrom="paragraph">
                  <wp:posOffset>99060</wp:posOffset>
                </wp:positionV>
                <wp:extent cx="19050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153.3pt;margin-top:7.8pt;width:15pt;height:1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4F87E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"/>
            </w:pict>
          </mc:Fallback>
        </mc:AlternateContent>
      </w:r>
    </w:p>
    <w:p w:rsidRPr="00975E73" w:rsidR="00581BA8" w:rsidP="009F7AB8" w:rsidRDefault="00581BA8" w14:paraId="7FD0A300" w14:textId="3331BBB1">
      <w:pPr>
        <w:ind w:left="446"/>
        <w:rPr>
          <w:i/>
        </w:rPr>
      </w:pPr>
      <w:r>
        <w:t xml:space="preserve">Number of locations: </w:t>
      </w:r>
      <w:r w:rsidR="00975E73">
        <w:t xml:space="preserve">  </w:t>
      </w:r>
    </w:p>
    <w:p w:rsidRPr="006D1FB9" w:rsidR="00581BA8" w:rsidP="000D2C0F" w:rsidRDefault="00581BA8" w14:paraId="5D0B969A" w14:textId="658D4C6A">
      <w:pPr>
        <w:pStyle w:val="ayesno"/>
        <w:numPr>
          <w:ilvl w:val="0"/>
          <w:numId w:val="3"/>
        </w:numPr>
        <w:spacing w:after="240"/>
        <w:ind w:left="806"/>
      </w:pPr>
      <w:r w:rsidRPr="00824172">
        <w:t xml:space="preserve">Do not offer classes at other locations </w:t>
      </w:r>
      <w:r>
        <w:sym w:font="Wingdings" w:char="F0E0"/>
      </w:r>
      <w:r>
        <w:t xml:space="preserve"> </w:t>
      </w:r>
      <w:r w:rsidRPr="008D3FE2">
        <w:t>(</w:t>
      </w:r>
      <w:r w:rsidR="0070234D">
        <w:t xml:space="preserve">if Question 3 is “yes,” </w:t>
      </w:r>
      <w:r w:rsidRPr="008D3FE2">
        <w:t xml:space="preserve">skip to question </w:t>
      </w:r>
      <w:r w:rsidR="00B41F9C">
        <w:t>6</w:t>
      </w:r>
      <w:r w:rsidR="0070234D">
        <w:t>; if Question 3 is “no,” skip to question 16</w:t>
      </w:r>
      <w:r w:rsidRPr="008D3FE2">
        <w:t>)</w:t>
      </w:r>
      <w:r w:rsidRPr="00DE7477">
        <w:rPr>
          <w:noProof/>
          <w:sz w:val="28"/>
          <w:szCs w:val="28"/>
          <w:vertAlign w:val="subscript"/>
        </w:rPr>
        <w:t xml:space="preserve"> </w:t>
      </w:r>
    </w:p>
    <w:p w:rsidRPr="00561AA9" w:rsidR="00581BA8" w:rsidP="00581BA8" w:rsidRDefault="00581BA8" w14:paraId="209D77B4" w14:textId="0C4A676F">
      <w:pPr>
        <w:pStyle w:val="aques-col1-ind"/>
        <w:numPr>
          <w:ilvl w:val="0"/>
          <w:numId w:val="2"/>
        </w:numPr>
      </w:pPr>
      <w:r w:rsidRPr="00DD1800">
        <w:t>Please</w:t>
      </w:r>
      <w:r w:rsidRPr="00561AA9">
        <w:t xml:space="preserve"> list the name and contact information for the point of contact for each class location</w:t>
      </w:r>
      <w:r>
        <w:t xml:space="preserve"> other than your organization’s main headquarters or main office</w:t>
      </w:r>
      <w:r w:rsidRPr="00561AA9">
        <w:t xml:space="preserve"> </w:t>
      </w:r>
      <w:r>
        <w:t>related to</w:t>
      </w:r>
      <w:r w:rsidRPr="00561AA9">
        <w:t xml:space="preserve"> the DPRP code assigned to your organization.</w:t>
      </w:r>
      <w:r w:rsidR="008F591B">
        <w:t xml:space="preserve"> If you need to list additional contact information, </w:t>
      </w:r>
      <w:r w:rsidR="00FC3A0F">
        <w:t xml:space="preserve">please complete the questionnaire and there will be space for you to list additional class locations on </w:t>
      </w:r>
      <w:r w:rsidR="008F591B">
        <w:t>page 9.</w:t>
      </w:r>
    </w:p>
    <w:p w:rsidRPr="00267259" w:rsidR="00581BA8" w:rsidP="00581BA8" w:rsidRDefault="00581BA8" w14:paraId="5405F221" w14:textId="77777777">
      <w:pPr>
        <w:pStyle w:val="aques-col1-ind--cond"/>
        <w:ind w:left="450"/>
        <w:rPr>
          <w:u w:val="single"/>
        </w:rPr>
      </w:pPr>
      <w:r w:rsidRPr="00267259">
        <w:t xml:space="preserve">Name: </w:t>
      </w:r>
      <w:r>
        <w:t>______________________________________</w:t>
      </w:r>
    </w:p>
    <w:p w:rsidRPr="00267259" w:rsidR="00581BA8" w:rsidP="00581BA8" w:rsidRDefault="00581BA8" w14:paraId="0326CF9B" w14:textId="77777777">
      <w:pPr>
        <w:pStyle w:val="aques-col1-ind--cond"/>
        <w:tabs>
          <w:tab w:val="left" w:pos="2520"/>
        </w:tabs>
        <w:ind w:left="450"/>
      </w:pPr>
      <w:r w:rsidRPr="00267259">
        <w:t>Email Address:</w:t>
      </w:r>
      <w:r w:rsidRPr="00267259">
        <w:rPr>
          <w:u w:val="single"/>
        </w:rPr>
        <w:t xml:space="preserve"> </w:t>
      </w:r>
      <w:r>
        <w:rPr>
          <w:u w:val="single"/>
        </w:rPr>
        <w:t>_______________________________</w:t>
      </w:r>
    </w:p>
    <w:p w:rsidR="00581BA8" w:rsidP="000D2C0F" w:rsidRDefault="00581BA8" w14:paraId="02F72B34" w14:textId="77777777">
      <w:pPr>
        <w:pStyle w:val="ListParagraph"/>
        <w:spacing w:after="240"/>
        <w:ind w:left="446"/>
        <w:contextualSpacing w:val="0"/>
      </w:pPr>
      <w:r w:rsidRPr="00267259">
        <w:t xml:space="preserve">Mailing Address: </w:t>
      </w:r>
      <w:r>
        <w:t>______________________________</w:t>
      </w:r>
    </w:p>
    <w:p w:rsidR="00581BA8" w:rsidP="00581BA8" w:rsidRDefault="00581BA8" w14:paraId="5F411EB7" w14:textId="1A3120BF">
      <w:pPr>
        <w:pStyle w:val="ListParagraph"/>
        <w:ind w:left="450"/>
      </w:pPr>
    </w:p>
    <w:p w:rsidRPr="006C2AE8" w:rsidR="00581BA8" w:rsidP="006C2AE8" w:rsidRDefault="00027D3F" w14:paraId="20C7EDEE" w14:textId="69C1FABA">
      <w:pPr>
        <w:pStyle w:val="Heading2"/>
        <w:spacing w:after="160"/>
        <w:rPr>
          <w:rFonts w:asciiTheme="minorHAnsi" w:hAnsiTheme="minorHAnsi" w:cstheme="minorHAnsi"/>
        </w:rPr>
      </w:pPr>
      <w:r>
        <w:rPr>
          <w:noProof/>
        </w:rPr>
        <mc:AlternateContent>
          <mc:Choice Requires="wps">
            <w:drawing>
              <wp:anchor distT="0" distB="0" distL="114300" distR="114300" simplePos="0" relativeHeight="251658242" behindDoc="0" locked="0" layoutInCell="1" allowOverlap="1" wp14:editId="6772414E" wp14:anchorId="4487E97D">
                <wp:simplePos x="0" y="0"/>
                <wp:positionH relativeFrom="margin">
                  <wp:posOffset>-62268</wp:posOffset>
                </wp:positionH>
                <wp:positionV relativeFrom="paragraph">
                  <wp:posOffset>-40308</wp:posOffset>
                </wp:positionV>
                <wp:extent cx="6238875" cy="542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238875" cy="542925"/>
                        </a:xfrm>
                        <a:prstGeom prst="rect">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3" style="position:absolute;margin-left:-4.9pt;margin-top:-3.15pt;width:491.25pt;height:4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4472c4" strokeweight="1.5pt" w14:anchorId="546A0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">
                <w10:wrap anchorx="margin"/>
              </v:rect>
            </w:pict>
          </mc:Fallback>
        </mc:AlternateContent>
      </w:r>
      <w:r w:rsidRPr="00E47071" w:rsidR="00581BA8">
        <w:rPr>
          <w:rFonts w:asciiTheme="minorHAnsi" w:hAnsiTheme="minorHAnsi" w:cstheme="minorHAnsi"/>
        </w:rPr>
        <w:t xml:space="preserve">Please answer the following questions about the classes that take place </w:t>
      </w:r>
      <w:r w:rsidRPr="00E314E6" w:rsidR="00581BA8">
        <w:rPr>
          <w:rFonts w:asciiTheme="minorHAnsi" w:hAnsiTheme="minorHAnsi" w:cstheme="minorHAnsi"/>
          <w:b/>
        </w:rPr>
        <w:t xml:space="preserve">at </w:t>
      </w:r>
      <w:r w:rsidR="00050D72">
        <w:rPr>
          <w:rFonts w:asciiTheme="minorHAnsi" w:hAnsiTheme="minorHAnsi" w:cstheme="minorHAnsi"/>
          <w:b/>
        </w:rPr>
        <w:t>your</w:t>
      </w:r>
      <w:r w:rsidRPr="00E314E6" w:rsidR="00050D72">
        <w:rPr>
          <w:rFonts w:asciiTheme="minorHAnsi" w:hAnsiTheme="minorHAnsi" w:cstheme="minorHAnsi"/>
          <w:b/>
        </w:rPr>
        <w:t xml:space="preserve"> </w:t>
      </w:r>
      <w:r w:rsidRPr="00E314E6" w:rsidR="00581BA8">
        <w:rPr>
          <w:rFonts w:asciiTheme="minorHAnsi" w:hAnsiTheme="minorHAnsi" w:cstheme="minorHAnsi"/>
          <w:b/>
        </w:rPr>
        <w:t>location</w:t>
      </w:r>
      <w:r w:rsidRPr="00E47071" w:rsidR="00581BA8">
        <w:rPr>
          <w:rFonts w:asciiTheme="minorHAnsi" w:hAnsiTheme="minorHAnsi" w:cstheme="minorHAnsi"/>
        </w:rPr>
        <w:t xml:space="preserve"> </w:t>
      </w:r>
      <w:r w:rsidRPr="00E314E6" w:rsidR="00581BA8">
        <w:rPr>
          <w:rFonts w:asciiTheme="minorHAnsi" w:hAnsiTheme="minorHAnsi" w:cstheme="minorHAnsi"/>
          <w:b/>
        </w:rPr>
        <w:t>only</w:t>
      </w:r>
      <w:r w:rsidRPr="00E47071" w:rsidR="00581BA8">
        <w:rPr>
          <w:rFonts w:asciiTheme="minorHAnsi" w:hAnsiTheme="minorHAnsi" w:cstheme="minorHAnsi"/>
        </w:rPr>
        <w:t>.</w:t>
      </w:r>
    </w:p>
    <w:p w:rsidR="00581BA8" w:rsidP="00590B06" w:rsidRDefault="00581BA8" w14:paraId="5323CB20" w14:textId="1B37D46F">
      <w:pPr>
        <w:pStyle w:val="aif"/>
        <w:numPr>
          <w:ilvl w:val="0"/>
          <w:numId w:val="2"/>
        </w:numPr>
        <w:rPr>
          <w:i w:val="0"/>
        </w:rPr>
      </w:pPr>
      <w:r w:rsidRPr="000867AF">
        <w:rPr>
          <w:i w:val="0"/>
        </w:rPr>
        <w:t>For approximately how many months has your location offered National DPP lifestyle change program classes?</w:t>
      </w:r>
    </w:p>
    <w:p w:rsidRPr="00590B06" w:rsidR="00590B06" w:rsidP="00590B06" w:rsidRDefault="00BA5F13" w14:paraId="29410B5A" w14:textId="4E60B11A">
      <w:pPr>
        <w:pStyle w:val="aif"/>
        <w:ind w:left="450"/>
        <w:rPr>
          <w:i w:val="0"/>
        </w:rPr>
      </w:pPr>
      <w:r w:rsidRPr="00DA6727">
        <w:rPr>
          <w:noProof/>
        </w:rPr>
        <mc:AlternateContent>
          <mc:Choice Requires="wps">
            <w:drawing>
              <wp:anchor distT="0" distB="0" distL="114300" distR="114300" simplePos="0" relativeHeight="251658254" behindDoc="0" locked="0" layoutInCell="1" allowOverlap="1" wp14:editId="464F6910" wp14:anchorId="64B675C1">
                <wp:simplePos x="0" y="0"/>
                <wp:positionH relativeFrom="column">
                  <wp:posOffset>1851660</wp:posOffset>
                </wp:positionH>
                <wp:positionV relativeFrom="paragraph">
                  <wp:posOffset>133350</wp:posOffset>
                </wp:positionV>
                <wp:extent cx="19050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145.8pt;margin-top:10.5pt;width:15pt;height:15.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18294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"/>
            </w:pict>
          </mc:Fallback>
        </mc:AlternateContent>
      </w:r>
      <w:r w:rsidRPr="00DA6727">
        <w:rPr>
          <w:noProof/>
        </w:rPr>
        <mc:AlternateContent>
          <mc:Choice Requires="wps">
            <w:drawing>
              <wp:anchor distT="0" distB="0" distL="114300" distR="114300" simplePos="0" relativeHeight="251658253" behindDoc="0" locked="0" layoutInCell="1" allowOverlap="1" wp14:editId="720459BD" wp14:anchorId="5497173F">
                <wp:simplePos x="0" y="0"/>
                <wp:positionH relativeFrom="column">
                  <wp:posOffset>1661160</wp:posOffset>
                </wp:positionH>
                <wp:positionV relativeFrom="paragraph">
                  <wp:posOffset>133350</wp:posOffset>
                </wp:positionV>
                <wp:extent cx="19050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130.8pt;margin-top:10.5pt;width:15pt;height:1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716EA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"/>
            </w:pict>
          </mc:Fallback>
        </mc:AlternateContent>
      </w:r>
      <w:r w:rsidRPr="00DA6727">
        <w:rPr>
          <w:noProof/>
        </w:rPr>
        <mc:AlternateContent>
          <mc:Choice Requires="wps">
            <w:drawing>
              <wp:anchor distT="0" distB="0" distL="114300" distR="114300" simplePos="0" relativeHeight="251658252" behindDoc="0" locked="0" layoutInCell="1" allowOverlap="1" wp14:editId="090F7823" wp14:anchorId="3235B85F">
                <wp:simplePos x="0" y="0"/>
                <wp:positionH relativeFrom="column">
                  <wp:posOffset>1480185</wp:posOffset>
                </wp:positionH>
                <wp:positionV relativeFrom="paragraph">
                  <wp:posOffset>133350</wp:posOffset>
                </wp:positionV>
                <wp:extent cx="19050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16.55pt;margin-top:10.5pt;width:15pt;height:15.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7CD89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"/>
            </w:pict>
          </mc:Fallback>
        </mc:AlternateContent>
      </w:r>
    </w:p>
    <w:p w:rsidRPr="00590B06" w:rsidR="00581BA8" w:rsidP="00590B06" w:rsidRDefault="00581BA8" w14:paraId="3B0FB799" w14:textId="5906030C">
      <w:pPr>
        <w:spacing w:after="240"/>
        <w:ind w:firstLine="450"/>
        <w:rPr>
          <w:u w:val="single"/>
        </w:rPr>
      </w:pPr>
      <w:r>
        <w:t>Number of month</w:t>
      </w:r>
      <w:r w:rsidR="00590B06">
        <w:t>s</w:t>
      </w:r>
      <w:r>
        <w:t>:</w:t>
      </w:r>
      <w:r w:rsidR="00590B06">
        <w:t xml:space="preserve"> </w:t>
      </w:r>
      <w:r w:rsidR="00BA5F13">
        <w:t xml:space="preserve"> </w:t>
      </w:r>
    </w:p>
    <w:p w:rsidRPr="00385D58" w:rsidR="00581BA8" w:rsidP="00962520" w:rsidRDefault="00581BA8" w14:paraId="4810E839" w14:textId="52E34D06">
      <w:pPr>
        <w:pStyle w:val="aques-col1"/>
        <w:numPr>
          <w:ilvl w:val="0"/>
          <w:numId w:val="2"/>
        </w:numPr>
        <w:spacing w:before="0" w:after="0" w:line="259" w:lineRule="auto"/>
        <w:ind w:left="446"/>
      </w:pPr>
      <w:r w:rsidRPr="00385D58">
        <w:t xml:space="preserve">Which racial or ethnic groups </w:t>
      </w:r>
      <w:r w:rsidR="003A10E0">
        <w:t>are most participants who</w:t>
      </w:r>
      <w:r w:rsidRPr="00385D58">
        <w:t xml:space="preserve"> attend</w:t>
      </w:r>
      <w:r>
        <w:t xml:space="preserve"> National DPP</w:t>
      </w:r>
      <w:r w:rsidRPr="00385D58">
        <w:t xml:space="preserve"> lifestyle change program classes at your location? </w:t>
      </w:r>
      <w:r w:rsidRPr="009D40A7">
        <w:rPr>
          <w:b/>
          <w:i/>
        </w:rPr>
        <w:t>Please select only one</w:t>
      </w:r>
      <w:r w:rsidRPr="009D40A7">
        <w:rPr>
          <w:i/>
        </w:rPr>
        <w:t>.</w:t>
      </w:r>
    </w:p>
    <w:p w:rsidR="00581BA8" w:rsidP="00581BA8" w:rsidRDefault="00581BA8" w14:paraId="4BA9BC0E" w14:textId="28A5A154">
      <w:pPr>
        <w:pStyle w:val="ayesno"/>
        <w:numPr>
          <w:ilvl w:val="0"/>
          <w:numId w:val="7"/>
        </w:numPr>
      </w:pPr>
      <w:r>
        <w:t>White/Caucasian</w:t>
      </w:r>
    </w:p>
    <w:p w:rsidR="00581BA8" w:rsidP="00581BA8" w:rsidRDefault="00581BA8" w14:paraId="49A04DC3" w14:textId="0EDDE4B0">
      <w:pPr>
        <w:pStyle w:val="ayesno"/>
        <w:numPr>
          <w:ilvl w:val="0"/>
          <w:numId w:val="7"/>
        </w:numPr>
      </w:pPr>
      <w:r>
        <w:t>Black/African American</w:t>
      </w:r>
    </w:p>
    <w:p w:rsidR="00581BA8" w:rsidP="00581BA8" w:rsidRDefault="00581BA8" w14:paraId="25D4022A" w14:textId="7C22DB50">
      <w:pPr>
        <w:pStyle w:val="ayesno"/>
        <w:numPr>
          <w:ilvl w:val="0"/>
          <w:numId w:val="7"/>
        </w:numPr>
      </w:pPr>
      <w:r>
        <w:t>Hispanic/Latino</w:t>
      </w:r>
    </w:p>
    <w:p w:rsidR="00581BA8" w:rsidP="00581BA8" w:rsidRDefault="00581BA8" w14:paraId="5163D44E" w14:textId="196A9F3A">
      <w:pPr>
        <w:pStyle w:val="ayesno"/>
        <w:numPr>
          <w:ilvl w:val="0"/>
          <w:numId w:val="7"/>
        </w:numPr>
      </w:pPr>
      <w:r>
        <w:t>Asian</w:t>
      </w:r>
    </w:p>
    <w:p w:rsidR="00581BA8" w:rsidP="00581BA8" w:rsidRDefault="00581BA8" w14:paraId="7DD4A660" w14:textId="1EEBCF24">
      <w:pPr>
        <w:pStyle w:val="ayesno"/>
        <w:numPr>
          <w:ilvl w:val="0"/>
          <w:numId w:val="7"/>
        </w:numPr>
      </w:pPr>
      <w:r>
        <w:t>American Indian or Alaskan Native</w:t>
      </w:r>
    </w:p>
    <w:p w:rsidR="00581BA8" w:rsidP="00581BA8" w:rsidRDefault="00581BA8" w14:paraId="61FF9C3F" w14:textId="2DA36492">
      <w:pPr>
        <w:pStyle w:val="ayesno"/>
        <w:numPr>
          <w:ilvl w:val="0"/>
          <w:numId w:val="7"/>
        </w:numPr>
      </w:pPr>
      <w:r>
        <w:t>Pacific Islander</w:t>
      </w:r>
    </w:p>
    <w:p w:rsidR="00581BA8" w:rsidP="00581BA8" w:rsidRDefault="00581BA8" w14:paraId="261A01F8" w14:textId="0172702B">
      <w:pPr>
        <w:pStyle w:val="ayesno"/>
        <w:numPr>
          <w:ilvl w:val="0"/>
          <w:numId w:val="7"/>
        </w:numPr>
      </w:pPr>
      <w:r>
        <w:t>Other</w:t>
      </w:r>
      <w:r w:rsidR="00D24651">
        <w:t xml:space="preserve"> (please specify): ________________________</w:t>
      </w:r>
    </w:p>
    <w:p w:rsidR="00581BA8" w:rsidP="00590B06" w:rsidRDefault="00581BA8" w14:paraId="3F66A283" w14:textId="45BA7D3C">
      <w:pPr>
        <w:pStyle w:val="ayesno"/>
        <w:numPr>
          <w:ilvl w:val="0"/>
          <w:numId w:val="7"/>
        </w:numPr>
        <w:spacing w:after="240"/>
        <w:ind w:left="806"/>
      </w:pPr>
      <w:r>
        <w:t>Multiple racial or ethnic groups served primarily</w:t>
      </w:r>
    </w:p>
    <w:p w:rsidR="00581BA8" w:rsidP="00581BA8" w:rsidRDefault="00581BA8" w14:paraId="5F755BA5" w14:textId="56B41257">
      <w:pPr>
        <w:pStyle w:val="ListParagraph"/>
        <w:numPr>
          <w:ilvl w:val="0"/>
          <w:numId w:val="2"/>
        </w:numPr>
        <w:spacing w:before="60" w:after="120" w:line="240" w:lineRule="auto"/>
        <w:ind w:left="446"/>
      </w:pPr>
      <w:r w:rsidRPr="00632074">
        <w:t xml:space="preserve">Which gender are </w:t>
      </w:r>
      <w:r w:rsidR="007D4B1E">
        <w:t xml:space="preserve">most </w:t>
      </w:r>
      <w:r w:rsidRPr="00632074">
        <w:t xml:space="preserve">participants who attend National DPP lifestyle change program classes </w:t>
      </w:r>
      <w:r w:rsidR="007D4B1E">
        <w:t>at</w:t>
      </w:r>
      <w:r w:rsidRPr="00632074">
        <w:t xml:space="preserve"> your class location</w:t>
      </w:r>
      <w:r w:rsidR="00EE624B">
        <w:t>?</w:t>
      </w:r>
      <w:r w:rsidR="002A4BD8">
        <w:t xml:space="preserve"> </w:t>
      </w:r>
      <w:r w:rsidRPr="002A4BD8" w:rsidR="002A4BD8">
        <w:rPr>
          <w:b/>
          <w:i/>
        </w:rPr>
        <w:t>Please select only one</w:t>
      </w:r>
      <w:r w:rsidR="002A4BD8">
        <w:rPr>
          <w:b/>
          <w:i/>
        </w:rPr>
        <w:t>.</w:t>
      </w:r>
    </w:p>
    <w:p w:rsidR="00581BA8" w:rsidP="00581BA8" w:rsidRDefault="00581BA8" w14:paraId="3449C3E6" w14:textId="6D0C52B4">
      <w:pPr>
        <w:pStyle w:val="ListParagraph"/>
        <w:numPr>
          <w:ilvl w:val="0"/>
          <w:numId w:val="8"/>
        </w:numPr>
      </w:pPr>
      <w:r>
        <w:t>Male</w:t>
      </w:r>
    </w:p>
    <w:p w:rsidR="00581BA8" w:rsidP="00581BA8" w:rsidRDefault="00581BA8" w14:paraId="0CED2B2B" w14:textId="78832F83">
      <w:pPr>
        <w:pStyle w:val="ListParagraph"/>
        <w:numPr>
          <w:ilvl w:val="0"/>
          <w:numId w:val="8"/>
        </w:numPr>
      </w:pPr>
      <w:r>
        <w:t>Female</w:t>
      </w:r>
    </w:p>
    <w:p w:rsidR="00581BA8" w:rsidP="00581BA8" w:rsidRDefault="00581BA8" w14:paraId="019DD795" w14:textId="180A8B62">
      <w:pPr>
        <w:pStyle w:val="ListParagraph"/>
        <w:numPr>
          <w:ilvl w:val="0"/>
          <w:numId w:val="8"/>
        </w:numPr>
      </w:pPr>
      <w:r>
        <w:t>Usually an equal number of males and females</w:t>
      </w:r>
    </w:p>
    <w:p w:rsidR="00BA5F13" w:rsidRDefault="00BA5F13" w14:paraId="1F0F8969" w14:textId="77777777">
      <w:r>
        <w:br w:type="page"/>
      </w:r>
    </w:p>
    <w:p w:rsidR="00581BA8" w:rsidP="00581BA8" w:rsidRDefault="6A911933" w14:paraId="4592184F" w14:textId="019DD561">
      <w:pPr>
        <w:pStyle w:val="ListParagraph"/>
        <w:numPr>
          <w:ilvl w:val="0"/>
          <w:numId w:val="2"/>
        </w:numPr>
        <w:spacing w:before="60" w:after="120" w:line="240" w:lineRule="auto"/>
        <w:ind w:left="446"/>
      </w:pPr>
      <w:r>
        <w:lastRenderedPageBreak/>
        <w:t xml:space="preserve">Which age range are </w:t>
      </w:r>
      <w:r w:rsidRPr="00D24651">
        <w:t>most</w:t>
      </w:r>
      <w:r>
        <w:t xml:space="preserve"> participants who attend National DPP lifestyle change program classes at your class location? </w:t>
      </w:r>
      <w:r w:rsidRPr="002A4BD8">
        <w:rPr>
          <w:b/>
          <w:i/>
        </w:rPr>
        <w:t>Please select only one</w:t>
      </w:r>
      <w:r w:rsidRPr="6A911933">
        <w:t>.</w:t>
      </w:r>
    </w:p>
    <w:p w:rsidR="00581BA8" w:rsidP="00581BA8" w:rsidRDefault="00581BA8" w14:paraId="10BB6E29" w14:textId="247318C8">
      <w:pPr>
        <w:pStyle w:val="ListParagraph"/>
        <w:numPr>
          <w:ilvl w:val="0"/>
          <w:numId w:val="9"/>
        </w:numPr>
      </w:pPr>
      <w:r>
        <w:t>18</w:t>
      </w:r>
      <w:r>
        <w:rPr>
          <w:rFonts w:cstheme="minorHAnsi"/>
        </w:rPr>
        <w:t>–</w:t>
      </w:r>
      <w:r>
        <w:t>44 years</w:t>
      </w:r>
    </w:p>
    <w:p w:rsidR="00581BA8" w:rsidP="00581BA8" w:rsidRDefault="00581BA8" w14:paraId="017DDE1C" w14:textId="223D906E">
      <w:pPr>
        <w:pStyle w:val="ListParagraph"/>
        <w:numPr>
          <w:ilvl w:val="0"/>
          <w:numId w:val="9"/>
        </w:numPr>
      </w:pPr>
      <w:r w:rsidRPr="002B2771">
        <w:t>45</w:t>
      </w:r>
      <w:r w:rsidRPr="002B2771">
        <w:rPr>
          <w:rFonts w:cstheme="minorHAnsi"/>
        </w:rPr>
        <w:t>–</w:t>
      </w:r>
      <w:r w:rsidRPr="002B2771">
        <w:t>64 years</w:t>
      </w:r>
    </w:p>
    <w:p w:rsidR="006C2AE8" w:rsidP="00515FC5" w:rsidRDefault="00581BA8" w14:paraId="38005407" w14:textId="6B142A61">
      <w:pPr>
        <w:pStyle w:val="ListParagraph"/>
        <w:numPr>
          <w:ilvl w:val="0"/>
          <w:numId w:val="9"/>
        </w:numPr>
      </w:pPr>
      <w:r w:rsidRPr="002B2771">
        <w:t>65 years and older</w:t>
      </w:r>
    </w:p>
    <w:p w:rsidRPr="00B158E0" w:rsidR="00B158E0" w:rsidP="00B158E0" w:rsidRDefault="00B158E0" w14:paraId="7FAAB6AF" w14:textId="77777777"/>
    <w:p w:rsidR="00B158E0" w:rsidP="00515FC5" w:rsidRDefault="00515FC5" w14:paraId="57F0F826" w14:textId="77777777">
      <w:pPr>
        <w:pStyle w:val="ayesno"/>
      </w:pPr>
      <w:r>
        <w:rPr>
          <w:noProof/>
        </w:rPr>
        <mc:AlternateContent>
          <mc:Choice Requires="wps">
            <w:drawing>
              <wp:inline distT="0" distB="0" distL="0" distR="0" wp14:anchorId="001EBB60" wp14:editId="1513CBD9">
                <wp:extent cx="5943600" cy="571500"/>
                <wp:effectExtent l="0" t="0" r="19050" b="19050"/>
                <wp:docPr id="7" name="Rectangle 7"/>
                <wp:cNvGraphicFramePr/>
                <a:graphic xmlns:a="http://schemas.openxmlformats.org/drawingml/2006/main">
                  <a:graphicData uri="http://schemas.microsoft.com/office/word/2010/wordprocessingShape">
                    <wps:wsp>
                      <wps:cNvSpPr/>
                      <wps:spPr>
                        <a:xfrm>
                          <a:off x="0" y="0"/>
                          <a:ext cx="5943600" cy="571500"/>
                        </a:xfrm>
                        <a:prstGeom prst="rect">
                          <a:avLst/>
                        </a:prstGeom>
                        <a:noFill/>
                        <a:ln w="19050" cap="flat" cmpd="sng" algn="ctr">
                          <a:solidFill>
                            <a:srgbClr val="4472C4"/>
                          </a:solidFill>
                          <a:prstDash val="solid"/>
                          <a:miter lim="800000"/>
                        </a:ln>
                        <a:effectLst/>
                      </wps:spPr>
                      <wps:txbx>
                        <w:txbxContent>
                          <w:p w:rsidRPr="001D04BA" w:rsidR="00515FC5" w:rsidP="00515FC5" w:rsidRDefault="00515FC5" w14:paraId="4859965B" w14:textId="77777777">
                            <w:pPr>
                              <w:pStyle w:val="Heading2"/>
                              <w:spacing w:after="160"/>
                              <w:rPr>
                                <w:rFonts w:asciiTheme="minorHAnsi" w:hAnsiTheme="minorHAnsi" w:cstheme="minorHAnsi"/>
                                <w:b/>
                                <w:bCs/>
                              </w:rPr>
                            </w:pPr>
                            <w:r w:rsidRPr="00C431B9">
                              <w:rPr>
                                <w:rFonts w:asciiTheme="minorHAnsi" w:hAnsiTheme="minorHAnsi" w:cstheme="minorHAnsi"/>
                              </w:rPr>
                              <w:t>The following questions ask about how your lifestyle change program is delivered</w:t>
                            </w:r>
                            <w:r>
                              <w:rPr>
                                <w:rFonts w:asciiTheme="minorHAnsi" w:hAnsiTheme="minorHAnsi" w:cstheme="minorHAnsi"/>
                              </w:rPr>
                              <w:t xml:space="preserve"> </w:t>
                            </w:r>
                            <w:r w:rsidRPr="001D04BA">
                              <w:rPr>
                                <w:rFonts w:asciiTheme="minorHAnsi" w:hAnsiTheme="minorHAnsi" w:cstheme="minorHAnsi"/>
                                <w:b/>
                                <w:bCs/>
                              </w:rPr>
                              <w:t xml:space="preserve">at </w:t>
                            </w:r>
                            <w:r>
                              <w:rPr>
                                <w:rFonts w:asciiTheme="minorHAnsi" w:hAnsiTheme="minorHAnsi" w:cstheme="minorHAnsi"/>
                                <w:b/>
                                <w:bCs/>
                              </w:rPr>
                              <w:t>your</w:t>
                            </w:r>
                            <w:r w:rsidRPr="001D04BA">
                              <w:rPr>
                                <w:rFonts w:asciiTheme="minorHAnsi" w:hAnsiTheme="minorHAnsi" w:cstheme="minorHAnsi"/>
                                <w:b/>
                                <w:bCs/>
                              </w:rPr>
                              <w:t xml:space="preserve"> location only.</w:t>
                            </w:r>
                          </w:p>
                          <w:p w:rsidR="00515FC5" w:rsidP="00515FC5" w:rsidRDefault="00515FC5" w14:paraId="0B0E34F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style="width:468pt;height:4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472c4" strokeweight="1.5pt" w14:anchorId="001EB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">
                <v:textbox>
                  <w:txbxContent>
                    <w:p w:rsidRPr="001D04BA" w:rsidR="00515FC5" w:rsidP="00515FC5" w:rsidRDefault="00515FC5" w14:paraId="4859965B" w14:textId="77777777">
                      <w:pPr>
                        <w:pStyle w:val="Heading2"/>
                        <w:spacing w:after="160"/>
                        <w:rPr>
                          <w:rFonts w:asciiTheme="minorHAnsi" w:hAnsiTheme="minorHAnsi" w:cstheme="minorHAnsi"/>
                          <w:b/>
                          <w:bCs/>
                        </w:rPr>
                      </w:pPr>
                      <w:r w:rsidRPr="00C431B9">
                        <w:rPr>
                          <w:rFonts w:asciiTheme="minorHAnsi" w:hAnsiTheme="minorHAnsi" w:cstheme="minorHAnsi"/>
                        </w:rPr>
                        <w:t>The following questions ask about how your lifestyle change program is delivered</w:t>
                      </w:r>
                      <w:r>
                        <w:rPr>
                          <w:rFonts w:asciiTheme="minorHAnsi" w:hAnsiTheme="minorHAnsi" w:cstheme="minorHAnsi"/>
                        </w:rPr>
                        <w:t xml:space="preserve"> </w:t>
                      </w:r>
                      <w:r w:rsidRPr="001D04BA">
                        <w:rPr>
                          <w:rFonts w:asciiTheme="minorHAnsi" w:hAnsiTheme="minorHAnsi" w:cstheme="minorHAnsi"/>
                          <w:b/>
                          <w:bCs/>
                        </w:rPr>
                        <w:t xml:space="preserve">at </w:t>
                      </w:r>
                      <w:r>
                        <w:rPr>
                          <w:rFonts w:asciiTheme="minorHAnsi" w:hAnsiTheme="minorHAnsi" w:cstheme="minorHAnsi"/>
                          <w:b/>
                          <w:bCs/>
                        </w:rPr>
                        <w:t>your</w:t>
                      </w:r>
                      <w:r w:rsidRPr="001D04BA">
                        <w:rPr>
                          <w:rFonts w:asciiTheme="minorHAnsi" w:hAnsiTheme="minorHAnsi" w:cstheme="minorHAnsi"/>
                          <w:b/>
                          <w:bCs/>
                        </w:rPr>
                        <w:t xml:space="preserve"> location only.</w:t>
                      </w:r>
                    </w:p>
                    <w:p w:rsidR="00515FC5" w:rsidP="00515FC5" w:rsidRDefault="00515FC5" w14:paraId="0B0E34F5" w14:textId="77777777">
                      <w:pPr>
                        <w:jc w:val="center"/>
                      </w:pPr>
                    </w:p>
                  </w:txbxContent>
                </v:textbox>
                <w10:anchorlock/>
              </v:rect>
            </w:pict>
          </mc:Fallback>
        </mc:AlternateContent>
      </w:r>
      <w:r>
        <w:t xml:space="preserve"> </w:t>
      </w:r>
    </w:p>
    <w:p w:rsidR="00581BA8" w:rsidP="00962520" w:rsidRDefault="00581BA8" w14:paraId="67C35180" w14:textId="6A0088F7">
      <w:pPr>
        <w:pStyle w:val="ListParagraph"/>
        <w:numPr>
          <w:ilvl w:val="0"/>
          <w:numId w:val="2"/>
        </w:numPr>
        <w:spacing w:before="60" w:after="40" w:line="240" w:lineRule="auto"/>
        <w:ind w:left="446"/>
      </w:pPr>
      <w:r>
        <w:t>Which of the following best describes when you start a new National DPP lifestyle change program year-long class?</w:t>
      </w:r>
    </w:p>
    <w:p w:rsidR="00581BA8" w:rsidP="00581BA8" w:rsidRDefault="00581BA8" w14:paraId="4B1A7AF5" w14:textId="77777777">
      <w:pPr>
        <w:pStyle w:val="ayesno"/>
        <w:numPr>
          <w:ilvl w:val="0"/>
          <w:numId w:val="10"/>
        </w:numPr>
      </w:pPr>
      <w:r w:rsidRPr="00886EDC">
        <w:t>Once we have a sufficient number of people enrolled</w:t>
      </w:r>
    </w:p>
    <w:p w:rsidR="00581BA8" w:rsidP="00581BA8" w:rsidRDefault="00581BA8" w14:paraId="51EBF294" w14:textId="77777777">
      <w:pPr>
        <w:pStyle w:val="ayesno"/>
        <w:numPr>
          <w:ilvl w:val="0"/>
          <w:numId w:val="10"/>
        </w:numPr>
      </w:pPr>
      <w:r w:rsidRPr="002B2771">
        <w:t>On a pre-established date, regardless of the number of people enrolled</w:t>
      </w:r>
    </w:p>
    <w:p w:rsidR="00581BA8" w:rsidP="00581BA8" w:rsidRDefault="00581BA8" w14:paraId="63C5EEFB" w14:textId="77777777">
      <w:pPr>
        <w:pStyle w:val="ayesno"/>
        <w:numPr>
          <w:ilvl w:val="0"/>
          <w:numId w:val="10"/>
        </w:numPr>
      </w:pPr>
      <w:r w:rsidRPr="002B2771">
        <w:t>On a pre-established date and based on a sufficient number enrolled</w:t>
      </w:r>
    </w:p>
    <w:p w:rsidR="00581BA8" w:rsidP="00590B06" w:rsidRDefault="00581BA8" w14:paraId="05A33467" w14:textId="0094A971">
      <w:pPr>
        <w:pStyle w:val="ayesno"/>
        <w:numPr>
          <w:ilvl w:val="0"/>
          <w:numId w:val="10"/>
        </w:numPr>
        <w:spacing w:after="240"/>
        <w:ind w:left="806"/>
      </w:pPr>
      <w:r w:rsidRPr="002B2771">
        <w:t>Other (please specify)</w:t>
      </w:r>
      <w:r>
        <w:t>: _______________</w:t>
      </w:r>
    </w:p>
    <w:p w:rsidR="00581BA8" w:rsidP="00581BA8" w:rsidRDefault="00581BA8" w14:paraId="611E1487" w14:textId="77777777">
      <w:pPr>
        <w:pStyle w:val="ayesno"/>
        <w:numPr>
          <w:ilvl w:val="0"/>
          <w:numId w:val="2"/>
        </w:numPr>
      </w:pPr>
      <w:r w:rsidRPr="002B2771">
        <w:t>During the past 12 months, did your organization begin</w:t>
      </w:r>
      <w:r>
        <w:t xml:space="preserve"> National DPP</w:t>
      </w:r>
      <w:r w:rsidRPr="002B2771">
        <w:t xml:space="preserve"> lifestyle change program </w:t>
      </w:r>
      <w:r>
        <w:t>class</w:t>
      </w:r>
      <w:r w:rsidRPr="002B2771">
        <w:t>(</w:t>
      </w:r>
      <w:r>
        <w:t>e</w:t>
      </w:r>
      <w:r w:rsidRPr="002B2771">
        <w:t>s) based on the season of the year (for example, no classes in the summer, begin most classes after the New Year)?</w:t>
      </w:r>
    </w:p>
    <w:p w:rsidR="00581BA8" w:rsidP="00581BA8" w:rsidRDefault="00581BA8" w14:paraId="5A067953" w14:textId="77777777">
      <w:pPr>
        <w:pStyle w:val="ayesno"/>
        <w:numPr>
          <w:ilvl w:val="0"/>
          <w:numId w:val="11"/>
        </w:numPr>
      </w:pPr>
      <w:r>
        <w:t>Yes</w:t>
      </w:r>
    </w:p>
    <w:p w:rsidR="00581BA8" w:rsidP="00581BA8" w:rsidRDefault="00581BA8" w14:paraId="45694FC6" w14:textId="77777777">
      <w:pPr>
        <w:pStyle w:val="ayesno"/>
        <w:numPr>
          <w:ilvl w:val="0"/>
          <w:numId w:val="11"/>
        </w:numPr>
      </w:pPr>
      <w:r>
        <w:t>No</w:t>
      </w:r>
    </w:p>
    <w:p w:rsidR="00581BA8" w:rsidP="00590B06" w:rsidRDefault="00581BA8" w14:paraId="7C172FCF" w14:textId="19F8F6CF">
      <w:pPr>
        <w:pStyle w:val="ayesno"/>
        <w:numPr>
          <w:ilvl w:val="0"/>
          <w:numId w:val="11"/>
        </w:numPr>
        <w:spacing w:after="240"/>
        <w:ind w:left="806"/>
      </w:pPr>
      <w:r>
        <w:t>Don’t know</w:t>
      </w:r>
    </w:p>
    <w:p w:rsidR="00581BA8" w:rsidP="00581BA8" w:rsidRDefault="00581BA8" w14:paraId="2092140F" w14:textId="77777777">
      <w:pPr>
        <w:pStyle w:val="ayesno"/>
        <w:numPr>
          <w:ilvl w:val="0"/>
          <w:numId w:val="2"/>
        </w:numPr>
      </w:pPr>
      <w:r>
        <w:t>During the past 12 months, did the session times of the National DPP lifestyle change program vary throughout the course of a year-long class?</w:t>
      </w:r>
    </w:p>
    <w:p w:rsidR="00581BA8" w:rsidP="00581BA8" w:rsidRDefault="00581BA8" w14:paraId="1F1840AB" w14:textId="77777777">
      <w:pPr>
        <w:pStyle w:val="ayesno"/>
        <w:numPr>
          <w:ilvl w:val="0"/>
          <w:numId w:val="12"/>
        </w:numPr>
      </w:pPr>
      <w:r>
        <w:t>No, each session was held at the same time of day</w:t>
      </w:r>
    </w:p>
    <w:p w:rsidR="00581BA8" w:rsidP="00590B06" w:rsidRDefault="00581BA8" w14:paraId="3BF96BBE" w14:textId="061F26BF">
      <w:pPr>
        <w:pStyle w:val="ayesno"/>
        <w:numPr>
          <w:ilvl w:val="0"/>
          <w:numId w:val="12"/>
        </w:numPr>
        <w:spacing w:after="240"/>
        <w:ind w:left="806"/>
      </w:pPr>
      <w:r>
        <w:t>Yes, the session time varied</w:t>
      </w:r>
    </w:p>
    <w:p w:rsidR="00581BA8" w:rsidP="00581BA8" w:rsidRDefault="00581BA8" w14:paraId="6AA73096" w14:textId="168E85AB">
      <w:pPr>
        <w:pStyle w:val="ayesno"/>
        <w:numPr>
          <w:ilvl w:val="0"/>
          <w:numId w:val="2"/>
        </w:numPr>
      </w:pPr>
      <w:r>
        <w:t xml:space="preserve">During the past 12 months, how many National DPP lifestyle change program year-long classes did your organization </w:t>
      </w:r>
      <w:r w:rsidR="00DE105A">
        <w:t>deliver</w:t>
      </w:r>
      <w:r>
        <w:t>?</w:t>
      </w:r>
    </w:p>
    <w:p w:rsidR="00581BA8" w:rsidP="00581BA8" w:rsidRDefault="00BA5F13" w14:paraId="2AFFEA9F" w14:textId="0D854EB0">
      <w:pPr>
        <w:pStyle w:val="ayesno"/>
        <w:ind w:left="450" w:firstLine="0"/>
      </w:pPr>
      <w:r w:rsidRPr="00DA6727">
        <w:rPr>
          <w:noProof/>
        </w:rPr>
        <mc:AlternateContent>
          <mc:Choice Requires="wps">
            <w:drawing>
              <wp:anchor distT="0" distB="0" distL="114300" distR="114300" simplePos="0" relativeHeight="251658257" behindDoc="0" locked="0" layoutInCell="1" allowOverlap="1" wp14:editId="470536CF" wp14:anchorId="2AE63894">
                <wp:simplePos x="0" y="0"/>
                <wp:positionH relativeFrom="column">
                  <wp:posOffset>1802130</wp:posOffset>
                </wp:positionH>
                <wp:positionV relativeFrom="paragraph">
                  <wp:posOffset>146050</wp:posOffset>
                </wp:positionV>
                <wp:extent cx="19050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141.9pt;margin-top:11.5pt;width:15pt;height:15.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39BD7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"/>
            </w:pict>
          </mc:Fallback>
        </mc:AlternateContent>
      </w:r>
      <w:r w:rsidRPr="00DA6727">
        <w:rPr>
          <w:noProof/>
        </w:rPr>
        <mc:AlternateContent>
          <mc:Choice Requires="wps">
            <w:drawing>
              <wp:anchor distT="0" distB="0" distL="114300" distR="114300" simplePos="0" relativeHeight="251658255" behindDoc="0" locked="0" layoutInCell="1" allowOverlap="1" wp14:editId="150A4BA8" wp14:anchorId="5CE70F06">
                <wp:simplePos x="0" y="0"/>
                <wp:positionH relativeFrom="column">
                  <wp:posOffset>1430655</wp:posOffset>
                </wp:positionH>
                <wp:positionV relativeFrom="paragraph">
                  <wp:posOffset>147955</wp:posOffset>
                </wp:positionV>
                <wp:extent cx="190500" cy="200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112.65pt;margin-top:11.65pt;width:15pt;height:1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7C6A6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"/>
            </w:pict>
          </mc:Fallback>
        </mc:AlternateContent>
      </w:r>
      <w:r w:rsidRPr="00DA6727">
        <w:rPr>
          <w:noProof/>
        </w:rPr>
        <mc:AlternateContent>
          <mc:Choice Requires="wps">
            <w:drawing>
              <wp:anchor distT="0" distB="0" distL="114300" distR="114300" simplePos="0" relativeHeight="251658256" behindDoc="0" locked="0" layoutInCell="1" allowOverlap="1" wp14:editId="62B42148" wp14:anchorId="325D74BD">
                <wp:simplePos x="0" y="0"/>
                <wp:positionH relativeFrom="column">
                  <wp:posOffset>1611630</wp:posOffset>
                </wp:positionH>
                <wp:positionV relativeFrom="paragraph">
                  <wp:posOffset>147955</wp:posOffset>
                </wp:positionV>
                <wp:extent cx="190500" cy="200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126.9pt;margin-top:11.65pt;width:15pt;height:1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7AC0F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"/>
            </w:pict>
          </mc:Fallback>
        </mc:AlternateContent>
      </w:r>
    </w:p>
    <w:p w:rsidR="00581BA8" w:rsidP="00590B06" w:rsidRDefault="00417DE0" w14:paraId="2F90D2BE" w14:textId="3B707292">
      <w:pPr>
        <w:pStyle w:val="ayesno"/>
        <w:spacing w:after="240"/>
        <w:ind w:left="446" w:firstLine="0"/>
      </w:pPr>
      <w:r>
        <w:t xml:space="preserve">Number of classes: </w:t>
      </w:r>
      <w:r w:rsidR="00BA5F13">
        <w:t xml:space="preserve"> </w:t>
      </w:r>
    </w:p>
    <w:p w:rsidR="00581BA8" w:rsidP="00581BA8" w:rsidRDefault="00581BA8" w14:paraId="61F190DF" w14:textId="5C15CA13">
      <w:pPr>
        <w:pStyle w:val="ayesno"/>
        <w:numPr>
          <w:ilvl w:val="0"/>
          <w:numId w:val="2"/>
        </w:numPr>
      </w:pPr>
      <w:r>
        <w:t xml:space="preserve">During the past 12 months, what was the average number of participants enrolled </w:t>
      </w:r>
      <w:r w:rsidR="00800915">
        <w:t xml:space="preserve">(i.e., attended at least one session) </w:t>
      </w:r>
      <w:r>
        <w:t>in a National DPP lifestyle change</w:t>
      </w:r>
      <w:r w:rsidR="00F96B1F">
        <w:t xml:space="preserve"> program year-long class</w:t>
      </w:r>
      <w:r>
        <w:t xml:space="preserve">? </w:t>
      </w:r>
    </w:p>
    <w:p w:rsidR="00581BA8" w:rsidP="00581BA8" w:rsidRDefault="00BA5F13" w14:paraId="0B4FB0A7" w14:textId="287070B8">
      <w:pPr>
        <w:pStyle w:val="ayesno"/>
        <w:ind w:left="450" w:firstLine="0"/>
      </w:pPr>
      <w:r w:rsidRPr="007E4A56">
        <w:rPr>
          <w:noProof/>
        </w:rPr>
        <mc:AlternateContent>
          <mc:Choice Requires="wps">
            <w:drawing>
              <wp:anchor distT="0" distB="0" distL="114300" distR="114300" simplePos="0" relativeHeight="251658258" behindDoc="0" locked="0" layoutInCell="1" allowOverlap="1" wp14:editId="7E5EB56A" wp14:anchorId="48679AF5">
                <wp:simplePos x="0" y="0"/>
                <wp:positionH relativeFrom="column">
                  <wp:posOffset>2185035</wp:posOffset>
                </wp:positionH>
                <wp:positionV relativeFrom="paragraph">
                  <wp:posOffset>142240</wp:posOffset>
                </wp:positionV>
                <wp:extent cx="19050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172.05pt;margin-top:11.2pt;width:15pt;height:1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2B354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"/>
            </w:pict>
          </mc:Fallback>
        </mc:AlternateContent>
      </w:r>
      <w:r w:rsidRPr="007E4A56">
        <w:rPr>
          <w:noProof/>
        </w:rPr>
        <mc:AlternateContent>
          <mc:Choice Requires="wps">
            <w:drawing>
              <wp:anchor distT="0" distB="0" distL="114300" distR="114300" simplePos="0" relativeHeight="251658259" behindDoc="0" locked="0" layoutInCell="1" allowOverlap="1" wp14:editId="1BD2BB0D" wp14:anchorId="13F46601">
                <wp:simplePos x="0" y="0"/>
                <wp:positionH relativeFrom="column">
                  <wp:posOffset>2366010</wp:posOffset>
                </wp:positionH>
                <wp:positionV relativeFrom="paragraph">
                  <wp:posOffset>142240</wp:posOffset>
                </wp:positionV>
                <wp:extent cx="19050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186.3pt;margin-top:11.2pt;width:15pt;height:15.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4C5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"/>
            </w:pict>
          </mc:Fallback>
        </mc:AlternateContent>
      </w:r>
      <w:r w:rsidRPr="007E4A56">
        <w:rPr>
          <w:noProof/>
        </w:rPr>
        <mc:AlternateContent>
          <mc:Choice Requires="wps">
            <w:drawing>
              <wp:anchor distT="0" distB="0" distL="114300" distR="114300" simplePos="0" relativeHeight="251658260" behindDoc="0" locked="0" layoutInCell="1" allowOverlap="1" wp14:editId="38AE8FE3" wp14:anchorId="0E6A9050">
                <wp:simplePos x="0" y="0"/>
                <wp:positionH relativeFrom="column">
                  <wp:posOffset>2556510</wp:posOffset>
                </wp:positionH>
                <wp:positionV relativeFrom="paragraph">
                  <wp:posOffset>142240</wp:posOffset>
                </wp:positionV>
                <wp:extent cx="19050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201.3pt;margin-top:11.2pt;width:15pt;height:15.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7A3C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"/>
            </w:pict>
          </mc:Fallback>
        </mc:AlternateContent>
      </w:r>
    </w:p>
    <w:p w:rsidR="00581BA8" w:rsidP="00590B06" w:rsidRDefault="00417DE0" w14:paraId="18E6D37A" w14:textId="64A5E7F0">
      <w:pPr>
        <w:pStyle w:val="ayesno"/>
        <w:spacing w:after="240"/>
        <w:ind w:left="446" w:firstLine="0"/>
      </w:pPr>
      <w:r>
        <w:t>Average number of participants:</w:t>
      </w:r>
      <w:r w:rsidR="00BA5F13">
        <w:t xml:space="preserve">  </w:t>
      </w:r>
    </w:p>
    <w:p w:rsidR="00BA5F13" w:rsidRDefault="00BA5F13" w14:paraId="42866FB0" w14:textId="77777777">
      <w:r>
        <w:br w:type="page"/>
      </w:r>
    </w:p>
    <w:p w:rsidR="00581BA8" w:rsidP="00581BA8" w:rsidRDefault="00581BA8" w14:paraId="6A4BAF15" w14:textId="32174A34">
      <w:pPr>
        <w:pStyle w:val="aques-col1-ind"/>
        <w:numPr>
          <w:ilvl w:val="0"/>
          <w:numId w:val="2"/>
        </w:numPr>
      </w:pPr>
      <w:r w:rsidRPr="002B2771">
        <w:lastRenderedPageBreak/>
        <w:t xml:space="preserve">During the past 12 months, approximately how many staff, in terms of full-time equivalents (FTEs), were dedicated to conducting a </w:t>
      </w:r>
      <w:r>
        <w:t xml:space="preserve">National DPP </w:t>
      </w:r>
      <w:r w:rsidRPr="002B2771">
        <w:t xml:space="preserve">lifestyle change program </w:t>
      </w:r>
      <w:r>
        <w:t>year-long class</w:t>
      </w:r>
      <w:r w:rsidRPr="002B2771">
        <w:t xml:space="preserve"> (</w:t>
      </w:r>
      <w:r>
        <w:t xml:space="preserve">i.e., </w:t>
      </w:r>
      <w:r w:rsidRPr="002B2771">
        <w:t xml:space="preserve">including recruiting, </w:t>
      </w:r>
      <w:r w:rsidR="009B66B6">
        <w:t>registering</w:t>
      </w:r>
      <w:r w:rsidRPr="002B2771">
        <w:t xml:space="preserve">, and delivering the lifestyle change program to participants)? An FTE is the hours worked by one employee on a full-time basis. </w:t>
      </w:r>
    </w:p>
    <w:p w:rsidR="00581BA8" w:rsidP="00581BA8" w:rsidRDefault="00D84FBA" w14:paraId="7488A892" w14:textId="5DA627D0">
      <w:pPr>
        <w:pStyle w:val="ayesno"/>
        <w:ind w:left="450" w:firstLine="0"/>
      </w:pPr>
      <w:r w:rsidRPr="00D84FBA">
        <w:rPr>
          <w:noProof/>
        </w:rPr>
        <mc:AlternateContent>
          <mc:Choice Requires="wps">
            <w:drawing>
              <wp:anchor distT="0" distB="0" distL="114300" distR="114300" simplePos="0" relativeHeight="251658263" behindDoc="0" locked="0" layoutInCell="1" allowOverlap="1" wp14:editId="293EF26D" wp14:anchorId="5EA70450">
                <wp:simplePos x="0" y="0"/>
                <wp:positionH relativeFrom="column">
                  <wp:posOffset>1695450</wp:posOffset>
                </wp:positionH>
                <wp:positionV relativeFrom="paragraph">
                  <wp:posOffset>149860</wp:posOffset>
                </wp:positionV>
                <wp:extent cx="190500" cy="200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133.5pt;margin-top:11.8pt;width:15pt;height:15.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1337C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"/>
            </w:pict>
          </mc:Fallback>
        </mc:AlternateContent>
      </w:r>
      <w:r w:rsidRPr="00D84FBA">
        <w:rPr>
          <w:noProof/>
        </w:rPr>
        <mc:AlternateContent>
          <mc:Choice Requires="wps">
            <w:drawing>
              <wp:anchor distT="0" distB="0" distL="114300" distR="114300" simplePos="0" relativeHeight="251658262" behindDoc="0" locked="0" layoutInCell="1" allowOverlap="1" wp14:editId="62CC337F" wp14:anchorId="789F1AB0">
                <wp:simplePos x="0" y="0"/>
                <wp:positionH relativeFrom="column">
                  <wp:posOffset>1428750</wp:posOffset>
                </wp:positionH>
                <wp:positionV relativeFrom="paragraph">
                  <wp:posOffset>147955</wp:posOffset>
                </wp:positionV>
                <wp:extent cx="19050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24" style="position:absolute;margin-left:112.5pt;margin-top:11.65pt;width:15pt;height:15.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020C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"/>
            </w:pict>
          </mc:Fallback>
        </mc:AlternateContent>
      </w:r>
      <w:r w:rsidRPr="00D84FBA">
        <w:rPr>
          <w:noProof/>
        </w:rPr>
        <mc:AlternateContent>
          <mc:Choice Requires="wps">
            <w:drawing>
              <wp:anchor distT="0" distB="0" distL="114300" distR="114300" simplePos="0" relativeHeight="251658261" behindDoc="0" locked="0" layoutInCell="1" allowOverlap="1" wp14:editId="272CF3DF" wp14:anchorId="78DF736D">
                <wp:simplePos x="0" y="0"/>
                <wp:positionH relativeFrom="column">
                  <wp:posOffset>1247775</wp:posOffset>
                </wp:positionH>
                <wp:positionV relativeFrom="paragraph">
                  <wp:posOffset>147955</wp:posOffset>
                </wp:positionV>
                <wp:extent cx="19050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23" style="position:absolute;margin-left:98.25pt;margin-top:11.65pt;width:15pt;height:15.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3237F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"/>
            </w:pict>
          </mc:Fallback>
        </mc:AlternateContent>
      </w:r>
    </w:p>
    <w:p w:rsidR="00581BA8" w:rsidP="00590B06" w:rsidRDefault="005D44D1" w14:paraId="5BDE2AE9" w14:textId="2C7969CA">
      <w:pPr>
        <w:pStyle w:val="ayesno"/>
        <w:spacing w:after="240"/>
        <w:ind w:left="446" w:firstLine="0"/>
      </w:pPr>
      <w:r>
        <w:t xml:space="preserve">Number of </w:t>
      </w:r>
      <w:r w:rsidR="00FC3A0F">
        <w:t>FTE</w:t>
      </w:r>
      <w:r>
        <w:t>:</w:t>
      </w:r>
      <w:r w:rsidR="00D24651">
        <w:t xml:space="preserve">               .</w:t>
      </w:r>
    </w:p>
    <w:p w:rsidR="00B158E0" w:rsidP="001930A1" w:rsidRDefault="00B158E0" w14:paraId="606A2F3B" w14:textId="77777777">
      <w:pPr>
        <w:pStyle w:val="ayesno"/>
        <w:spacing w:after="0"/>
        <w:ind w:left="446" w:firstLine="0"/>
      </w:pPr>
    </w:p>
    <w:p w:rsidRPr="006C2AE8" w:rsidR="006C2AE8" w:rsidP="006C2AE8" w:rsidRDefault="00B158E0" w14:paraId="63539291" w14:textId="7D39809E">
      <w:pPr>
        <w:pStyle w:val="Heading2"/>
        <w:spacing w:after="160"/>
        <w:rPr>
          <w:rFonts w:asciiTheme="minorHAnsi" w:hAnsiTheme="minorHAnsi" w:cstheme="minorHAnsi"/>
        </w:rPr>
      </w:pPr>
      <w:r>
        <w:rPr>
          <w:noProof/>
        </w:rPr>
        <mc:AlternateContent>
          <mc:Choice Requires="wps">
            <w:drawing>
              <wp:inline distT="0" distB="0" distL="0" distR="0" wp14:anchorId="41B138BB" wp14:editId="7DF9E11E">
                <wp:extent cx="5943600" cy="609600"/>
                <wp:effectExtent l="0" t="0" r="19050" b="19050"/>
                <wp:docPr id="8" name="Rectangle 8"/>
                <wp:cNvGraphicFramePr/>
                <a:graphic xmlns:a="http://schemas.openxmlformats.org/drawingml/2006/main">
                  <a:graphicData uri="http://schemas.microsoft.com/office/word/2010/wordprocessingShape">
                    <wps:wsp>
                      <wps:cNvSpPr/>
                      <wps:spPr>
                        <a:xfrm>
                          <a:off x="0" y="0"/>
                          <a:ext cx="5943600" cy="609600"/>
                        </a:xfrm>
                        <a:prstGeom prst="rect">
                          <a:avLst/>
                        </a:prstGeom>
                        <a:noFill/>
                        <a:ln w="19050" cap="flat" cmpd="sng" algn="ctr">
                          <a:solidFill>
                            <a:srgbClr val="4472C4"/>
                          </a:solidFill>
                          <a:prstDash val="solid"/>
                          <a:miter lim="800000"/>
                        </a:ln>
                        <a:effectLst/>
                      </wps:spPr>
                      <wps:txbx>
                        <w:txbxContent>
                          <w:p w:rsidRPr="00B158E0" w:rsidR="00B158E0" w:rsidP="00B158E0" w:rsidRDefault="00B158E0" w14:paraId="30906A43" w14:textId="2944598A">
                            <w:pPr>
                              <w:pStyle w:val="Heading2"/>
                              <w:rPr>
                                <w:rFonts w:asciiTheme="minorHAnsi" w:hAnsiTheme="minorHAnsi" w:cstheme="minorHAnsi"/>
                              </w:rPr>
                            </w:pPr>
                            <w:r w:rsidRPr="00B158E0">
                              <w:rPr>
                                <w:rFonts w:asciiTheme="minorHAnsi" w:hAnsiTheme="minorHAnsi" w:cstheme="minorHAnsi"/>
                              </w:rPr>
                              <w:t>The following questions ask about how you recruit participants to enroll in your lifestyle change program at your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style="width:468pt;height:48pt;visibility:visible;mso-wrap-style:square;mso-left-percent:-10001;mso-top-percent:-10001;mso-position-horizontal:absolute;mso-position-horizontal-relative:char;mso-position-vertical:absolute;mso-position-vertical-relative:line;mso-left-percent:-10001;mso-top-percent:-10001;v-text-anchor:middle" o:spid="_x0000_s1027" filled="f" strokecolor="#4472c4" strokeweight="1.5pt" w14:anchorId="41B13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">
                <v:textbox>
                  <w:txbxContent>
                    <w:p w:rsidRPr="00B158E0" w:rsidR="00B158E0" w:rsidP="00B158E0" w:rsidRDefault="00B158E0" w14:paraId="30906A43" w14:textId="2944598A">
                      <w:pPr>
                        <w:pStyle w:val="Heading2"/>
                        <w:rPr>
                          <w:rFonts w:asciiTheme="minorHAnsi" w:hAnsiTheme="minorHAnsi" w:cstheme="minorHAnsi"/>
                        </w:rPr>
                      </w:pPr>
                      <w:r w:rsidRPr="00B158E0">
                        <w:rPr>
                          <w:rFonts w:asciiTheme="minorHAnsi" w:hAnsiTheme="minorHAnsi" w:cstheme="minorHAnsi"/>
                        </w:rPr>
                        <w:t>The following questions ask about how you recruit participants to enroll in your lifestyle change program at your organization.</w:t>
                      </w:r>
                    </w:p>
                  </w:txbxContent>
                </v:textbox>
                <w10:anchorlock/>
              </v:rect>
            </w:pict>
          </mc:Fallback>
        </mc:AlternateContent>
      </w:r>
      <w:r w:rsidRPr="006C2AE8" w:rsidR="00581BA8">
        <w:rPr>
          <w:rFonts w:asciiTheme="minorHAnsi" w:hAnsiTheme="minorHAnsi" w:cstheme="minorHAnsi"/>
        </w:rPr>
        <w:t xml:space="preserve"> </w:t>
      </w:r>
    </w:p>
    <w:p w:rsidRPr="00273E2D" w:rsidR="00581BA8" w:rsidP="00962520" w:rsidRDefault="00581BA8" w14:paraId="1360C26A" w14:textId="77777777">
      <w:pPr>
        <w:pStyle w:val="aques-col1-ind"/>
        <w:numPr>
          <w:ilvl w:val="0"/>
          <w:numId w:val="2"/>
        </w:numPr>
        <w:spacing w:before="0" w:after="0" w:line="259" w:lineRule="auto"/>
        <w:ind w:left="446"/>
      </w:pPr>
      <w:r w:rsidRPr="00273E2D">
        <w:t>Does your organization implement any recruitment strategies to promote enrollment into your</w:t>
      </w:r>
      <w:r>
        <w:t xml:space="preserve"> National DPP</w:t>
      </w:r>
      <w:r w:rsidRPr="00273E2D">
        <w:t xml:space="preserve"> lifestyle change program? </w:t>
      </w:r>
    </w:p>
    <w:p w:rsidR="00581BA8" w:rsidP="00581BA8" w:rsidRDefault="00581BA8" w14:paraId="020F17C8" w14:textId="77777777">
      <w:pPr>
        <w:pStyle w:val="ListParagraph"/>
        <w:numPr>
          <w:ilvl w:val="0"/>
          <w:numId w:val="13"/>
        </w:numPr>
      </w:pPr>
      <w:r>
        <w:t>Yes</w:t>
      </w:r>
    </w:p>
    <w:p w:rsidRPr="00396BF4" w:rsidR="00581BA8" w:rsidP="00581BA8" w:rsidRDefault="00581BA8" w14:paraId="180FFAC6" w14:textId="77777777">
      <w:pPr>
        <w:pStyle w:val="ListParagraph"/>
        <w:numPr>
          <w:ilvl w:val="0"/>
          <w:numId w:val="13"/>
        </w:numPr>
      </w:pPr>
      <w:r>
        <w:t xml:space="preserve">No </w:t>
      </w:r>
      <w:r>
        <w:sym w:font="Wingdings" w:char="F0E0"/>
      </w:r>
      <w:r>
        <w:t xml:space="preserve"> </w:t>
      </w:r>
      <w:r w:rsidRPr="00B44ACB">
        <w:t>(skip to Question 18)</w:t>
      </w:r>
    </w:p>
    <w:p w:rsidRPr="007B7E46" w:rsidR="00581BA8" w:rsidP="00590B06" w:rsidRDefault="00581BA8" w14:paraId="38142A5E" w14:textId="77777777">
      <w:pPr>
        <w:pStyle w:val="ListParagraph"/>
        <w:numPr>
          <w:ilvl w:val="0"/>
          <w:numId w:val="13"/>
        </w:numPr>
        <w:spacing w:after="240"/>
        <w:ind w:left="806"/>
      </w:pPr>
      <w:r>
        <w:t xml:space="preserve">Don’t know </w:t>
      </w:r>
      <w:r>
        <w:sym w:font="Wingdings" w:char="F0E0"/>
      </w:r>
      <w:r w:rsidRPr="00B44ACB">
        <w:t xml:space="preserve"> (skip to Question 18)</w:t>
      </w:r>
    </w:p>
    <w:p w:rsidR="00581BA8" w:rsidP="00962520" w:rsidRDefault="00581BA8" w14:paraId="78AA179C" w14:textId="14093AD9">
      <w:pPr>
        <w:pStyle w:val="aques-col1-ind"/>
        <w:numPr>
          <w:ilvl w:val="0"/>
          <w:numId w:val="2"/>
        </w:numPr>
        <w:spacing w:before="0" w:after="0" w:line="259" w:lineRule="auto"/>
        <w:ind w:left="446"/>
      </w:pPr>
      <w:r w:rsidRPr="00385D58">
        <w:t>Select the recruitment strategies that you use to promote enrollment into your</w:t>
      </w:r>
      <w:r>
        <w:t xml:space="preserve"> National DPP</w:t>
      </w:r>
      <w:r w:rsidRPr="00385D58">
        <w:t xml:space="preserve"> lifestyle change program. </w:t>
      </w:r>
      <w:r w:rsidRPr="009D40A7">
        <w:rPr>
          <w:b/>
          <w:i/>
        </w:rPr>
        <w:t>Please select all strategies that apply</w:t>
      </w:r>
      <w:r w:rsidRPr="009D40A7" w:rsidR="001052BD">
        <w:rPr>
          <w:b/>
          <w:i/>
        </w:rPr>
        <w:t>.</w:t>
      </w:r>
    </w:p>
    <w:p w:rsidR="00581BA8" w:rsidP="00581BA8" w:rsidRDefault="00581BA8" w14:paraId="3058B61B" w14:textId="77777777">
      <w:pPr>
        <w:pStyle w:val="aques-col1-ind"/>
        <w:numPr>
          <w:ilvl w:val="0"/>
          <w:numId w:val="14"/>
        </w:numPr>
        <w:spacing w:before="0" w:after="160" w:line="259" w:lineRule="auto"/>
        <w:ind w:left="806"/>
        <w:contextualSpacing/>
      </w:pPr>
      <w:r>
        <w:t>Flyers, brochures, and/or fact sheets</w:t>
      </w:r>
    </w:p>
    <w:p w:rsidR="00581BA8" w:rsidP="00581BA8" w:rsidRDefault="00581BA8" w14:paraId="564EFC27" w14:textId="77777777">
      <w:pPr>
        <w:pStyle w:val="aques-col1-ind"/>
        <w:numPr>
          <w:ilvl w:val="0"/>
          <w:numId w:val="14"/>
        </w:numPr>
        <w:spacing w:before="0" w:after="160" w:line="259" w:lineRule="auto"/>
        <w:ind w:left="806"/>
        <w:contextualSpacing/>
      </w:pPr>
      <w:r w:rsidRPr="00385D58">
        <w:t>One-on-one conversations with interested individuals</w:t>
      </w:r>
    </w:p>
    <w:p w:rsidR="00581BA8" w:rsidP="00581BA8" w:rsidRDefault="00581BA8" w14:paraId="2F2C55E9" w14:textId="77777777">
      <w:pPr>
        <w:pStyle w:val="aques-col1-ind"/>
        <w:numPr>
          <w:ilvl w:val="0"/>
          <w:numId w:val="14"/>
        </w:numPr>
        <w:spacing w:before="0" w:after="160" w:line="259" w:lineRule="auto"/>
        <w:ind w:left="806"/>
        <w:contextualSpacing/>
      </w:pPr>
      <w:r w:rsidRPr="00385D58">
        <w:t>Newspaper or billboard advertisements</w:t>
      </w:r>
    </w:p>
    <w:p w:rsidR="00581BA8" w:rsidP="00581BA8" w:rsidRDefault="00581BA8" w14:paraId="52E89B25" w14:textId="66F79092">
      <w:pPr>
        <w:pStyle w:val="aques-col1-ind"/>
        <w:numPr>
          <w:ilvl w:val="0"/>
          <w:numId w:val="14"/>
        </w:numPr>
        <w:spacing w:before="0" w:after="160" w:line="259" w:lineRule="auto"/>
        <w:ind w:left="806"/>
        <w:contextualSpacing/>
      </w:pPr>
      <w:r w:rsidRPr="00385D58">
        <w:t>Marketing campaigns</w:t>
      </w:r>
    </w:p>
    <w:p w:rsidR="007459AF" w:rsidP="00581BA8" w:rsidRDefault="007459AF" w14:paraId="42722D0C" w14:textId="019420AD">
      <w:pPr>
        <w:pStyle w:val="aques-col1-ind"/>
        <w:numPr>
          <w:ilvl w:val="0"/>
          <w:numId w:val="14"/>
        </w:numPr>
        <w:spacing w:before="0" w:after="160" w:line="259" w:lineRule="auto"/>
        <w:ind w:left="806"/>
        <w:contextualSpacing/>
      </w:pPr>
      <w:r>
        <w:t>Social media</w:t>
      </w:r>
    </w:p>
    <w:p w:rsidR="00581BA8" w:rsidP="00581BA8" w:rsidRDefault="00581BA8" w14:paraId="4094A991" w14:textId="77777777">
      <w:pPr>
        <w:pStyle w:val="aques-col1-ind"/>
        <w:numPr>
          <w:ilvl w:val="0"/>
          <w:numId w:val="14"/>
        </w:numPr>
        <w:spacing w:before="0" w:after="160" w:line="259" w:lineRule="auto"/>
        <w:ind w:left="806"/>
        <w:contextualSpacing/>
      </w:pPr>
      <w:r w:rsidRPr="00385D58">
        <w:t>Health fairs</w:t>
      </w:r>
    </w:p>
    <w:p w:rsidR="00581BA8" w:rsidP="00581BA8" w:rsidRDefault="00581BA8" w14:paraId="2239F253" w14:textId="77777777">
      <w:pPr>
        <w:pStyle w:val="aques-col1-ind"/>
        <w:numPr>
          <w:ilvl w:val="0"/>
          <w:numId w:val="14"/>
        </w:numPr>
        <w:spacing w:before="0" w:after="160" w:line="259" w:lineRule="auto"/>
        <w:ind w:left="806"/>
        <w:contextualSpacing/>
      </w:pPr>
      <w:r w:rsidRPr="00385D58">
        <w:t xml:space="preserve">Referrals from health care </w:t>
      </w:r>
      <w:r w:rsidRPr="007B25DD">
        <w:t>providers</w:t>
      </w:r>
    </w:p>
    <w:p w:rsidR="00581BA8" w:rsidP="00581BA8" w:rsidRDefault="00581BA8" w14:paraId="24121B0B" w14:textId="77777777">
      <w:pPr>
        <w:pStyle w:val="aques-col1-ind"/>
        <w:numPr>
          <w:ilvl w:val="0"/>
          <w:numId w:val="14"/>
        </w:numPr>
        <w:spacing w:before="0" w:after="160" w:line="259" w:lineRule="auto"/>
        <w:ind w:left="806"/>
        <w:contextualSpacing/>
      </w:pPr>
      <w:r w:rsidRPr="00385D58">
        <w:t>Word-of-mouth referrals from current lifestyle change program participants</w:t>
      </w:r>
    </w:p>
    <w:p w:rsidR="00581BA8" w:rsidP="00590B06" w:rsidRDefault="00581BA8" w14:paraId="676C27B6" w14:textId="0F791577">
      <w:pPr>
        <w:pStyle w:val="aques-col1-ind"/>
        <w:numPr>
          <w:ilvl w:val="0"/>
          <w:numId w:val="14"/>
        </w:numPr>
        <w:spacing w:before="0" w:after="240" w:line="259" w:lineRule="auto"/>
        <w:ind w:left="806"/>
      </w:pPr>
      <w:r w:rsidRPr="00385D58">
        <w:t>Other (please specify)</w:t>
      </w:r>
      <w:r>
        <w:t>: _______________</w:t>
      </w:r>
    </w:p>
    <w:p w:rsidR="00581BA8" w:rsidP="00581BA8" w:rsidRDefault="00581BA8" w14:paraId="3B3C5C0A" w14:textId="77777777">
      <w:pPr>
        <w:pStyle w:val="aques-col1-ind"/>
        <w:numPr>
          <w:ilvl w:val="0"/>
          <w:numId w:val="2"/>
        </w:numPr>
        <w:spacing w:before="0" w:after="160" w:line="259" w:lineRule="auto"/>
        <w:contextualSpacing/>
      </w:pPr>
      <w:r>
        <w:t>Does your organization offer program support tools (for example, gym memberships, digital fitness trackers, cookbooks, digital weight scales) to encourage participant enrollment?</w:t>
      </w:r>
    </w:p>
    <w:p w:rsidR="00581BA8" w:rsidP="00581BA8" w:rsidRDefault="00581BA8" w14:paraId="15A3CD31" w14:textId="77777777">
      <w:pPr>
        <w:pStyle w:val="aques-col1-ind"/>
        <w:numPr>
          <w:ilvl w:val="0"/>
          <w:numId w:val="15"/>
        </w:numPr>
        <w:spacing w:before="0" w:after="160" w:line="259" w:lineRule="auto"/>
        <w:contextualSpacing/>
      </w:pPr>
      <w:r>
        <w:t>Yes</w:t>
      </w:r>
    </w:p>
    <w:p w:rsidR="00581BA8" w:rsidP="00581BA8" w:rsidRDefault="00581BA8" w14:paraId="4803974F" w14:textId="77777777">
      <w:pPr>
        <w:pStyle w:val="aques-col1-ind"/>
        <w:numPr>
          <w:ilvl w:val="0"/>
          <w:numId w:val="15"/>
        </w:numPr>
        <w:spacing w:before="0" w:after="160" w:line="259" w:lineRule="auto"/>
        <w:contextualSpacing/>
      </w:pPr>
      <w:r>
        <w:t>No</w:t>
      </w:r>
    </w:p>
    <w:p w:rsidR="00581BA8" w:rsidP="00590B06" w:rsidRDefault="00581BA8" w14:paraId="7715E3D8" w14:textId="59C8FC68">
      <w:pPr>
        <w:pStyle w:val="aques-col1-ind"/>
        <w:numPr>
          <w:ilvl w:val="0"/>
          <w:numId w:val="15"/>
        </w:numPr>
        <w:spacing w:before="0" w:after="240" w:line="259" w:lineRule="auto"/>
        <w:ind w:left="806"/>
        <w:contextualSpacing/>
      </w:pPr>
      <w:r>
        <w:t>Don’t know</w:t>
      </w:r>
    </w:p>
    <w:p w:rsidR="00BA5F13" w:rsidRDefault="00BA5F13" w14:paraId="19DD335C" w14:textId="77777777">
      <w:r>
        <w:br w:type="page"/>
      </w:r>
    </w:p>
    <w:p w:rsidR="00581BA8" w:rsidP="00581BA8" w:rsidRDefault="00581BA8" w14:paraId="1DD2DC7E" w14:textId="3A779D60">
      <w:pPr>
        <w:pStyle w:val="ListParagraph"/>
        <w:numPr>
          <w:ilvl w:val="0"/>
          <w:numId w:val="2"/>
        </w:numPr>
      </w:pPr>
      <w:r>
        <w:lastRenderedPageBreak/>
        <w:t xml:space="preserve">Some programs </w:t>
      </w:r>
      <w:r w:rsidRPr="00D4033F">
        <w:t xml:space="preserve">assess the readiness of potential participants by looking at factors like previous </w:t>
      </w:r>
      <w:bookmarkStart w:name="_Hlk26524550" w:id="3"/>
      <w:r w:rsidR="00563CBB">
        <w:t xml:space="preserve">chronic disease </w:t>
      </w:r>
      <w:r w:rsidRPr="00D4033F">
        <w:t>prevention</w:t>
      </w:r>
      <w:r w:rsidR="00563CBB">
        <w:t xml:space="preserve"> program participation</w:t>
      </w:r>
      <w:bookmarkEnd w:id="3"/>
      <w:r w:rsidRPr="00D4033F">
        <w:t xml:space="preserve">, motivation to change, time to participate (lifestyle) and general attitude. Do you assess the readiness of potential participants before they enroll in a National DPP </w:t>
      </w:r>
      <w:r w:rsidR="007D66BF">
        <w:t>l</w:t>
      </w:r>
      <w:r w:rsidRPr="00D4033F">
        <w:t xml:space="preserve">ifestyle </w:t>
      </w:r>
      <w:r w:rsidR="007D66BF">
        <w:t>c</w:t>
      </w:r>
      <w:r w:rsidRPr="00D4033F">
        <w:t xml:space="preserve">hange </w:t>
      </w:r>
      <w:r w:rsidR="007D66BF">
        <w:t>p</w:t>
      </w:r>
      <w:r w:rsidRPr="00D4033F">
        <w:t xml:space="preserve">rogram? </w:t>
      </w:r>
    </w:p>
    <w:p w:rsidR="00581BA8" w:rsidP="00581BA8" w:rsidRDefault="00581BA8" w14:paraId="3D618D8A" w14:textId="77777777">
      <w:pPr>
        <w:pStyle w:val="ListParagraph"/>
        <w:numPr>
          <w:ilvl w:val="0"/>
          <w:numId w:val="16"/>
        </w:numPr>
      </w:pPr>
      <w:r>
        <w:t>Yes</w:t>
      </w:r>
    </w:p>
    <w:p w:rsidRPr="00D4033F" w:rsidR="00581BA8" w:rsidP="00581BA8" w:rsidRDefault="00581BA8" w14:paraId="627FB0B6" w14:textId="77777777">
      <w:pPr>
        <w:pStyle w:val="ListParagraph"/>
        <w:numPr>
          <w:ilvl w:val="0"/>
          <w:numId w:val="16"/>
        </w:numPr>
      </w:pPr>
      <w:r>
        <w:t xml:space="preserve">No </w:t>
      </w:r>
      <w:r>
        <w:sym w:font="Wingdings" w:char="F0E0"/>
      </w:r>
      <w:r>
        <w:t xml:space="preserve"> </w:t>
      </w:r>
      <w:r w:rsidRPr="00B44ACB">
        <w:t>(skip to Question 21)</w:t>
      </w:r>
    </w:p>
    <w:p w:rsidRPr="00D4033F" w:rsidR="00581BA8" w:rsidP="00A845E0" w:rsidRDefault="00581BA8" w14:paraId="57AB1E31" w14:textId="3FA6E546">
      <w:pPr>
        <w:pStyle w:val="ListParagraph"/>
        <w:numPr>
          <w:ilvl w:val="0"/>
          <w:numId w:val="16"/>
        </w:numPr>
      </w:pPr>
      <w:r>
        <w:t>Don’t know</w:t>
      </w:r>
      <w:r w:rsidR="00A845E0">
        <w:t xml:space="preserve"> </w:t>
      </w:r>
      <w:r w:rsidR="00A845E0">
        <w:sym w:font="Wingdings" w:char="F0E0"/>
      </w:r>
      <w:r w:rsidR="00A845E0">
        <w:t xml:space="preserve"> </w:t>
      </w:r>
      <w:r w:rsidRPr="00B44ACB" w:rsidR="00A845E0">
        <w:t>(skip to Question 21)</w:t>
      </w:r>
    </w:p>
    <w:p w:rsidR="00581BA8" w:rsidP="00B158E0" w:rsidRDefault="00955175" w14:paraId="5AB2231A" w14:textId="71D0AFE3">
      <w:pPr>
        <w:pStyle w:val="aques-col1-ind"/>
        <w:keepNext/>
        <w:keepLines/>
        <w:numPr>
          <w:ilvl w:val="0"/>
          <w:numId w:val="2"/>
        </w:numPr>
        <w:spacing w:before="0" w:after="160" w:line="259" w:lineRule="auto"/>
        <w:contextualSpacing/>
      </w:pPr>
      <w:r>
        <w:t>W</w:t>
      </w:r>
      <w:r w:rsidR="00581BA8">
        <w:t xml:space="preserve">hat do you assess? </w:t>
      </w:r>
      <w:r w:rsidRPr="002C4B41" w:rsidR="00581BA8">
        <w:rPr>
          <w:b/>
          <w:i/>
        </w:rPr>
        <w:t>Please select all that apply.</w:t>
      </w:r>
    </w:p>
    <w:p w:rsidR="00581BA8" w:rsidP="00B158E0" w:rsidRDefault="00581BA8" w14:paraId="7EF98C76" w14:textId="77777777">
      <w:pPr>
        <w:pStyle w:val="aques-col1-ind"/>
        <w:keepNext/>
        <w:keepLines/>
        <w:numPr>
          <w:ilvl w:val="0"/>
          <w:numId w:val="17"/>
        </w:numPr>
        <w:spacing w:before="0" w:after="160" w:line="259" w:lineRule="auto"/>
        <w:contextualSpacing/>
      </w:pPr>
      <w:r w:rsidRPr="005168FA">
        <w:t>Stage of change (based on Stages of Change theory)</w:t>
      </w:r>
    </w:p>
    <w:p w:rsidR="00581BA8" w:rsidP="00B158E0" w:rsidRDefault="00581BA8" w14:paraId="468E79E9" w14:textId="75C47740">
      <w:pPr>
        <w:pStyle w:val="aques-col1-ind"/>
        <w:keepNext/>
        <w:keepLines/>
        <w:numPr>
          <w:ilvl w:val="0"/>
          <w:numId w:val="17"/>
        </w:numPr>
        <w:spacing w:before="0" w:after="160" w:line="259" w:lineRule="auto"/>
        <w:contextualSpacing/>
      </w:pPr>
      <w:r w:rsidRPr="00056397">
        <w:t xml:space="preserve">Diagnosis / </w:t>
      </w:r>
      <w:r w:rsidR="00C25D7A">
        <w:t>s</w:t>
      </w:r>
      <w:r w:rsidRPr="00056397">
        <w:t xml:space="preserve">everity of </w:t>
      </w:r>
      <w:r w:rsidR="00FB7706">
        <w:t>p</w:t>
      </w:r>
      <w:r w:rsidRPr="00056397">
        <w:t>re-</w:t>
      </w:r>
      <w:r w:rsidR="00FB7706">
        <w:t>d</w:t>
      </w:r>
      <w:r w:rsidRPr="00056397">
        <w:t>iabetes (e.g., A1C test)</w:t>
      </w:r>
      <w:r>
        <w:t xml:space="preserve">/ </w:t>
      </w:r>
      <w:r w:rsidR="00FB7706">
        <w:t>g</w:t>
      </w:r>
      <w:r>
        <w:t xml:space="preserve">estational </w:t>
      </w:r>
      <w:r w:rsidR="00FB7706">
        <w:t>d</w:t>
      </w:r>
      <w:r>
        <w:t>iabetes</w:t>
      </w:r>
    </w:p>
    <w:p w:rsidR="00581BA8" w:rsidP="00B158E0" w:rsidRDefault="00581BA8" w14:paraId="62E7C0F9" w14:textId="69B8F40C">
      <w:pPr>
        <w:pStyle w:val="aques-col1-ind"/>
        <w:keepNext/>
        <w:keepLines/>
        <w:numPr>
          <w:ilvl w:val="0"/>
          <w:numId w:val="17"/>
        </w:numPr>
        <w:spacing w:before="0" w:after="160" w:line="259" w:lineRule="auto"/>
        <w:contextualSpacing/>
      </w:pPr>
      <w:r w:rsidRPr="00056397">
        <w:t xml:space="preserve">Previous experience (success or challenges) with </w:t>
      </w:r>
      <w:r w:rsidR="00FB7706">
        <w:t>l</w:t>
      </w:r>
      <w:r w:rsidRPr="00056397">
        <w:t xml:space="preserve">ifestyle </w:t>
      </w:r>
      <w:r w:rsidR="00FB7706">
        <w:t>c</w:t>
      </w:r>
      <w:r w:rsidRPr="00056397">
        <w:t>hange, exercise or physical activity programs</w:t>
      </w:r>
    </w:p>
    <w:p w:rsidR="00581BA8" w:rsidP="00B158E0" w:rsidRDefault="00581BA8" w14:paraId="6FE30EC9" w14:textId="77777777">
      <w:pPr>
        <w:pStyle w:val="aques-col1-ind"/>
        <w:keepNext/>
        <w:keepLines/>
        <w:numPr>
          <w:ilvl w:val="0"/>
          <w:numId w:val="17"/>
        </w:numPr>
        <w:spacing w:before="0" w:after="160" w:line="259" w:lineRule="auto"/>
        <w:contextualSpacing/>
      </w:pPr>
      <w:r w:rsidRPr="00056397">
        <w:t>Motivation to change</w:t>
      </w:r>
    </w:p>
    <w:p w:rsidR="00581BA8" w:rsidP="00B158E0" w:rsidRDefault="00581BA8" w14:paraId="74BB184C" w14:textId="77777777">
      <w:pPr>
        <w:pStyle w:val="aques-col1-ind"/>
        <w:keepNext/>
        <w:keepLines/>
        <w:numPr>
          <w:ilvl w:val="0"/>
          <w:numId w:val="17"/>
        </w:numPr>
        <w:spacing w:before="0" w:after="160" w:line="259" w:lineRule="auto"/>
        <w:contextualSpacing/>
      </w:pPr>
      <w:r w:rsidRPr="00056397">
        <w:t>Time to participate</w:t>
      </w:r>
    </w:p>
    <w:p w:rsidR="00581BA8" w:rsidP="00B158E0" w:rsidRDefault="00581BA8" w14:paraId="48A00F60" w14:textId="77777777">
      <w:pPr>
        <w:pStyle w:val="aques-col1-ind"/>
        <w:keepNext/>
        <w:keepLines/>
        <w:numPr>
          <w:ilvl w:val="0"/>
          <w:numId w:val="17"/>
        </w:numPr>
        <w:spacing w:before="0" w:after="160" w:line="259" w:lineRule="auto"/>
        <w:contextualSpacing/>
      </w:pPr>
      <w:r w:rsidRPr="00056397">
        <w:t>Financial resources to participate</w:t>
      </w:r>
    </w:p>
    <w:p w:rsidR="00581BA8" w:rsidP="00B158E0" w:rsidRDefault="00581BA8" w14:paraId="3F7AA1C7" w14:textId="77777777">
      <w:pPr>
        <w:pStyle w:val="aques-col1-ind"/>
        <w:keepNext/>
        <w:keepLines/>
        <w:numPr>
          <w:ilvl w:val="0"/>
          <w:numId w:val="17"/>
        </w:numPr>
        <w:spacing w:before="0" w:after="160" w:line="259" w:lineRule="auto"/>
        <w:contextualSpacing/>
      </w:pPr>
      <w:r w:rsidRPr="00056397">
        <w:t>General attitude</w:t>
      </w:r>
    </w:p>
    <w:p w:rsidR="00581BA8" w:rsidP="00B158E0" w:rsidRDefault="00581BA8" w14:paraId="5E9D2935" w14:textId="77777777">
      <w:pPr>
        <w:pStyle w:val="aques-col1-ind"/>
        <w:keepNext/>
        <w:keepLines/>
        <w:numPr>
          <w:ilvl w:val="0"/>
          <w:numId w:val="17"/>
        </w:numPr>
        <w:spacing w:before="0" w:after="240" w:line="259" w:lineRule="auto"/>
        <w:ind w:left="806"/>
      </w:pPr>
      <w:r>
        <w:t>Other (please specify): _______________</w:t>
      </w:r>
    </w:p>
    <w:p w:rsidRPr="000778D7" w:rsidR="00581BA8" w:rsidP="00581BA8" w:rsidRDefault="00581BA8" w14:paraId="6F3C5C75" w14:textId="0E7CD28F">
      <w:pPr>
        <w:pStyle w:val="aques-col1-ind"/>
        <w:numPr>
          <w:ilvl w:val="0"/>
          <w:numId w:val="2"/>
        </w:numPr>
        <w:spacing w:before="0" w:after="160" w:line="259" w:lineRule="auto"/>
        <w:contextualSpacing/>
      </w:pPr>
      <w:r>
        <w:t xml:space="preserve">What do </w:t>
      </w:r>
      <w:r w:rsidRPr="009857A5">
        <w:t xml:space="preserve">you do to support an individual’s readiness to enroll in a National DPP </w:t>
      </w:r>
      <w:r w:rsidR="000032B1">
        <w:t>l</w:t>
      </w:r>
      <w:r w:rsidRPr="009857A5">
        <w:t xml:space="preserve">ifestyle </w:t>
      </w:r>
      <w:r w:rsidR="000032B1">
        <w:t>c</w:t>
      </w:r>
      <w:r w:rsidRPr="009857A5">
        <w:t xml:space="preserve">hange </w:t>
      </w:r>
      <w:r w:rsidR="000032B1">
        <w:t>p</w:t>
      </w:r>
      <w:r w:rsidRPr="009857A5">
        <w:t xml:space="preserve">rogram? </w:t>
      </w:r>
      <w:r w:rsidRPr="002C4B41">
        <w:rPr>
          <w:b/>
          <w:i/>
        </w:rPr>
        <w:t>Please select all that apply.</w:t>
      </w:r>
    </w:p>
    <w:p w:rsidR="00AA0F79" w:rsidP="00581BA8" w:rsidRDefault="00AA0F79" w14:paraId="61750558" w14:textId="58BD5796">
      <w:pPr>
        <w:pStyle w:val="aques-col1-ind"/>
        <w:numPr>
          <w:ilvl w:val="0"/>
          <w:numId w:val="18"/>
        </w:numPr>
        <w:spacing w:before="0" w:after="160" w:line="259" w:lineRule="auto"/>
        <w:contextualSpacing/>
      </w:pPr>
      <w:r>
        <w:t>Do not conduct or offer specific activities or resources to support an individual’s readiness to change</w:t>
      </w:r>
    </w:p>
    <w:p w:rsidR="00FC3A0F" w:rsidP="00581BA8" w:rsidRDefault="00FB7706" w14:paraId="6B528A93" w14:textId="5DF0ED0A">
      <w:pPr>
        <w:pStyle w:val="aques-col1-ind"/>
        <w:numPr>
          <w:ilvl w:val="0"/>
          <w:numId w:val="18"/>
        </w:numPr>
        <w:spacing w:before="0" w:after="160" w:line="259" w:lineRule="auto"/>
        <w:contextualSpacing/>
      </w:pPr>
      <w:r w:rsidRPr="00056397">
        <w:t xml:space="preserve">Provide </w:t>
      </w:r>
      <w:r>
        <w:t>i</w:t>
      </w:r>
      <w:r w:rsidRPr="00056397">
        <w:t xml:space="preserve">ntroductory </w:t>
      </w:r>
      <w:r>
        <w:t>s</w:t>
      </w:r>
      <w:r w:rsidRPr="00056397">
        <w:t>essions</w:t>
      </w:r>
      <w:r>
        <w:t xml:space="preserve"> (also known as “session zero</w:t>
      </w:r>
      <w:r w:rsidR="00C25D7A">
        <w:t>s</w:t>
      </w:r>
      <w:r>
        <w:t>”)</w:t>
      </w:r>
    </w:p>
    <w:p w:rsidR="00581BA8" w:rsidP="00581BA8" w:rsidRDefault="00581BA8" w14:paraId="3E952455" w14:textId="34C1249C">
      <w:pPr>
        <w:pStyle w:val="aques-col1-ind"/>
        <w:numPr>
          <w:ilvl w:val="0"/>
          <w:numId w:val="18"/>
        </w:numPr>
        <w:spacing w:before="0" w:after="160" w:line="259" w:lineRule="auto"/>
        <w:contextualSpacing/>
      </w:pPr>
      <w:r w:rsidRPr="00056397">
        <w:t xml:space="preserve">Recommend participants </w:t>
      </w:r>
      <w:r w:rsidR="00786C98">
        <w:t>consult with</w:t>
      </w:r>
      <w:r w:rsidRPr="00056397">
        <w:t xml:space="preserve"> other</w:t>
      </w:r>
      <w:r w:rsidR="00786C98">
        <w:t xml:space="preserve"> health care</w:t>
      </w:r>
      <w:r w:rsidRPr="00056397">
        <w:t xml:space="preserve"> professionals (e.g., </w:t>
      </w:r>
      <w:r w:rsidR="00FB7706">
        <w:t>d</w:t>
      </w:r>
      <w:r w:rsidRPr="00056397">
        <w:t>ieticians)</w:t>
      </w:r>
    </w:p>
    <w:p w:rsidR="00581BA8" w:rsidP="00581BA8" w:rsidRDefault="00581BA8" w14:paraId="7A9FB67A" w14:textId="77777777">
      <w:pPr>
        <w:pStyle w:val="aques-col1-ind"/>
        <w:numPr>
          <w:ilvl w:val="0"/>
          <w:numId w:val="18"/>
        </w:numPr>
        <w:spacing w:before="0" w:after="160" w:line="259" w:lineRule="auto"/>
        <w:contextualSpacing/>
      </w:pPr>
      <w:r w:rsidRPr="009857A5">
        <w:t>Share testimonials from previous participants</w:t>
      </w:r>
    </w:p>
    <w:p w:rsidR="00581BA8" w:rsidP="00581BA8" w:rsidRDefault="00581BA8" w14:paraId="5C287236" w14:textId="77777777">
      <w:pPr>
        <w:pStyle w:val="aques-col1-ind"/>
        <w:numPr>
          <w:ilvl w:val="0"/>
          <w:numId w:val="18"/>
        </w:numPr>
        <w:spacing w:before="0" w:after="160" w:line="259" w:lineRule="auto"/>
        <w:contextualSpacing/>
      </w:pPr>
      <w:r w:rsidRPr="00056397">
        <w:t>Provide printed resources and related materials</w:t>
      </w:r>
    </w:p>
    <w:p w:rsidR="00581BA8" w:rsidP="00581BA8" w:rsidRDefault="00581BA8" w14:paraId="16B26041" w14:textId="77777777">
      <w:pPr>
        <w:pStyle w:val="aques-col1-ind"/>
        <w:numPr>
          <w:ilvl w:val="0"/>
          <w:numId w:val="18"/>
        </w:numPr>
        <w:spacing w:before="0" w:after="160" w:line="259" w:lineRule="auto"/>
        <w:contextualSpacing/>
      </w:pPr>
      <w:r w:rsidRPr="009857A5">
        <w:t>Offer trial period or brief intervention</w:t>
      </w:r>
    </w:p>
    <w:p w:rsidR="00581BA8" w:rsidP="00581BA8" w:rsidRDefault="00581BA8" w14:paraId="542360E6" w14:textId="77777777">
      <w:pPr>
        <w:pStyle w:val="aques-col1-ind"/>
        <w:numPr>
          <w:ilvl w:val="0"/>
          <w:numId w:val="18"/>
        </w:numPr>
        <w:spacing w:before="0" w:after="160" w:line="259" w:lineRule="auto"/>
        <w:contextualSpacing/>
      </w:pPr>
      <w:r w:rsidRPr="00056397">
        <w:t>Provide access to a gym or other resources to encourage physical activity, healthy eating or stress reduction</w:t>
      </w:r>
    </w:p>
    <w:p w:rsidR="00581BA8" w:rsidP="00581BA8" w:rsidRDefault="00581BA8" w14:paraId="6C4935BD" w14:textId="77777777">
      <w:pPr>
        <w:pStyle w:val="aques-col1-ind"/>
        <w:numPr>
          <w:ilvl w:val="0"/>
          <w:numId w:val="18"/>
        </w:numPr>
        <w:spacing w:before="0" w:after="160" w:line="259" w:lineRule="auto"/>
        <w:contextualSpacing/>
      </w:pPr>
      <w:r w:rsidRPr="00056397">
        <w:t>Conduct motivational interviewing/brief counseling</w:t>
      </w:r>
    </w:p>
    <w:p w:rsidR="00581BA8" w:rsidP="00581BA8" w:rsidRDefault="00581BA8" w14:paraId="4F9F79DD" w14:textId="3976D4E4">
      <w:pPr>
        <w:pStyle w:val="aques-col1-ind"/>
        <w:numPr>
          <w:ilvl w:val="0"/>
          <w:numId w:val="18"/>
        </w:numPr>
        <w:spacing w:before="0" w:after="160" w:line="259" w:lineRule="auto"/>
        <w:contextualSpacing/>
      </w:pPr>
      <w:r w:rsidRPr="00056397">
        <w:t>Offer childcare, transportation or other supports to increase access</w:t>
      </w:r>
    </w:p>
    <w:p w:rsidRPr="00385D58" w:rsidR="00581BA8" w:rsidP="00590B06" w:rsidRDefault="00581BA8" w14:paraId="3412E3D6" w14:textId="77777777">
      <w:pPr>
        <w:pStyle w:val="aques-col1-ind"/>
        <w:numPr>
          <w:ilvl w:val="0"/>
          <w:numId w:val="18"/>
        </w:numPr>
        <w:spacing w:before="0" w:after="240" w:line="259" w:lineRule="auto"/>
        <w:ind w:left="806"/>
        <w:contextualSpacing/>
      </w:pPr>
      <w:r>
        <w:t>Other (please specify): _______________</w:t>
      </w:r>
    </w:p>
    <w:p w:rsidR="00BA5F13" w:rsidRDefault="00BA5F13" w14:paraId="0E2E0D59" w14:textId="77777777">
      <w:r>
        <w:br w:type="page"/>
      </w:r>
    </w:p>
    <w:p w:rsidRPr="001F5838" w:rsidR="00581BA8" w:rsidP="006C2AE8" w:rsidRDefault="00581BA8" w14:paraId="53BB4655" w14:textId="56080ED6">
      <w:pPr>
        <w:pStyle w:val="ListParagraph"/>
        <w:numPr>
          <w:ilvl w:val="0"/>
          <w:numId w:val="2"/>
        </w:numPr>
        <w:ind w:left="446"/>
      </w:pPr>
      <w:r w:rsidRPr="001F5838">
        <w:lastRenderedPageBreak/>
        <w:t xml:space="preserve">In what ways do your National DPP lifestyle change program coaches engage participants before the program begins? </w:t>
      </w:r>
      <w:r w:rsidRPr="002C4B41" w:rsidR="002C4B41">
        <w:rPr>
          <w:b/>
          <w:i/>
        </w:rPr>
        <w:t>Please s</w:t>
      </w:r>
      <w:r w:rsidRPr="002C4B41">
        <w:rPr>
          <w:b/>
          <w:i/>
        </w:rPr>
        <w:t>elect all that apply.</w:t>
      </w:r>
    </w:p>
    <w:p w:rsidR="002079D3" w:rsidP="00581BA8" w:rsidRDefault="002079D3" w14:paraId="308C769A" w14:textId="0410441D">
      <w:pPr>
        <w:pStyle w:val="ListParagraph"/>
        <w:numPr>
          <w:ilvl w:val="0"/>
          <w:numId w:val="19"/>
        </w:numPr>
      </w:pPr>
      <w:r w:rsidRPr="002079D3">
        <w:t>Coaches do not engage participants before the program begins</w:t>
      </w:r>
    </w:p>
    <w:p w:rsidRPr="001F5838" w:rsidR="00581BA8" w:rsidP="00581BA8" w:rsidRDefault="00581BA8" w14:paraId="5286108E" w14:textId="4D938CC6">
      <w:pPr>
        <w:pStyle w:val="ListParagraph"/>
        <w:numPr>
          <w:ilvl w:val="0"/>
          <w:numId w:val="19"/>
        </w:numPr>
      </w:pPr>
      <w:r w:rsidRPr="004F483C">
        <w:t xml:space="preserve">Lead </w:t>
      </w:r>
      <w:r w:rsidR="001D04BA">
        <w:t xml:space="preserve">introductory </w:t>
      </w:r>
      <w:r w:rsidR="00FB7706">
        <w:t>sessions (also known as “session zeros”</w:t>
      </w:r>
      <w:r w:rsidR="00FC3A0F">
        <w:t>)</w:t>
      </w:r>
    </w:p>
    <w:p w:rsidR="00581BA8" w:rsidP="00581BA8" w:rsidRDefault="00581BA8" w14:paraId="7C360414" w14:textId="14D3CA32">
      <w:pPr>
        <w:pStyle w:val="ListParagraph"/>
        <w:numPr>
          <w:ilvl w:val="0"/>
          <w:numId w:val="19"/>
        </w:numPr>
      </w:pPr>
      <w:r w:rsidRPr="001F5838">
        <w:t>Attend/participate in introductory sessions</w:t>
      </w:r>
    </w:p>
    <w:p w:rsidR="00581BA8" w:rsidP="00581BA8" w:rsidRDefault="00581BA8" w14:paraId="3F477411" w14:textId="77777777">
      <w:pPr>
        <w:pStyle w:val="ListParagraph"/>
        <w:numPr>
          <w:ilvl w:val="0"/>
          <w:numId w:val="19"/>
        </w:numPr>
      </w:pPr>
      <w:r w:rsidRPr="004F483C">
        <w:t>Have individual meetings or phone calls with participants</w:t>
      </w:r>
    </w:p>
    <w:p w:rsidR="00581BA8" w:rsidP="00581BA8" w:rsidRDefault="00581BA8" w14:paraId="35EBFD17" w14:textId="77777777">
      <w:pPr>
        <w:pStyle w:val="ListParagraph"/>
        <w:numPr>
          <w:ilvl w:val="0"/>
          <w:numId w:val="19"/>
        </w:numPr>
      </w:pPr>
      <w:r w:rsidRPr="004F483C">
        <w:t>Assess participant readiness or learning needs</w:t>
      </w:r>
    </w:p>
    <w:p w:rsidR="00186225" w:rsidP="00186225" w:rsidRDefault="00581BA8" w14:paraId="3376C3AF" w14:textId="17C2CE80">
      <w:pPr>
        <w:pStyle w:val="ListParagraph"/>
        <w:numPr>
          <w:ilvl w:val="0"/>
          <w:numId w:val="19"/>
        </w:numPr>
        <w:spacing w:after="240"/>
        <w:ind w:left="806"/>
      </w:pPr>
      <w:r>
        <w:t>Other (please specify): _______________</w:t>
      </w:r>
    </w:p>
    <w:p w:rsidRPr="00BA5F13" w:rsidR="00BA5F13" w:rsidP="00BA5F13" w:rsidRDefault="00BA5F13" w14:paraId="2778BCB3" w14:textId="77777777"/>
    <w:p w:rsidR="00581BA8" w:rsidP="006C2AE8" w:rsidRDefault="00A61C03" w14:paraId="2C71E6D3" w14:textId="69310912">
      <w:pPr>
        <w:pStyle w:val="Heading2"/>
        <w:spacing w:after="160"/>
        <w:rPr>
          <w:rFonts w:asciiTheme="minorHAnsi" w:hAnsiTheme="minorHAnsi" w:cstheme="minorHAnsi"/>
        </w:rPr>
      </w:pPr>
      <w:r>
        <w:rPr>
          <w:noProof/>
        </w:rPr>
        <mc:AlternateContent>
          <mc:Choice Requires="wps">
            <w:drawing>
              <wp:anchor distT="0" distB="0" distL="114300" distR="114300" simplePos="0" relativeHeight="251658247" behindDoc="0" locked="0" layoutInCell="1" allowOverlap="1" wp14:editId="7810A62D" wp14:anchorId="0922DCF8">
                <wp:simplePos x="0" y="0"/>
                <wp:positionH relativeFrom="margin">
                  <wp:posOffset>-57150</wp:posOffset>
                </wp:positionH>
                <wp:positionV relativeFrom="paragraph">
                  <wp:posOffset>-38100</wp:posOffset>
                </wp:positionV>
                <wp:extent cx="60483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048375" cy="523875"/>
                        </a:xfrm>
                        <a:prstGeom prst="rect">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9" style="position:absolute;margin-left:-4.5pt;margin-top:-3pt;width:476.25pt;height:41.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4472c4" strokeweight="1.5pt" w14:anchorId="62CF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">
                <w10:wrap anchorx="margin"/>
              </v:rect>
            </w:pict>
          </mc:Fallback>
        </mc:AlternateContent>
      </w:r>
      <w:r w:rsidRPr="006C2AE8" w:rsidR="00581BA8">
        <w:rPr>
          <w:rFonts w:asciiTheme="minorHAnsi" w:hAnsiTheme="minorHAnsi" w:cstheme="minorHAnsi"/>
        </w:rPr>
        <w:t xml:space="preserve">The following questions ask about your introductory session (also known as </w:t>
      </w:r>
      <w:r w:rsidR="00FC3A0F">
        <w:rPr>
          <w:rFonts w:asciiTheme="minorHAnsi" w:hAnsiTheme="minorHAnsi" w:cstheme="minorHAnsi"/>
        </w:rPr>
        <w:t>“</w:t>
      </w:r>
      <w:r w:rsidRPr="006C2AE8" w:rsidR="00581BA8">
        <w:rPr>
          <w:rFonts w:asciiTheme="minorHAnsi" w:hAnsiTheme="minorHAnsi" w:cstheme="minorHAnsi"/>
        </w:rPr>
        <w:t>session zero</w:t>
      </w:r>
      <w:r w:rsidR="00FC3A0F">
        <w:rPr>
          <w:rFonts w:asciiTheme="minorHAnsi" w:hAnsiTheme="minorHAnsi" w:cstheme="minorHAnsi"/>
        </w:rPr>
        <w:t>”</w:t>
      </w:r>
      <w:r w:rsidRPr="006C2AE8" w:rsidR="00581BA8">
        <w:rPr>
          <w:rFonts w:asciiTheme="minorHAnsi" w:hAnsiTheme="minorHAnsi" w:cstheme="minorHAnsi"/>
        </w:rPr>
        <w:t>).</w:t>
      </w:r>
    </w:p>
    <w:p w:rsidR="00581BA8" w:rsidP="00B158E0" w:rsidRDefault="00581BA8" w14:paraId="28B0E9B8" w14:textId="625E79E5">
      <w:pPr>
        <w:pStyle w:val="ListParagraph"/>
        <w:keepNext/>
        <w:keepLines/>
        <w:numPr>
          <w:ilvl w:val="0"/>
          <w:numId w:val="2"/>
        </w:numPr>
      </w:pPr>
      <w:r>
        <w:t xml:space="preserve">Do you offer an introductory session (also known as </w:t>
      </w:r>
      <w:r w:rsidR="00955175">
        <w:t>“</w:t>
      </w:r>
      <w:r>
        <w:t>session zero</w:t>
      </w:r>
      <w:r w:rsidR="00955175">
        <w:t>”</w:t>
      </w:r>
      <w:r>
        <w:t>) to potential participants?</w:t>
      </w:r>
    </w:p>
    <w:p w:rsidR="00581BA8" w:rsidP="00B158E0" w:rsidRDefault="00581BA8" w14:paraId="2603131C" w14:textId="77777777">
      <w:pPr>
        <w:pStyle w:val="ListParagraph"/>
        <w:keepNext/>
        <w:keepLines/>
        <w:numPr>
          <w:ilvl w:val="0"/>
          <w:numId w:val="20"/>
        </w:numPr>
      </w:pPr>
      <w:r w:rsidRPr="00500ACC">
        <w:t>Yes, we have only this one class location, and we offer an introductory session for potential participants</w:t>
      </w:r>
    </w:p>
    <w:p w:rsidR="00581BA8" w:rsidP="00B158E0" w:rsidRDefault="00581BA8" w14:paraId="5F00D5CA" w14:textId="77777777">
      <w:pPr>
        <w:pStyle w:val="ListParagraph"/>
        <w:keepNext/>
        <w:keepLines/>
        <w:numPr>
          <w:ilvl w:val="0"/>
          <w:numId w:val="20"/>
        </w:numPr>
      </w:pPr>
      <w:r w:rsidRPr="005C2B14">
        <w:t>Yes, we have multiple class locations, and we offer introductory sessions for potential participants for all of our affiliated class locations (including this location, if applicable)</w:t>
      </w:r>
    </w:p>
    <w:p w:rsidR="00581BA8" w:rsidP="00B158E0" w:rsidRDefault="00581BA8" w14:paraId="3E167E33" w14:textId="6FC93C6C">
      <w:pPr>
        <w:pStyle w:val="ListParagraph"/>
        <w:keepNext/>
        <w:keepLines/>
        <w:numPr>
          <w:ilvl w:val="0"/>
          <w:numId w:val="20"/>
        </w:numPr>
      </w:pPr>
      <w:r w:rsidRPr="00500ACC">
        <w:t xml:space="preserve">Yes, we have multiple class locations, but offer </w:t>
      </w:r>
      <w:r>
        <w:t xml:space="preserve">introductory </w:t>
      </w:r>
      <w:r w:rsidRPr="00500ACC">
        <w:t>sessions for potential participants for this location only</w:t>
      </w:r>
    </w:p>
    <w:p w:rsidR="00873AFE" w:rsidP="00B158E0" w:rsidRDefault="00873AFE" w14:paraId="161FEC4E" w14:textId="557D6C23">
      <w:pPr>
        <w:pStyle w:val="ListParagraph"/>
        <w:keepNext/>
        <w:keepLines/>
        <w:numPr>
          <w:ilvl w:val="0"/>
          <w:numId w:val="20"/>
        </w:numPr>
      </w:pPr>
      <w:r>
        <w:t>Yes, we are a</w:t>
      </w:r>
      <w:r w:rsidR="001D04BA">
        <w:t>n</w:t>
      </w:r>
      <w:r>
        <w:t xml:space="preserve"> </w:t>
      </w:r>
      <w:r w:rsidR="00FB7706">
        <w:t>online</w:t>
      </w:r>
      <w:r w:rsidR="00FC3A0F">
        <w:t xml:space="preserve"> </w:t>
      </w:r>
      <w:r>
        <w:t>program and offer introductory sessions for potential participants online</w:t>
      </w:r>
    </w:p>
    <w:p w:rsidRPr="005C2B14" w:rsidR="00581BA8" w:rsidP="00B158E0" w:rsidRDefault="00581BA8" w14:paraId="7FF43FDE" w14:textId="5D773861">
      <w:pPr>
        <w:pStyle w:val="ListParagraph"/>
        <w:keepNext/>
        <w:keepLines/>
        <w:numPr>
          <w:ilvl w:val="0"/>
          <w:numId w:val="20"/>
        </w:numPr>
      </w:pPr>
      <w:r w:rsidRPr="00500ACC">
        <w:t xml:space="preserve">No </w:t>
      </w:r>
      <w:r>
        <w:sym w:font="Wingdings" w:char="F0E0"/>
      </w:r>
      <w:r>
        <w:t xml:space="preserve"> </w:t>
      </w:r>
      <w:r w:rsidRPr="00B44ACB">
        <w:t>(skip to Question 3</w:t>
      </w:r>
      <w:r w:rsidR="002D1987">
        <w:t>6</w:t>
      </w:r>
      <w:r w:rsidRPr="00B44ACB">
        <w:t>)</w:t>
      </w:r>
    </w:p>
    <w:p w:rsidR="00581BA8" w:rsidP="00B158E0" w:rsidRDefault="00581BA8" w14:paraId="22B8CF64" w14:textId="41BADA8C">
      <w:pPr>
        <w:pStyle w:val="ListParagraph"/>
        <w:keepNext/>
        <w:keepLines/>
        <w:numPr>
          <w:ilvl w:val="0"/>
          <w:numId w:val="20"/>
        </w:numPr>
        <w:spacing w:after="240"/>
        <w:ind w:left="806"/>
        <w:contextualSpacing w:val="0"/>
      </w:pPr>
      <w:r w:rsidRPr="00500ACC">
        <w:t xml:space="preserve">Don’t know </w:t>
      </w:r>
      <w:r>
        <w:sym w:font="Wingdings" w:char="F0E0"/>
      </w:r>
      <w:r>
        <w:t xml:space="preserve"> </w:t>
      </w:r>
      <w:r w:rsidRPr="00B44ACB">
        <w:t>(skip to Question 3</w:t>
      </w:r>
      <w:r w:rsidR="002D1987">
        <w:t>6</w:t>
      </w:r>
      <w:r w:rsidRPr="00B44ACB">
        <w:t>)</w:t>
      </w:r>
    </w:p>
    <w:p w:rsidR="00581BA8" w:rsidP="00581BA8" w:rsidRDefault="00581BA8" w14:paraId="26F8F503" w14:textId="38FA4E29">
      <w:pPr>
        <w:pStyle w:val="ListParagraph"/>
        <w:numPr>
          <w:ilvl w:val="0"/>
          <w:numId w:val="2"/>
        </w:numPr>
      </w:pPr>
      <w:r>
        <w:t>Which of the following best describes why you offer an introductory session</w:t>
      </w:r>
      <w:r w:rsidR="001C5D51">
        <w:t>?</w:t>
      </w:r>
      <w:r>
        <w:t xml:space="preserve"> </w:t>
      </w:r>
      <w:r w:rsidRPr="002C4B41">
        <w:rPr>
          <w:b/>
          <w:i/>
        </w:rPr>
        <w:t>Please select all items that apply.</w:t>
      </w:r>
    </w:p>
    <w:p w:rsidR="00581BA8" w:rsidP="00581BA8" w:rsidRDefault="00581BA8" w14:paraId="37DC4B15" w14:textId="05170D41">
      <w:pPr>
        <w:pStyle w:val="ListParagraph"/>
        <w:numPr>
          <w:ilvl w:val="0"/>
          <w:numId w:val="21"/>
        </w:numPr>
      </w:pPr>
      <w:r>
        <w:t>A</w:t>
      </w:r>
      <w:r w:rsidRPr="00C155E4">
        <w:t xml:space="preserve">s a recruitment strategy to inform potential participants about </w:t>
      </w:r>
      <w:r w:rsidR="00766FA5">
        <w:t>y</w:t>
      </w:r>
      <w:r>
        <w:t>our</w:t>
      </w:r>
      <w:r w:rsidRPr="00C155E4">
        <w:t xml:space="preserve"> lifestyle change program</w:t>
      </w:r>
    </w:p>
    <w:p w:rsidR="00581BA8" w:rsidP="00581BA8" w:rsidRDefault="00581BA8" w14:paraId="19393A0D" w14:textId="77777777">
      <w:pPr>
        <w:pStyle w:val="ListParagraph"/>
        <w:numPr>
          <w:ilvl w:val="0"/>
          <w:numId w:val="21"/>
        </w:numPr>
      </w:pPr>
      <w:r>
        <w:t xml:space="preserve">As a recruitment strategy to </w:t>
      </w:r>
      <w:r w:rsidRPr="00C155E4">
        <w:t>encourage enrollment into your program</w:t>
      </w:r>
    </w:p>
    <w:p w:rsidR="00581BA8" w:rsidP="00581BA8" w:rsidRDefault="00581BA8" w14:paraId="4374BAE5" w14:textId="606436D3">
      <w:pPr>
        <w:pStyle w:val="ListParagraph"/>
        <w:numPr>
          <w:ilvl w:val="0"/>
          <w:numId w:val="21"/>
        </w:numPr>
      </w:pPr>
      <w:r w:rsidRPr="00FA3672">
        <w:t xml:space="preserve">As an orientation session to help people who already enrolled in </w:t>
      </w:r>
      <w:r w:rsidR="00766FA5">
        <w:t>y</w:t>
      </w:r>
      <w:r w:rsidRPr="00FA3672">
        <w:t>our National DPP lifestyle change program (for example, to help participants fill out paperwork before the first session)</w:t>
      </w:r>
    </w:p>
    <w:p w:rsidR="00581BA8" w:rsidP="00590B06" w:rsidRDefault="00581BA8" w14:paraId="676AB7FB" w14:textId="0710F2EA">
      <w:pPr>
        <w:pStyle w:val="ListParagraph"/>
        <w:numPr>
          <w:ilvl w:val="0"/>
          <w:numId w:val="21"/>
        </w:numPr>
        <w:spacing w:after="240"/>
        <w:ind w:left="806"/>
        <w:contextualSpacing w:val="0"/>
      </w:pPr>
      <w:r>
        <w:t>Other (please specify): _______________</w:t>
      </w:r>
    </w:p>
    <w:p w:rsidR="00BA5F13" w:rsidRDefault="00BA5F13" w14:paraId="3C4AA146" w14:textId="77777777">
      <w:r>
        <w:br w:type="page"/>
      </w:r>
    </w:p>
    <w:p w:rsidR="00581BA8" w:rsidP="00581BA8" w:rsidRDefault="00581BA8" w14:paraId="0420F3FA" w14:textId="5DEBDB58">
      <w:pPr>
        <w:pStyle w:val="ListParagraph"/>
        <w:numPr>
          <w:ilvl w:val="0"/>
          <w:numId w:val="2"/>
        </w:numPr>
      </w:pPr>
      <w:r>
        <w:lastRenderedPageBreak/>
        <w:t xml:space="preserve">Which of the following elements are included in your program’s introductory session? </w:t>
      </w:r>
      <w:r w:rsidRPr="002C4B41">
        <w:rPr>
          <w:b/>
          <w:i/>
        </w:rPr>
        <w:t>Please select all items that apply.</w:t>
      </w:r>
    </w:p>
    <w:p w:rsidR="00581BA8" w:rsidP="00581BA8" w:rsidRDefault="00DC6CE2" w14:paraId="7F3C5E7C" w14:textId="2481292D">
      <w:pPr>
        <w:pStyle w:val="ListParagraph"/>
        <w:numPr>
          <w:ilvl w:val="0"/>
          <w:numId w:val="22"/>
        </w:numPr>
      </w:pPr>
      <w:r>
        <w:t>I</w:t>
      </w:r>
      <w:r w:rsidR="00581BA8">
        <w:t>nformation about Type 2 diabetes, Type 2 diabetes prevention, and pre-diabetes</w:t>
      </w:r>
    </w:p>
    <w:p w:rsidR="00581BA8" w:rsidP="00581BA8" w:rsidRDefault="00DC6CE2" w14:paraId="4A01C2BE" w14:textId="7373115E">
      <w:pPr>
        <w:pStyle w:val="ListParagraph"/>
        <w:numPr>
          <w:ilvl w:val="0"/>
          <w:numId w:val="22"/>
        </w:numPr>
      </w:pPr>
      <w:r>
        <w:t>O</w:t>
      </w:r>
      <w:r w:rsidRPr="00FA3672" w:rsidR="00581BA8">
        <w:t>verview of your National DPP lifestyle change program (for example, what to expect, time commitment, cost of the program, date, time, and location of classes)</w:t>
      </w:r>
    </w:p>
    <w:p w:rsidR="00581BA8" w:rsidP="00581BA8" w:rsidRDefault="00DC6CE2" w14:paraId="4098CB11" w14:textId="65647F39">
      <w:pPr>
        <w:pStyle w:val="ListParagraph"/>
        <w:numPr>
          <w:ilvl w:val="0"/>
          <w:numId w:val="22"/>
        </w:numPr>
      </w:pPr>
      <w:r>
        <w:t>O</w:t>
      </w:r>
      <w:r w:rsidRPr="00FA3672" w:rsidR="00581BA8">
        <w:t>pportunity for introductory session participants to take a risk test to determine their eligibility for the program if they haven’t already done so</w:t>
      </w:r>
    </w:p>
    <w:p w:rsidR="00581BA8" w:rsidP="00581BA8" w:rsidRDefault="00DC6CE2" w14:paraId="40B30F10" w14:textId="464132D6">
      <w:pPr>
        <w:pStyle w:val="ListParagraph"/>
        <w:numPr>
          <w:ilvl w:val="0"/>
          <w:numId w:val="22"/>
        </w:numPr>
      </w:pPr>
      <w:r>
        <w:t>O</w:t>
      </w:r>
      <w:r w:rsidRPr="00FA3672" w:rsidR="00581BA8">
        <w:t>pportunity during the introductory session to assess a potential participant’s readiness to take part in a lifestyle change program</w:t>
      </w:r>
    </w:p>
    <w:p w:rsidR="00581BA8" w:rsidP="00581BA8" w:rsidRDefault="00DC6CE2" w14:paraId="3055A205" w14:textId="760C23F7">
      <w:pPr>
        <w:pStyle w:val="ListParagraph"/>
        <w:numPr>
          <w:ilvl w:val="0"/>
          <w:numId w:val="22"/>
        </w:numPr>
      </w:pPr>
      <w:r>
        <w:t>O</w:t>
      </w:r>
      <w:r w:rsidR="00581BA8">
        <w:t xml:space="preserve">pportunity for National DPP lifestyle change program staff and introductory session participants to introduce each other, mingle, and get to </w:t>
      </w:r>
      <w:r w:rsidRPr="006535DE" w:rsidR="00581BA8">
        <w:t>know one another</w:t>
      </w:r>
    </w:p>
    <w:p w:rsidR="00581BA8" w:rsidP="00581BA8" w:rsidRDefault="00DC6CE2" w14:paraId="60355F0C" w14:textId="4AB284E3">
      <w:pPr>
        <w:pStyle w:val="ListParagraph"/>
        <w:numPr>
          <w:ilvl w:val="0"/>
          <w:numId w:val="22"/>
        </w:numPr>
      </w:pPr>
      <w:r>
        <w:t>O</w:t>
      </w:r>
      <w:r w:rsidRPr="006535DE" w:rsidR="00581BA8">
        <w:t>pportunity for potential participants to meet the lifestyle change coach who will be teaching the</w:t>
      </w:r>
      <w:r w:rsidR="00581BA8">
        <w:t>ir class</w:t>
      </w:r>
    </w:p>
    <w:p w:rsidR="00581BA8" w:rsidP="00581BA8" w:rsidRDefault="00DC6CE2" w14:paraId="7A8C4944" w14:textId="5C691AC0">
      <w:pPr>
        <w:pStyle w:val="ListParagraph"/>
        <w:numPr>
          <w:ilvl w:val="0"/>
          <w:numId w:val="22"/>
        </w:numPr>
      </w:pPr>
      <w:r>
        <w:t>T</w:t>
      </w:r>
      <w:r w:rsidRPr="006535DE" w:rsidR="00581BA8">
        <w:t>estimonial from successful past or current participants in the</w:t>
      </w:r>
      <w:r w:rsidR="00581BA8">
        <w:t xml:space="preserve"> National DPP</w:t>
      </w:r>
      <w:r w:rsidRPr="006535DE" w:rsidR="00581BA8">
        <w:t xml:space="preserve"> lifestyle change program</w:t>
      </w:r>
    </w:p>
    <w:p w:rsidR="00581BA8" w:rsidP="00581BA8" w:rsidRDefault="00DC6CE2" w14:paraId="72E3A3D8" w14:textId="34EC9002">
      <w:pPr>
        <w:pStyle w:val="ListParagraph"/>
        <w:numPr>
          <w:ilvl w:val="0"/>
          <w:numId w:val="22"/>
        </w:numPr>
      </w:pPr>
      <w:r>
        <w:t>L</w:t>
      </w:r>
      <w:r w:rsidRPr="00FA3672" w:rsidR="00581BA8">
        <w:t>ight refreshments, such as water and healthy snacks</w:t>
      </w:r>
    </w:p>
    <w:p w:rsidR="00581BA8" w:rsidP="00581BA8" w:rsidRDefault="00DC6CE2" w14:paraId="22119646" w14:textId="5338C7E9">
      <w:pPr>
        <w:pStyle w:val="ListParagraph"/>
        <w:numPr>
          <w:ilvl w:val="0"/>
          <w:numId w:val="22"/>
        </w:numPr>
      </w:pPr>
      <w:r>
        <w:t>O</w:t>
      </w:r>
      <w:r w:rsidRPr="006535DE" w:rsidR="00581BA8">
        <w:t xml:space="preserve">pportunity for introductory session participants to enroll in the </w:t>
      </w:r>
      <w:r w:rsidR="00581BA8">
        <w:t xml:space="preserve">National DPP </w:t>
      </w:r>
      <w:r w:rsidRPr="006535DE" w:rsidR="00581BA8">
        <w:t>lifestyle change program if interested</w:t>
      </w:r>
    </w:p>
    <w:p w:rsidR="00581BA8" w:rsidP="00581BA8" w:rsidRDefault="00DC6CE2" w14:paraId="17BEB833" w14:textId="522330F3">
      <w:pPr>
        <w:pStyle w:val="ListParagraph"/>
        <w:numPr>
          <w:ilvl w:val="0"/>
          <w:numId w:val="22"/>
        </w:numPr>
      </w:pPr>
      <w:r>
        <w:t>R</w:t>
      </w:r>
      <w:r w:rsidRPr="006535DE" w:rsidR="00581BA8">
        <w:t xml:space="preserve">esources for introductory session participants who are not eligible for the </w:t>
      </w:r>
      <w:r w:rsidR="00581BA8">
        <w:t xml:space="preserve">National DPP </w:t>
      </w:r>
      <w:r w:rsidRPr="006535DE" w:rsidR="00581BA8">
        <w:t>lifestyle change program</w:t>
      </w:r>
    </w:p>
    <w:p w:rsidR="00581BA8" w:rsidP="00581BA8" w:rsidRDefault="00581BA8" w14:paraId="0AAD3BEC" w14:textId="7382ACE5">
      <w:pPr>
        <w:pStyle w:val="ListParagraph"/>
        <w:numPr>
          <w:ilvl w:val="0"/>
          <w:numId w:val="22"/>
        </w:numPr>
      </w:pPr>
      <w:r w:rsidRPr="006535DE">
        <w:t>Assess</w:t>
      </w:r>
      <w:r w:rsidR="00D952E9">
        <w:t>ment of</w:t>
      </w:r>
      <w:r w:rsidRPr="006535DE">
        <w:t xml:space="preserve"> how soon a participant plans to enroll in a </w:t>
      </w:r>
      <w:r>
        <w:t xml:space="preserve">National DPP </w:t>
      </w:r>
      <w:r w:rsidRPr="006535DE">
        <w:t>lifestyle change program</w:t>
      </w:r>
    </w:p>
    <w:p w:rsidR="00581BA8" w:rsidP="00590B06" w:rsidRDefault="00DC6CE2" w14:paraId="67BABF46" w14:textId="2CCE77FC">
      <w:pPr>
        <w:pStyle w:val="ListParagraph"/>
        <w:numPr>
          <w:ilvl w:val="0"/>
          <w:numId w:val="22"/>
        </w:numPr>
        <w:spacing w:after="240"/>
        <w:ind w:left="806"/>
        <w:contextualSpacing w:val="0"/>
      </w:pPr>
      <w:r>
        <w:t>A</w:t>
      </w:r>
      <w:r w:rsidRPr="006535DE" w:rsidR="00581BA8">
        <w:t>ctivities that help introductory session participants feel confident that they can be successful in the program</w:t>
      </w:r>
    </w:p>
    <w:p w:rsidR="00581BA8" w:rsidP="00581BA8" w:rsidRDefault="00581BA8" w14:paraId="0248C3DD" w14:textId="77777777">
      <w:pPr>
        <w:pStyle w:val="ListParagraph"/>
        <w:numPr>
          <w:ilvl w:val="0"/>
          <w:numId w:val="2"/>
        </w:numPr>
      </w:pPr>
      <w:r>
        <w:t>Does your location adhere to a consistent agenda or format for all introductory sessions offered?</w:t>
      </w:r>
    </w:p>
    <w:p w:rsidR="00581BA8" w:rsidP="00581BA8" w:rsidRDefault="00581BA8" w14:paraId="3C8EAA2F" w14:textId="77777777">
      <w:pPr>
        <w:pStyle w:val="ListParagraph"/>
        <w:numPr>
          <w:ilvl w:val="0"/>
          <w:numId w:val="23"/>
        </w:numPr>
      </w:pPr>
      <w:r>
        <w:t>Yes</w:t>
      </w:r>
    </w:p>
    <w:p w:rsidR="00581BA8" w:rsidP="00590B06" w:rsidRDefault="00581BA8" w14:paraId="1C25F7E8" w14:textId="23FDE15A">
      <w:pPr>
        <w:pStyle w:val="ListParagraph"/>
        <w:numPr>
          <w:ilvl w:val="0"/>
          <w:numId w:val="23"/>
        </w:numPr>
        <w:spacing w:after="240"/>
        <w:ind w:left="806"/>
        <w:contextualSpacing w:val="0"/>
      </w:pPr>
      <w:r>
        <w:t>No</w:t>
      </w:r>
    </w:p>
    <w:p w:rsidR="00581BA8" w:rsidP="00581BA8" w:rsidRDefault="00581BA8" w14:paraId="474D8DFB" w14:textId="421186F3">
      <w:pPr>
        <w:pStyle w:val="ListParagraph"/>
        <w:numPr>
          <w:ilvl w:val="0"/>
          <w:numId w:val="2"/>
        </w:numPr>
      </w:pPr>
      <w:r>
        <w:t xml:space="preserve">During the past 12 months, how many individuals, on average, attended </w:t>
      </w:r>
      <w:r w:rsidR="00AB1C4D">
        <w:t>each</w:t>
      </w:r>
      <w:r>
        <w:t xml:space="preserve"> introductory session?</w:t>
      </w:r>
    </w:p>
    <w:p w:rsidRPr="00B710F7" w:rsidR="00B710F7" w:rsidP="00B710F7" w:rsidRDefault="00B710F7" w14:paraId="1AA60FA7" w14:textId="6B1CF505">
      <w:pPr>
        <w:spacing w:after="0" w:line="240" w:lineRule="auto"/>
      </w:pPr>
      <w:r w:rsidRPr="002E513D">
        <w:rPr>
          <w:noProof/>
        </w:rPr>
        <mc:AlternateContent>
          <mc:Choice Requires="wps">
            <w:drawing>
              <wp:anchor distT="0" distB="0" distL="114300" distR="114300" simplePos="0" relativeHeight="251658265" behindDoc="0" locked="0" layoutInCell="1" allowOverlap="1" wp14:editId="7C33F66B" wp14:anchorId="4B96F1B4">
                <wp:simplePos x="0" y="0"/>
                <wp:positionH relativeFrom="column">
                  <wp:posOffset>1840230</wp:posOffset>
                </wp:positionH>
                <wp:positionV relativeFrom="paragraph">
                  <wp:posOffset>107315</wp:posOffset>
                </wp:positionV>
                <wp:extent cx="190500" cy="2000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144.9pt;margin-top:8.45pt;width:15pt;height:15.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4D05A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"/>
            </w:pict>
          </mc:Fallback>
        </mc:AlternateContent>
      </w:r>
      <w:r w:rsidRPr="002E513D">
        <w:rPr>
          <w:noProof/>
        </w:rPr>
        <mc:AlternateContent>
          <mc:Choice Requires="wps">
            <w:drawing>
              <wp:anchor distT="0" distB="0" distL="114300" distR="114300" simplePos="0" relativeHeight="251658264" behindDoc="0" locked="0" layoutInCell="1" allowOverlap="1" wp14:editId="4DB036D2" wp14:anchorId="62A3B11A">
                <wp:simplePos x="0" y="0"/>
                <wp:positionH relativeFrom="column">
                  <wp:posOffset>1649730</wp:posOffset>
                </wp:positionH>
                <wp:positionV relativeFrom="paragraph">
                  <wp:posOffset>107315</wp:posOffset>
                </wp:positionV>
                <wp:extent cx="190500" cy="200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129.9pt;margin-top:8.45pt;width:15pt;height:15.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1CB3B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"/>
            </w:pict>
          </mc:Fallback>
        </mc:AlternateContent>
      </w:r>
      <w:r w:rsidRPr="002E513D">
        <w:rPr>
          <w:noProof/>
        </w:rPr>
        <mc:AlternateContent>
          <mc:Choice Requires="wps">
            <w:drawing>
              <wp:anchor distT="0" distB="0" distL="114300" distR="114300" simplePos="0" relativeHeight="251658266" behindDoc="0" locked="0" layoutInCell="1" allowOverlap="1" wp14:editId="76AC5E72" wp14:anchorId="7A8346C6">
                <wp:simplePos x="0" y="0"/>
                <wp:positionH relativeFrom="column">
                  <wp:posOffset>2030730</wp:posOffset>
                </wp:positionH>
                <wp:positionV relativeFrom="paragraph">
                  <wp:posOffset>107315</wp:posOffset>
                </wp:positionV>
                <wp:extent cx="19050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159.9pt;margin-top:8.45pt;width:15pt;height:1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2B54C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"/>
            </w:pict>
          </mc:Fallback>
        </mc:AlternateContent>
      </w:r>
    </w:p>
    <w:p w:rsidR="00581BA8" w:rsidP="00590B06" w:rsidRDefault="005D44D1" w14:paraId="054CA6BC" w14:textId="12629F98">
      <w:pPr>
        <w:spacing w:after="240"/>
        <w:ind w:left="446"/>
      </w:pPr>
      <w:r>
        <w:t xml:space="preserve">Number of individuals: </w:t>
      </w:r>
      <w:r w:rsidR="00BA5F13">
        <w:t xml:space="preserve"> </w:t>
      </w:r>
    </w:p>
    <w:p w:rsidR="00581BA8" w:rsidP="00581BA8" w:rsidRDefault="00581BA8" w14:paraId="68A537E3" w14:textId="77777777">
      <w:pPr>
        <w:pStyle w:val="ListParagraph"/>
        <w:numPr>
          <w:ilvl w:val="0"/>
          <w:numId w:val="2"/>
        </w:numPr>
      </w:pPr>
      <w:r>
        <w:t>During the past 12 months, approximately</w:t>
      </w:r>
      <w:r w:rsidRPr="00BE4FF7">
        <w:t xml:space="preserve"> how long</w:t>
      </w:r>
      <w:r>
        <w:t>, on average,</w:t>
      </w:r>
      <w:r w:rsidRPr="00BE4FF7">
        <w:t xml:space="preserve"> </w:t>
      </w:r>
      <w:r>
        <w:t>was</w:t>
      </w:r>
      <w:r w:rsidRPr="00BE4FF7">
        <w:t xml:space="preserve"> your introductory</w:t>
      </w:r>
      <w:r>
        <w:t xml:space="preserve"> </w:t>
      </w:r>
      <w:r w:rsidRPr="00BE4FF7">
        <w:t>session?</w:t>
      </w:r>
    </w:p>
    <w:p w:rsidR="00581BA8" w:rsidP="00581BA8" w:rsidRDefault="00581BA8" w14:paraId="255DE525" w14:textId="6E629C60">
      <w:pPr>
        <w:pStyle w:val="ListParagraph"/>
        <w:numPr>
          <w:ilvl w:val="0"/>
          <w:numId w:val="25"/>
        </w:numPr>
      </w:pPr>
      <w:r w:rsidRPr="00C155E4">
        <w:t>30 minutes</w:t>
      </w:r>
      <w:r w:rsidR="00A262E7">
        <w:t xml:space="preserve"> or less</w:t>
      </w:r>
    </w:p>
    <w:p w:rsidR="00581BA8" w:rsidP="00581BA8" w:rsidRDefault="00581BA8" w14:paraId="1E2C8294" w14:textId="77777777">
      <w:pPr>
        <w:pStyle w:val="ListParagraph"/>
        <w:numPr>
          <w:ilvl w:val="0"/>
          <w:numId w:val="25"/>
        </w:numPr>
      </w:pPr>
      <w:r w:rsidRPr="00C155E4">
        <w:t>31</w:t>
      </w:r>
      <w:r>
        <w:rPr>
          <w:rFonts w:cstheme="minorHAnsi"/>
        </w:rPr>
        <w:t>–</w:t>
      </w:r>
      <w:r w:rsidRPr="00C155E4">
        <w:t>44 minutes</w:t>
      </w:r>
    </w:p>
    <w:p w:rsidR="00581BA8" w:rsidP="00581BA8" w:rsidRDefault="00581BA8" w14:paraId="2C9A1BD8" w14:textId="77777777">
      <w:pPr>
        <w:pStyle w:val="ListParagraph"/>
        <w:numPr>
          <w:ilvl w:val="0"/>
          <w:numId w:val="25"/>
        </w:numPr>
      </w:pPr>
      <w:r w:rsidRPr="00C155E4">
        <w:t>45</w:t>
      </w:r>
      <w:r>
        <w:rPr>
          <w:rFonts w:cstheme="minorHAnsi"/>
        </w:rPr>
        <w:t>–</w:t>
      </w:r>
      <w:r w:rsidRPr="00C155E4">
        <w:t>59 minutes</w:t>
      </w:r>
    </w:p>
    <w:p w:rsidR="00581BA8" w:rsidP="00581BA8" w:rsidRDefault="00A262E7" w14:paraId="2F2AEA29" w14:textId="20217357">
      <w:pPr>
        <w:pStyle w:val="ListParagraph"/>
        <w:numPr>
          <w:ilvl w:val="0"/>
          <w:numId w:val="25"/>
        </w:numPr>
      </w:pPr>
      <w:r w:rsidRPr="00A262E7">
        <w:t>6</w:t>
      </w:r>
      <w:r w:rsidRPr="00C155E4" w:rsidR="00581BA8">
        <w:t>0 minutes</w:t>
      </w:r>
      <w:r>
        <w:t xml:space="preserve"> or more</w:t>
      </w:r>
    </w:p>
    <w:p w:rsidR="00581BA8" w:rsidP="00590B06" w:rsidRDefault="00581BA8" w14:paraId="10F4B570" w14:textId="246084FD">
      <w:pPr>
        <w:pStyle w:val="ListParagraph"/>
        <w:numPr>
          <w:ilvl w:val="0"/>
          <w:numId w:val="25"/>
        </w:numPr>
        <w:spacing w:after="240"/>
        <w:ind w:left="806"/>
        <w:contextualSpacing w:val="0"/>
      </w:pPr>
      <w:r>
        <w:t>Duration varies</w:t>
      </w:r>
    </w:p>
    <w:p w:rsidR="00BA5F13" w:rsidRDefault="00BA5F13" w14:paraId="79BD180B" w14:textId="77777777">
      <w:r>
        <w:br w:type="page"/>
      </w:r>
    </w:p>
    <w:p w:rsidRPr="001A67AC" w:rsidR="00581BA8" w:rsidP="00581BA8" w:rsidRDefault="00581BA8" w14:paraId="16E13945" w14:textId="1619E043">
      <w:pPr>
        <w:pStyle w:val="ListParagraph"/>
        <w:numPr>
          <w:ilvl w:val="0"/>
          <w:numId w:val="2"/>
        </w:numPr>
      </w:pPr>
      <w:r w:rsidRPr="001A67AC">
        <w:lastRenderedPageBreak/>
        <w:t xml:space="preserve">Do you offer an introductory session before each upcoming year-long class? </w:t>
      </w:r>
    </w:p>
    <w:p w:rsidR="00581BA8" w:rsidP="00581BA8" w:rsidRDefault="00581BA8" w14:paraId="595ECCA7" w14:textId="77777777">
      <w:pPr>
        <w:pStyle w:val="ListParagraph"/>
        <w:numPr>
          <w:ilvl w:val="0"/>
          <w:numId w:val="26"/>
        </w:numPr>
      </w:pPr>
      <w:r w:rsidRPr="001A67AC">
        <w:t xml:space="preserve">Yes, we offer </w:t>
      </w:r>
      <w:r w:rsidRPr="00FC3A0F">
        <w:rPr>
          <w:u w:val="single"/>
        </w:rPr>
        <w:t>one</w:t>
      </w:r>
      <w:r w:rsidRPr="001A67AC">
        <w:t xml:space="preserve"> introductory session for each upcoming year-long class</w:t>
      </w:r>
    </w:p>
    <w:p w:rsidR="00581BA8" w:rsidP="00581BA8" w:rsidRDefault="00581BA8" w14:paraId="24DE128A" w14:textId="77777777">
      <w:pPr>
        <w:pStyle w:val="ListParagraph"/>
        <w:numPr>
          <w:ilvl w:val="0"/>
          <w:numId w:val="26"/>
        </w:numPr>
      </w:pPr>
      <w:r w:rsidRPr="006535DE">
        <w:t xml:space="preserve">Yes, we offer </w:t>
      </w:r>
      <w:r w:rsidRPr="00FC3A0F">
        <w:rPr>
          <w:u w:val="single"/>
        </w:rPr>
        <w:t>more than one</w:t>
      </w:r>
      <w:r w:rsidRPr="006535DE">
        <w:t xml:space="preserve"> introductory session for each upcoming </w:t>
      </w:r>
      <w:r>
        <w:t>year-long class</w:t>
      </w:r>
    </w:p>
    <w:p w:rsidR="00581BA8" w:rsidP="00581BA8" w:rsidRDefault="00581BA8" w14:paraId="7679F2E0" w14:textId="77777777">
      <w:pPr>
        <w:pStyle w:val="ListParagraph"/>
        <w:numPr>
          <w:ilvl w:val="0"/>
          <w:numId w:val="26"/>
        </w:numPr>
      </w:pPr>
      <w:r w:rsidRPr="006535DE">
        <w:t xml:space="preserve">No, we offer introductory sessions that are not timed to occur at the same time as the beginning of a </w:t>
      </w:r>
      <w:r>
        <w:t>year-long class</w:t>
      </w:r>
    </w:p>
    <w:p w:rsidR="00581BA8" w:rsidP="00590B06" w:rsidRDefault="00581BA8" w14:paraId="7C92D5D3" w14:textId="2F1F0309">
      <w:pPr>
        <w:pStyle w:val="ListParagraph"/>
        <w:numPr>
          <w:ilvl w:val="0"/>
          <w:numId w:val="26"/>
        </w:numPr>
        <w:spacing w:after="240"/>
        <w:ind w:left="806"/>
        <w:contextualSpacing w:val="0"/>
      </w:pPr>
      <w:r>
        <w:t>Don’t know</w:t>
      </w:r>
    </w:p>
    <w:p w:rsidRPr="001A67AC" w:rsidR="00581BA8" w:rsidP="00581BA8" w:rsidRDefault="00581BA8" w14:paraId="2821F930" w14:textId="75F50D6C">
      <w:pPr>
        <w:pStyle w:val="ListParagraph"/>
        <w:numPr>
          <w:ilvl w:val="0"/>
          <w:numId w:val="2"/>
        </w:numPr>
      </w:pPr>
      <w:r w:rsidRPr="001A67AC">
        <w:t>During the past 12 months, approximately how many introductory sessions</w:t>
      </w:r>
      <w:r w:rsidR="00D952E9">
        <w:t xml:space="preserve"> </w:t>
      </w:r>
      <w:r w:rsidRPr="001A67AC">
        <w:t xml:space="preserve">did you offer? </w:t>
      </w:r>
    </w:p>
    <w:p w:rsidR="00581BA8" w:rsidP="00581BA8" w:rsidRDefault="00E268D2" w14:paraId="3A6171E4" w14:textId="449B7E5B">
      <w:pPr>
        <w:pStyle w:val="ListParagraph"/>
        <w:ind w:left="450"/>
      </w:pPr>
      <w:r w:rsidRPr="00854449">
        <w:rPr>
          <w:noProof/>
        </w:rPr>
        <mc:AlternateContent>
          <mc:Choice Requires="wps">
            <w:drawing>
              <wp:anchor distT="0" distB="0" distL="114300" distR="114300" simplePos="0" relativeHeight="251658269" behindDoc="0" locked="0" layoutInCell="1" allowOverlap="1" wp14:editId="0DDC6888" wp14:anchorId="00D62BFB">
                <wp:simplePos x="0" y="0"/>
                <wp:positionH relativeFrom="column">
                  <wp:posOffset>2623185</wp:posOffset>
                </wp:positionH>
                <wp:positionV relativeFrom="paragraph">
                  <wp:posOffset>136525</wp:posOffset>
                </wp:positionV>
                <wp:extent cx="190500" cy="200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206.55pt;margin-top:10.75pt;width:15pt;height:15.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53A11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"/>
            </w:pict>
          </mc:Fallback>
        </mc:AlternateContent>
      </w:r>
      <w:r w:rsidRPr="00854449" w:rsidR="00BA5F13">
        <w:rPr>
          <w:noProof/>
        </w:rPr>
        <mc:AlternateContent>
          <mc:Choice Requires="wps">
            <w:drawing>
              <wp:anchor distT="0" distB="0" distL="114300" distR="114300" simplePos="0" relativeHeight="251658268" behindDoc="0" locked="0" layoutInCell="1" allowOverlap="1" wp14:editId="6B1A131C" wp14:anchorId="2D052EFD">
                <wp:simplePos x="0" y="0"/>
                <wp:positionH relativeFrom="column">
                  <wp:posOffset>2432685</wp:posOffset>
                </wp:positionH>
                <wp:positionV relativeFrom="paragraph">
                  <wp:posOffset>136525</wp:posOffset>
                </wp:positionV>
                <wp:extent cx="190500" cy="200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191.55pt;margin-top:10.75pt;width:15pt;height:15.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1D9EA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"/>
            </w:pict>
          </mc:Fallback>
        </mc:AlternateContent>
      </w:r>
      <w:r w:rsidRPr="00854449" w:rsidR="00BA5F13">
        <w:rPr>
          <w:noProof/>
        </w:rPr>
        <mc:AlternateContent>
          <mc:Choice Requires="wps">
            <w:drawing>
              <wp:anchor distT="0" distB="0" distL="114300" distR="114300" simplePos="0" relativeHeight="251658267" behindDoc="0" locked="0" layoutInCell="1" allowOverlap="1" wp14:editId="1C4B3FD4" wp14:anchorId="61FE12AD">
                <wp:simplePos x="0" y="0"/>
                <wp:positionH relativeFrom="column">
                  <wp:posOffset>2251710</wp:posOffset>
                </wp:positionH>
                <wp:positionV relativeFrom="paragraph">
                  <wp:posOffset>136525</wp:posOffset>
                </wp:positionV>
                <wp:extent cx="190500" cy="200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177.3pt;margin-top:10.75pt;width:15pt;height:15.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15BED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"/>
            </w:pict>
          </mc:Fallback>
        </mc:AlternateContent>
      </w:r>
    </w:p>
    <w:p w:rsidR="00581BA8" w:rsidP="00590B06" w:rsidRDefault="005D44D1" w14:paraId="0B40449E" w14:textId="6CBEA61C">
      <w:pPr>
        <w:pStyle w:val="ListParagraph"/>
        <w:spacing w:after="240"/>
        <w:ind w:left="446"/>
        <w:contextualSpacing w:val="0"/>
      </w:pPr>
      <w:r>
        <w:t>Number of introductory sessions:</w:t>
      </w:r>
      <w:r w:rsidR="00BA5F13">
        <w:t xml:space="preserve"> </w:t>
      </w:r>
      <w:r>
        <w:t xml:space="preserve"> </w:t>
      </w:r>
    </w:p>
    <w:p w:rsidRPr="00797006" w:rsidR="00581BA8" w:rsidP="00590B06" w:rsidRDefault="00581BA8" w14:paraId="3B950E0E" w14:textId="5D5277EC">
      <w:pPr>
        <w:pStyle w:val="ListParagraph"/>
        <w:numPr>
          <w:ilvl w:val="0"/>
          <w:numId w:val="2"/>
        </w:numPr>
        <w:ind w:left="446"/>
        <w:contextualSpacing w:val="0"/>
      </w:pPr>
      <w:r w:rsidRPr="00797006">
        <w:t>During the past 12 months, approximately how many staff, in terms of full-time equivalents (FTEs,) were dedicated to organizing and delivering an introductory session (i.e., including recruiting and delivering the introductory session to participants and registering participants for the National DPP lifestyle change program)? An FTE is the hours worked by one employee on a full-time basis.</w:t>
      </w:r>
    </w:p>
    <w:p w:rsidR="00581BA8" w:rsidP="00581BA8" w:rsidRDefault="008A72E9" w14:paraId="604912D0" w14:textId="44822FF7">
      <w:pPr>
        <w:pStyle w:val="ListParagraph"/>
        <w:ind w:left="450"/>
      </w:pPr>
      <w:r w:rsidRPr="00854449">
        <w:rPr>
          <w:noProof/>
        </w:rPr>
        <mc:AlternateContent>
          <mc:Choice Requires="wps">
            <w:drawing>
              <wp:anchor distT="0" distB="0" distL="114300" distR="114300" simplePos="0" relativeHeight="251658271" behindDoc="0" locked="0" layoutInCell="1" allowOverlap="1" wp14:editId="14FD80ED" wp14:anchorId="7EFDDE03">
                <wp:simplePos x="0" y="0"/>
                <wp:positionH relativeFrom="column">
                  <wp:posOffset>1426845</wp:posOffset>
                </wp:positionH>
                <wp:positionV relativeFrom="paragraph">
                  <wp:posOffset>127000</wp:posOffset>
                </wp:positionV>
                <wp:extent cx="19050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112.35pt;margin-top:10pt;width:15pt;height:15.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746B8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"/>
            </w:pict>
          </mc:Fallback>
        </mc:AlternateContent>
      </w:r>
      <w:r w:rsidRPr="00854449">
        <w:rPr>
          <w:noProof/>
        </w:rPr>
        <mc:AlternateContent>
          <mc:Choice Requires="wps">
            <w:drawing>
              <wp:anchor distT="0" distB="0" distL="114300" distR="114300" simplePos="0" relativeHeight="251658270" behindDoc="0" locked="0" layoutInCell="1" allowOverlap="1" wp14:editId="7CE915FD" wp14:anchorId="1A191116">
                <wp:simplePos x="0" y="0"/>
                <wp:positionH relativeFrom="column">
                  <wp:posOffset>1245870</wp:posOffset>
                </wp:positionH>
                <wp:positionV relativeFrom="paragraph">
                  <wp:posOffset>127000</wp:posOffset>
                </wp:positionV>
                <wp:extent cx="19050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98.1pt;margin-top:10pt;width:15pt;height:15.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587E6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"/>
            </w:pict>
          </mc:Fallback>
        </mc:AlternateContent>
      </w:r>
      <w:r w:rsidRPr="00854449" w:rsidR="000833F2">
        <w:rPr>
          <w:noProof/>
        </w:rPr>
        <mc:AlternateContent>
          <mc:Choice Requires="wps">
            <w:drawing>
              <wp:anchor distT="0" distB="0" distL="114300" distR="114300" simplePos="0" relativeHeight="251658272" behindDoc="0" locked="0" layoutInCell="1" allowOverlap="1" wp14:editId="7263E22F" wp14:anchorId="30381B96">
                <wp:simplePos x="0" y="0"/>
                <wp:positionH relativeFrom="column">
                  <wp:posOffset>1693545</wp:posOffset>
                </wp:positionH>
                <wp:positionV relativeFrom="paragraph">
                  <wp:posOffset>123190</wp:posOffset>
                </wp:positionV>
                <wp:extent cx="190500" cy="200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4651" w:rsidP="00D24651" w:rsidRDefault="00D24651" w14:paraId="4729E76F" w14:textId="707080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left:0;text-align:left;margin-left:133.35pt;margin-top:9.7pt;width:15pt;height:15.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black [3213]" strokeweight="1.5pt" w14:anchorId="30381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">
                <v:textbox>
                  <w:txbxContent>
                    <w:p w:rsidR="00D24651" w:rsidP="00D24651" w:rsidRDefault="00D24651" w14:paraId="4729E76F" w14:textId="707080B4">
                      <w:pPr>
                        <w:jc w:val="center"/>
                      </w:pPr>
                      <w:r>
                        <w:t xml:space="preserve">     </w:t>
                      </w:r>
                    </w:p>
                  </w:txbxContent>
                </v:textbox>
              </v:rect>
            </w:pict>
          </mc:Fallback>
        </mc:AlternateContent>
      </w:r>
    </w:p>
    <w:p w:rsidR="00581BA8" w:rsidP="00590B06" w:rsidRDefault="005D44D1" w14:paraId="00E52187" w14:textId="3F7BCE72">
      <w:pPr>
        <w:pStyle w:val="ListParagraph"/>
        <w:spacing w:after="240"/>
        <w:ind w:left="446"/>
      </w:pPr>
      <w:r>
        <w:t xml:space="preserve">Number of </w:t>
      </w:r>
      <w:r w:rsidR="00FC3A0F">
        <w:t>FTE</w:t>
      </w:r>
      <w:r>
        <w:t>:</w:t>
      </w:r>
      <w:r w:rsidR="00D24651">
        <w:t xml:space="preserve"> </w:t>
      </w:r>
      <w:r>
        <w:t xml:space="preserve"> </w:t>
      </w:r>
      <w:r w:rsidR="00D24651">
        <w:t xml:space="preserve">             .</w:t>
      </w:r>
    </w:p>
    <w:p w:rsidR="00590B06" w:rsidP="00590B06" w:rsidRDefault="00581BA8" w14:paraId="609B9C2B" w14:textId="50D94C29">
      <w:pPr>
        <w:pStyle w:val="aques-col1-ind"/>
        <w:numPr>
          <w:ilvl w:val="0"/>
          <w:numId w:val="2"/>
        </w:numPr>
        <w:spacing w:before="0" w:after="160" w:line="259" w:lineRule="auto"/>
        <w:ind w:left="446"/>
        <w:contextualSpacing/>
      </w:pPr>
      <w:r w:rsidRPr="00B23C92">
        <w:t>On average, how many people deliver the introductory session</w:t>
      </w:r>
      <w:r>
        <w:t xml:space="preserve"> each time</w:t>
      </w:r>
      <w:r w:rsidRPr="00B23C92">
        <w:t xml:space="preserve"> to potential lifestyle change program participants?</w:t>
      </w:r>
    </w:p>
    <w:p w:rsidR="00590B06" w:rsidP="00590B06" w:rsidRDefault="000D7B77" w14:paraId="62E8F6FE" w14:textId="58C2E592">
      <w:pPr>
        <w:pStyle w:val="ListParagraph"/>
        <w:ind w:left="446"/>
      </w:pPr>
      <w:r w:rsidRPr="00854449">
        <w:rPr>
          <w:noProof/>
        </w:rPr>
        <mc:AlternateContent>
          <mc:Choice Requires="wps">
            <w:drawing>
              <wp:anchor distT="0" distB="0" distL="114300" distR="114300" simplePos="0" relativeHeight="251658275" behindDoc="0" locked="0" layoutInCell="1" allowOverlap="1" wp14:editId="3D43EA8A" wp14:anchorId="5860E5EB">
                <wp:simplePos x="0" y="0"/>
                <wp:positionH relativeFrom="column">
                  <wp:posOffset>1796415</wp:posOffset>
                </wp:positionH>
                <wp:positionV relativeFrom="paragraph">
                  <wp:posOffset>135890</wp:posOffset>
                </wp:positionV>
                <wp:extent cx="19050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141.45pt;margin-top:10.7pt;width:15pt;height:15.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1E0A8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"/>
            </w:pict>
          </mc:Fallback>
        </mc:AlternateContent>
      </w:r>
      <w:r w:rsidRPr="00854449">
        <w:rPr>
          <w:noProof/>
        </w:rPr>
        <mc:AlternateContent>
          <mc:Choice Requires="wps">
            <w:drawing>
              <wp:anchor distT="0" distB="0" distL="114300" distR="114300" simplePos="0" relativeHeight="251658274" behindDoc="0" locked="0" layoutInCell="1" allowOverlap="1" wp14:editId="59D436B7" wp14:anchorId="60FB601C">
                <wp:simplePos x="0" y="0"/>
                <wp:positionH relativeFrom="column">
                  <wp:posOffset>1605915</wp:posOffset>
                </wp:positionH>
                <wp:positionV relativeFrom="paragraph">
                  <wp:posOffset>135890</wp:posOffset>
                </wp:positionV>
                <wp:extent cx="190500" cy="200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margin-left:126.45pt;margin-top:10.7pt;width:15pt;height:15.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0D78D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"/>
            </w:pict>
          </mc:Fallback>
        </mc:AlternateContent>
      </w:r>
      <w:r w:rsidRPr="00854449">
        <w:rPr>
          <w:noProof/>
        </w:rPr>
        <mc:AlternateContent>
          <mc:Choice Requires="wps">
            <w:drawing>
              <wp:anchor distT="0" distB="0" distL="114300" distR="114300" simplePos="0" relativeHeight="251658273" behindDoc="0" locked="0" layoutInCell="1" allowOverlap="1" wp14:editId="0308751A" wp14:anchorId="7F105939">
                <wp:simplePos x="0" y="0"/>
                <wp:positionH relativeFrom="column">
                  <wp:posOffset>1424940</wp:posOffset>
                </wp:positionH>
                <wp:positionV relativeFrom="paragraph">
                  <wp:posOffset>135890</wp:posOffset>
                </wp:positionV>
                <wp:extent cx="19050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90500" cy="200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112.2pt;margin-top:10.7pt;width:15pt;height:15.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5pt" w14:anchorId="21E0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"/>
            </w:pict>
          </mc:Fallback>
        </mc:AlternateContent>
      </w:r>
    </w:p>
    <w:p w:rsidR="00581BA8" w:rsidP="00590B06" w:rsidRDefault="005D44D1" w14:paraId="249E397F" w14:textId="30F896B0">
      <w:pPr>
        <w:pStyle w:val="ListParagraph"/>
        <w:spacing w:after="240"/>
        <w:ind w:left="446"/>
        <w:contextualSpacing w:val="0"/>
      </w:pPr>
      <w:r>
        <w:t>Number of people:</w:t>
      </w:r>
      <w:r w:rsidR="000D7B77">
        <w:t xml:space="preserve">  </w:t>
      </w:r>
    </w:p>
    <w:p w:rsidRPr="00F84F21" w:rsidR="00581BA8" w:rsidP="00581BA8" w:rsidRDefault="00581BA8" w14:paraId="65108810" w14:textId="77777777">
      <w:pPr>
        <w:pStyle w:val="ListParagraph"/>
        <w:numPr>
          <w:ilvl w:val="0"/>
          <w:numId w:val="2"/>
        </w:numPr>
      </w:pPr>
      <w:r w:rsidRPr="00F84F21">
        <w:t xml:space="preserve">Who usually delivers the introductory session to potential National DPP lifestyle change program participants? </w:t>
      </w:r>
      <w:r w:rsidRPr="002C4B41">
        <w:rPr>
          <w:b/>
          <w:i/>
        </w:rPr>
        <w:t>Please select all that apply.</w:t>
      </w:r>
    </w:p>
    <w:p w:rsidR="00581BA8" w:rsidP="00581BA8" w:rsidRDefault="00581BA8" w14:paraId="4640C03A" w14:textId="77777777">
      <w:pPr>
        <w:pStyle w:val="ListParagraph"/>
        <w:numPr>
          <w:ilvl w:val="0"/>
          <w:numId w:val="27"/>
        </w:numPr>
      </w:pPr>
      <w:r>
        <w:t>Lifestyle coach</w:t>
      </w:r>
    </w:p>
    <w:p w:rsidR="00581BA8" w:rsidP="00581BA8" w:rsidRDefault="00581BA8" w14:paraId="3D1B58EC" w14:textId="77777777">
      <w:pPr>
        <w:pStyle w:val="ListParagraph"/>
        <w:numPr>
          <w:ilvl w:val="0"/>
          <w:numId w:val="27"/>
        </w:numPr>
      </w:pPr>
      <w:r>
        <w:t>Program coordinator</w:t>
      </w:r>
    </w:p>
    <w:p w:rsidR="00581BA8" w:rsidP="00581BA8" w:rsidRDefault="00581BA8" w14:paraId="5D2F2622" w14:textId="77777777">
      <w:pPr>
        <w:pStyle w:val="ListParagraph"/>
        <w:numPr>
          <w:ilvl w:val="0"/>
          <w:numId w:val="27"/>
        </w:numPr>
      </w:pPr>
      <w:r>
        <w:t>Past participants</w:t>
      </w:r>
    </w:p>
    <w:p w:rsidR="00581BA8" w:rsidP="00590B06" w:rsidRDefault="00581BA8" w14:paraId="6D055011" w14:textId="091C2B8C">
      <w:pPr>
        <w:pStyle w:val="ListParagraph"/>
        <w:numPr>
          <w:ilvl w:val="0"/>
          <w:numId w:val="27"/>
        </w:numPr>
        <w:spacing w:after="240"/>
        <w:ind w:left="806"/>
        <w:contextualSpacing w:val="0"/>
      </w:pPr>
      <w:r>
        <w:t>Other staff (please specify): _______________</w:t>
      </w:r>
    </w:p>
    <w:p w:rsidR="00581BA8" w:rsidP="00581BA8" w:rsidRDefault="00581BA8" w14:paraId="7FDD87FE" w14:textId="77777777">
      <w:pPr>
        <w:pStyle w:val="ListParagraph"/>
        <w:numPr>
          <w:ilvl w:val="0"/>
          <w:numId w:val="2"/>
        </w:numPr>
      </w:pPr>
      <w:r>
        <w:t>Does the location where your introductory sessions are offered vary?</w:t>
      </w:r>
    </w:p>
    <w:p w:rsidR="00581BA8" w:rsidP="00581BA8" w:rsidRDefault="00581BA8" w14:paraId="70B72A29" w14:textId="77777777">
      <w:pPr>
        <w:pStyle w:val="ListParagraph"/>
        <w:numPr>
          <w:ilvl w:val="0"/>
          <w:numId w:val="28"/>
        </w:numPr>
      </w:pPr>
      <w:r>
        <w:t>No, each introductory session is provided at the same location</w:t>
      </w:r>
    </w:p>
    <w:p w:rsidR="00581BA8" w:rsidP="00590B06" w:rsidRDefault="00581BA8" w14:paraId="54D4242D" w14:textId="126FCF19">
      <w:pPr>
        <w:pStyle w:val="ListParagraph"/>
        <w:numPr>
          <w:ilvl w:val="0"/>
          <w:numId w:val="28"/>
        </w:numPr>
        <w:spacing w:after="240"/>
        <w:ind w:left="806"/>
        <w:contextualSpacing w:val="0"/>
      </w:pPr>
      <w:r>
        <w:t>Yes, the locations for the introductory sessions vary</w:t>
      </w:r>
    </w:p>
    <w:p w:rsidR="00581BA8" w:rsidP="00581BA8" w:rsidRDefault="00581BA8" w14:paraId="697CC67C" w14:textId="77777777">
      <w:pPr>
        <w:pStyle w:val="ListParagraph"/>
        <w:numPr>
          <w:ilvl w:val="0"/>
          <w:numId w:val="2"/>
        </w:numPr>
      </w:pPr>
      <w:r>
        <w:t>Does the meeting day and/or time of your introductory session(s) vary?</w:t>
      </w:r>
    </w:p>
    <w:p w:rsidR="00581BA8" w:rsidP="00581BA8" w:rsidRDefault="00581BA8" w14:paraId="72D771B7" w14:textId="77777777">
      <w:pPr>
        <w:pStyle w:val="ListParagraph"/>
        <w:numPr>
          <w:ilvl w:val="0"/>
          <w:numId w:val="29"/>
        </w:numPr>
      </w:pPr>
      <w:r w:rsidRPr="00C155E4">
        <w:t xml:space="preserve">No, </w:t>
      </w:r>
      <w:r>
        <w:t xml:space="preserve">the </w:t>
      </w:r>
      <w:r w:rsidRPr="002D2830">
        <w:t xml:space="preserve">introductory </w:t>
      </w:r>
      <w:r w:rsidRPr="00C155E4">
        <w:t>session</w:t>
      </w:r>
      <w:r>
        <w:t>s</w:t>
      </w:r>
      <w:r w:rsidRPr="00C155E4">
        <w:t xml:space="preserve"> </w:t>
      </w:r>
      <w:r>
        <w:t>are</w:t>
      </w:r>
      <w:r w:rsidRPr="00C155E4">
        <w:t xml:space="preserve"> offered </w:t>
      </w:r>
      <w:r>
        <w:t>on</w:t>
      </w:r>
      <w:r w:rsidRPr="00C155E4">
        <w:t xml:space="preserve"> the same </w:t>
      </w:r>
      <w:r>
        <w:t xml:space="preserve">day of the week and at the same </w:t>
      </w:r>
      <w:r w:rsidRPr="00C155E4">
        <w:t>time of day</w:t>
      </w:r>
    </w:p>
    <w:p w:rsidR="00581BA8" w:rsidP="00590B06" w:rsidRDefault="00581BA8" w14:paraId="4E325E2F" w14:textId="20556B99">
      <w:pPr>
        <w:pStyle w:val="ListParagraph"/>
        <w:numPr>
          <w:ilvl w:val="0"/>
          <w:numId w:val="29"/>
        </w:numPr>
        <w:spacing w:after="240"/>
        <w:ind w:left="806"/>
      </w:pPr>
      <w:r w:rsidRPr="00F75ABC">
        <w:t>Yes, the introductory sessions are offered on different days of the week and/or at different times</w:t>
      </w:r>
      <w:r>
        <w:t xml:space="preserve"> </w:t>
      </w:r>
      <w:r w:rsidRPr="00F75ABC">
        <w:t>of day to accommodate various schedules</w:t>
      </w:r>
    </w:p>
    <w:p w:rsidR="00ED21B3" w:rsidP="00ED21B3" w:rsidRDefault="00ED21B3" w14:paraId="3A3ABB40" w14:textId="080D8E73"/>
    <w:p w:rsidRPr="00ED21B3" w:rsidR="00ED21B3" w:rsidP="00ED21B3" w:rsidRDefault="00ED21B3" w14:paraId="0B1E784B" w14:textId="61CAB4ED">
      <w:r>
        <w:rPr>
          <w:noProof/>
        </w:rPr>
        <w:lastRenderedPageBreak/>
        <mc:AlternateContent>
          <mc:Choice Requires="wps">
            <w:drawing>
              <wp:inline distT="0" distB="0" distL="0" distR="0" wp14:anchorId="388BD75E" wp14:editId="325FE68B">
                <wp:extent cx="5943600" cy="776880"/>
                <wp:effectExtent l="0" t="0" r="19050" b="23495"/>
                <wp:docPr id="10" name="Rectangle 10"/>
                <wp:cNvGraphicFramePr/>
                <a:graphic xmlns:a="http://schemas.openxmlformats.org/drawingml/2006/main">
                  <a:graphicData uri="http://schemas.microsoft.com/office/word/2010/wordprocessingShape">
                    <wps:wsp>
                      <wps:cNvSpPr/>
                      <wps:spPr>
                        <a:xfrm>
                          <a:off x="0" y="0"/>
                          <a:ext cx="5943600" cy="776880"/>
                        </a:xfrm>
                        <a:prstGeom prst="rect">
                          <a:avLst/>
                        </a:prstGeom>
                        <a:noFill/>
                        <a:ln w="19050" cap="flat" cmpd="sng" algn="ctr">
                          <a:solidFill>
                            <a:srgbClr val="4472C4"/>
                          </a:solidFill>
                          <a:prstDash val="solid"/>
                          <a:miter lim="800000"/>
                        </a:ln>
                        <a:effectLst/>
                      </wps:spPr>
                      <wps:txbx>
                        <w:txbxContent>
                          <w:p w:rsidRPr="006C2AE8" w:rsidR="00ED21B3" w:rsidP="00ED21B3" w:rsidRDefault="00ED21B3" w14:paraId="241C34FF" w14:textId="77777777">
                            <w:pPr>
                              <w:pStyle w:val="Heading2"/>
                              <w:spacing w:after="160"/>
                              <w:rPr>
                                <w:rFonts w:asciiTheme="minorHAnsi" w:hAnsiTheme="minorHAnsi" w:cstheme="minorHAnsi"/>
                              </w:rPr>
                            </w:pPr>
                            <w:r w:rsidRPr="006C2AE8">
                              <w:rPr>
                                <w:rFonts w:asciiTheme="minorHAnsi" w:hAnsiTheme="minorHAnsi" w:cstheme="minorHAnsi"/>
                              </w:rPr>
                              <w:t>The final two questions ask about your organization’s interest in participating in future CDC activities to identify successful strategies to increase enrollment in</w:t>
                            </w:r>
                            <w:r>
                              <w:rPr>
                                <w:rFonts w:asciiTheme="minorHAnsi" w:hAnsiTheme="minorHAnsi" w:cstheme="minorHAnsi"/>
                              </w:rPr>
                              <w:t xml:space="preserve"> the</w:t>
                            </w:r>
                            <w:r w:rsidRPr="006C2AE8">
                              <w:rPr>
                                <w:rFonts w:asciiTheme="minorHAnsi" w:hAnsiTheme="minorHAnsi" w:cstheme="minorHAnsi"/>
                              </w:rPr>
                              <w:t xml:space="preserve"> National </w:t>
                            </w:r>
                            <w:r>
                              <w:rPr>
                                <w:rFonts w:asciiTheme="minorHAnsi" w:hAnsiTheme="minorHAnsi" w:cstheme="minorHAnsi"/>
                              </w:rPr>
                              <w:t>DPP</w:t>
                            </w:r>
                            <w:r w:rsidRPr="006C2AE8">
                              <w:rPr>
                                <w:rFonts w:asciiTheme="minorHAnsi" w:hAnsiTheme="minorHAnsi" w:cstheme="minorHAnsi"/>
                              </w:rPr>
                              <w:t xml:space="preserve"> </w:t>
                            </w:r>
                            <w:r>
                              <w:rPr>
                                <w:rFonts w:asciiTheme="minorHAnsi" w:hAnsiTheme="minorHAnsi" w:cstheme="minorHAnsi"/>
                              </w:rPr>
                              <w:t>l</w:t>
                            </w:r>
                            <w:r w:rsidRPr="006C2AE8">
                              <w:rPr>
                                <w:rFonts w:asciiTheme="minorHAnsi" w:hAnsiTheme="minorHAnsi" w:cstheme="minorHAnsi"/>
                              </w:rPr>
                              <w:t xml:space="preserve">ifestyle </w:t>
                            </w:r>
                            <w:r>
                              <w:rPr>
                                <w:rFonts w:asciiTheme="minorHAnsi" w:hAnsiTheme="minorHAnsi" w:cstheme="minorHAnsi"/>
                              </w:rPr>
                              <w:t>c</w:t>
                            </w:r>
                            <w:r w:rsidRPr="006C2AE8">
                              <w:rPr>
                                <w:rFonts w:asciiTheme="minorHAnsi" w:hAnsiTheme="minorHAnsi" w:cstheme="minorHAnsi"/>
                              </w:rPr>
                              <w:t xml:space="preserve">hange </w:t>
                            </w:r>
                            <w:r>
                              <w:rPr>
                                <w:rFonts w:asciiTheme="minorHAnsi" w:hAnsiTheme="minorHAnsi" w:cstheme="minorHAnsi"/>
                              </w:rPr>
                              <w:t>p</w:t>
                            </w:r>
                            <w:r w:rsidRPr="006C2AE8">
                              <w:rPr>
                                <w:rFonts w:asciiTheme="minorHAnsi" w:hAnsiTheme="minorHAnsi" w:cstheme="minorHAnsi"/>
                              </w:rPr>
                              <w:t>rogram.</w:t>
                            </w:r>
                          </w:p>
                          <w:p w:rsidR="00ED21B3" w:rsidP="00ED21B3" w:rsidRDefault="00ED21B3" w14:paraId="0D73E68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style="width:468pt;height:61.15pt;visibility:visible;mso-wrap-style:square;mso-left-percent:-10001;mso-top-percent:-10001;mso-position-horizontal:absolute;mso-position-horizontal-relative:char;mso-position-vertical:absolute;mso-position-vertical-relative:line;mso-left-percent:-10001;mso-top-percent:-10001;v-text-anchor:middle" o:spid="_x0000_s1029" filled="f" strokecolor="#4472c4" strokeweight="1.5pt" w14:anchorId="388BD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">
                <v:textbox>
                  <w:txbxContent>
                    <w:p w:rsidRPr="006C2AE8" w:rsidR="00ED21B3" w:rsidP="00ED21B3" w:rsidRDefault="00ED21B3" w14:paraId="241C34FF" w14:textId="77777777">
                      <w:pPr>
                        <w:pStyle w:val="Heading2"/>
                        <w:spacing w:after="160"/>
                        <w:rPr>
                          <w:rFonts w:asciiTheme="minorHAnsi" w:hAnsiTheme="minorHAnsi" w:cstheme="minorHAnsi"/>
                        </w:rPr>
                      </w:pPr>
                      <w:r w:rsidRPr="006C2AE8">
                        <w:rPr>
                          <w:rFonts w:asciiTheme="minorHAnsi" w:hAnsiTheme="minorHAnsi" w:cstheme="minorHAnsi"/>
                        </w:rPr>
                        <w:t>The final two questions ask about your organization’s interest in participating in future CDC activities to identify successful strategies to increase enrollment in</w:t>
                      </w:r>
                      <w:r>
                        <w:rPr>
                          <w:rFonts w:asciiTheme="minorHAnsi" w:hAnsiTheme="minorHAnsi" w:cstheme="minorHAnsi"/>
                        </w:rPr>
                        <w:t xml:space="preserve"> the</w:t>
                      </w:r>
                      <w:r w:rsidRPr="006C2AE8">
                        <w:rPr>
                          <w:rFonts w:asciiTheme="minorHAnsi" w:hAnsiTheme="minorHAnsi" w:cstheme="minorHAnsi"/>
                        </w:rPr>
                        <w:t xml:space="preserve"> National </w:t>
                      </w:r>
                      <w:r>
                        <w:rPr>
                          <w:rFonts w:asciiTheme="minorHAnsi" w:hAnsiTheme="minorHAnsi" w:cstheme="minorHAnsi"/>
                        </w:rPr>
                        <w:t>DPP</w:t>
                      </w:r>
                      <w:r w:rsidRPr="006C2AE8">
                        <w:rPr>
                          <w:rFonts w:asciiTheme="minorHAnsi" w:hAnsiTheme="minorHAnsi" w:cstheme="minorHAnsi"/>
                        </w:rPr>
                        <w:t xml:space="preserve"> </w:t>
                      </w:r>
                      <w:r>
                        <w:rPr>
                          <w:rFonts w:asciiTheme="minorHAnsi" w:hAnsiTheme="minorHAnsi" w:cstheme="minorHAnsi"/>
                        </w:rPr>
                        <w:t>l</w:t>
                      </w:r>
                      <w:r w:rsidRPr="006C2AE8">
                        <w:rPr>
                          <w:rFonts w:asciiTheme="minorHAnsi" w:hAnsiTheme="minorHAnsi" w:cstheme="minorHAnsi"/>
                        </w:rPr>
                        <w:t xml:space="preserve">ifestyle </w:t>
                      </w:r>
                      <w:r>
                        <w:rPr>
                          <w:rFonts w:asciiTheme="minorHAnsi" w:hAnsiTheme="minorHAnsi" w:cstheme="minorHAnsi"/>
                        </w:rPr>
                        <w:t>c</w:t>
                      </w:r>
                      <w:r w:rsidRPr="006C2AE8">
                        <w:rPr>
                          <w:rFonts w:asciiTheme="minorHAnsi" w:hAnsiTheme="minorHAnsi" w:cstheme="minorHAnsi"/>
                        </w:rPr>
                        <w:t xml:space="preserve">hange </w:t>
                      </w:r>
                      <w:r>
                        <w:rPr>
                          <w:rFonts w:asciiTheme="minorHAnsi" w:hAnsiTheme="minorHAnsi" w:cstheme="minorHAnsi"/>
                        </w:rPr>
                        <w:t>p</w:t>
                      </w:r>
                      <w:r w:rsidRPr="006C2AE8">
                        <w:rPr>
                          <w:rFonts w:asciiTheme="minorHAnsi" w:hAnsiTheme="minorHAnsi" w:cstheme="minorHAnsi"/>
                        </w:rPr>
                        <w:t>rogram.</w:t>
                      </w:r>
                    </w:p>
                    <w:p w:rsidR="00ED21B3" w:rsidP="00ED21B3" w:rsidRDefault="00ED21B3" w14:paraId="0D73E68A" w14:textId="77777777">
                      <w:pPr>
                        <w:jc w:val="center"/>
                      </w:pPr>
                    </w:p>
                  </w:txbxContent>
                </v:textbox>
                <w10:anchorlock/>
              </v:rect>
            </w:pict>
          </mc:Fallback>
        </mc:AlternateContent>
      </w:r>
    </w:p>
    <w:p w:rsidR="00581BA8" w:rsidP="00962520" w:rsidRDefault="00581BA8" w14:paraId="1CEB7C68" w14:textId="6AF39FD2">
      <w:pPr>
        <w:pStyle w:val="aques-col1"/>
        <w:numPr>
          <w:ilvl w:val="0"/>
          <w:numId w:val="2"/>
        </w:numPr>
        <w:spacing w:before="0" w:after="0" w:line="259" w:lineRule="auto"/>
        <w:ind w:left="446"/>
        <w:contextualSpacing/>
      </w:pPr>
      <w:r w:rsidRPr="00273E2D">
        <w:t xml:space="preserve">Would you be interested in collaborating on future projects that the </w:t>
      </w:r>
      <w:r w:rsidR="00346255">
        <w:t>CDC’s</w:t>
      </w:r>
      <w:r w:rsidRPr="00273E2D">
        <w:t xml:space="preserve"> Division of Diabetes Translation is working on to increase enrollment in the National </w:t>
      </w:r>
      <w:r w:rsidR="00346255">
        <w:t>DPP</w:t>
      </w:r>
      <w:r>
        <w:t xml:space="preserve"> </w:t>
      </w:r>
      <w:r w:rsidR="00346255">
        <w:t>l</w:t>
      </w:r>
      <w:r w:rsidRPr="00273E2D">
        <w:t xml:space="preserve">ifestyle </w:t>
      </w:r>
      <w:r w:rsidR="00346255">
        <w:t>c</w:t>
      </w:r>
      <w:r w:rsidRPr="00273E2D">
        <w:t xml:space="preserve">hange </w:t>
      </w:r>
      <w:r w:rsidR="00346255">
        <w:t>p</w:t>
      </w:r>
      <w:r w:rsidRPr="00273E2D">
        <w:t xml:space="preserve">rogram? </w:t>
      </w:r>
    </w:p>
    <w:p w:rsidR="00581BA8" w:rsidP="00581BA8" w:rsidRDefault="00581BA8" w14:paraId="111059C2" w14:textId="77777777">
      <w:pPr>
        <w:pStyle w:val="ListParagraph"/>
        <w:numPr>
          <w:ilvl w:val="0"/>
          <w:numId w:val="30"/>
        </w:numPr>
      </w:pPr>
      <w:r>
        <w:t>Yes</w:t>
      </w:r>
    </w:p>
    <w:p w:rsidR="00581BA8" w:rsidP="00581BA8" w:rsidRDefault="00581BA8" w14:paraId="3B500EE4" w14:textId="77777777">
      <w:pPr>
        <w:pStyle w:val="ListParagraph"/>
        <w:numPr>
          <w:ilvl w:val="0"/>
          <w:numId w:val="30"/>
        </w:numPr>
      </w:pPr>
      <w:r>
        <w:t>No</w:t>
      </w:r>
    </w:p>
    <w:p w:rsidR="00581BA8" w:rsidP="00590B06" w:rsidRDefault="00581BA8" w14:paraId="1163420F" w14:textId="67A104A0">
      <w:pPr>
        <w:pStyle w:val="ListParagraph"/>
        <w:numPr>
          <w:ilvl w:val="0"/>
          <w:numId w:val="30"/>
        </w:numPr>
        <w:spacing w:after="240"/>
        <w:ind w:left="806"/>
        <w:contextualSpacing w:val="0"/>
      </w:pPr>
      <w:r>
        <w:t>Don’t know</w:t>
      </w:r>
    </w:p>
    <w:p w:rsidRPr="00B8743D" w:rsidR="00581BA8" w:rsidP="00581BA8" w:rsidRDefault="000A121E" w14:paraId="27E9F1B9" w14:textId="6650568E">
      <w:pPr>
        <w:pStyle w:val="ListParagraph"/>
        <w:numPr>
          <w:ilvl w:val="0"/>
          <w:numId w:val="2"/>
        </w:numPr>
      </w:pPr>
      <w:r>
        <w:t>Can</w:t>
      </w:r>
      <w:r w:rsidRPr="00B8743D" w:rsidR="00581BA8">
        <w:t xml:space="preserve"> RTI International, on behalf of CDC’s Division of Diabetes Translation, contact you with more information about an upcoming CDC project</w:t>
      </w:r>
      <w:r w:rsidR="00581BA8">
        <w:t>?</w:t>
      </w:r>
      <w:r w:rsidRPr="00B8743D" w:rsidR="00581BA8">
        <w:t xml:space="preserve"> The purpose is to assess an intervention to increase enrollment in the National </w:t>
      </w:r>
      <w:r w:rsidR="00346255">
        <w:t>DPP</w:t>
      </w:r>
      <w:r w:rsidRPr="00B8743D" w:rsidR="00581BA8">
        <w:t xml:space="preserve"> </w:t>
      </w:r>
      <w:r w:rsidR="00346255">
        <w:t>l</w:t>
      </w:r>
      <w:r w:rsidRPr="00B8743D" w:rsidR="00581BA8">
        <w:t xml:space="preserve">ifestyle </w:t>
      </w:r>
      <w:r w:rsidR="00346255">
        <w:t>c</w:t>
      </w:r>
      <w:r w:rsidRPr="00B8743D" w:rsidR="00581BA8">
        <w:t xml:space="preserve">hange </w:t>
      </w:r>
      <w:r w:rsidR="00346255">
        <w:t>p</w:t>
      </w:r>
      <w:r w:rsidRPr="00B8743D" w:rsidR="00581BA8">
        <w:t>rogram</w:t>
      </w:r>
      <w:r w:rsidR="00281F24">
        <w:t>.</w:t>
      </w:r>
    </w:p>
    <w:p w:rsidR="00581BA8" w:rsidP="00581BA8" w:rsidRDefault="00581BA8" w14:paraId="54EB097E" w14:textId="77777777">
      <w:pPr>
        <w:pStyle w:val="ListParagraph"/>
        <w:numPr>
          <w:ilvl w:val="0"/>
          <w:numId w:val="31"/>
        </w:numPr>
      </w:pPr>
      <w:r>
        <w:t>Yes</w:t>
      </w:r>
    </w:p>
    <w:p w:rsidRPr="00B8743D" w:rsidR="00581BA8" w:rsidP="00581BA8" w:rsidRDefault="00581BA8" w14:paraId="57D804F5" w14:textId="77777777">
      <w:pPr>
        <w:pStyle w:val="ListParagraph"/>
        <w:numPr>
          <w:ilvl w:val="0"/>
          <w:numId w:val="31"/>
        </w:numPr>
      </w:pPr>
      <w:r>
        <w:t>No</w:t>
      </w:r>
    </w:p>
    <w:bookmarkEnd w:id="0"/>
    <w:p w:rsidRPr="00561AA9" w:rsidR="00161802" w:rsidP="00161802" w:rsidRDefault="001B244F" w14:paraId="2005DD85" w14:textId="0D1300B2">
      <w:pPr>
        <w:pStyle w:val="aques-col1-ind"/>
        <w:numPr>
          <w:ilvl w:val="0"/>
          <w:numId w:val="0"/>
        </w:numPr>
        <w:ind w:left="450"/>
      </w:pPr>
      <w:proofErr w:type="gramStart"/>
      <w:r w:rsidRPr="00E314E6">
        <w:rPr>
          <w:b/>
          <w:i/>
        </w:rPr>
        <w:t>Question 3,</w:t>
      </w:r>
      <w:proofErr w:type="gramEnd"/>
      <w:r w:rsidRPr="00E314E6">
        <w:rPr>
          <w:b/>
          <w:i/>
        </w:rPr>
        <w:t xml:space="preserve"> continued</w:t>
      </w:r>
      <w:r>
        <w:t xml:space="preserve">: </w:t>
      </w:r>
      <w:r w:rsidRPr="00DD1800" w:rsidR="00161802">
        <w:t>Please</w:t>
      </w:r>
      <w:r w:rsidRPr="00561AA9" w:rsidR="00161802">
        <w:t xml:space="preserve"> list the name and contact information for the point of contact for each class location</w:t>
      </w:r>
      <w:r w:rsidR="00161802">
        <w:t xml:space="preserve"> other than your organization’s main headquarters or main office</w:t>
      </w:r>
      <w:r w:rsidRPr="00561AA9" w:rsidR="00161802">
        <w:t xml:space="preserve"> </w:t>
      </w:r>
      <w:r w:rsidR="00161802">
        <w:t>related to</w:t>
      </w:r>
      <w:r w:rsidRPr="00561AA9" w:rsidR="00161802">
        <w:t xml:space="preserve"> the DPRP code assigned to your organization.</w:t>
      </w:r>
      <w:r w:rsidR="00161802">
        <w:t xml:space="preserve"> </w:t>
      </w:r>
    </w:p>
    <w:p w:rsidRPr="00267259" w:rsidR="00161802" w:rsidP="00161802" w:rsidRDefault="00161802" w14:paraId="1C0FF549" w14:textId="77777777">
      <w:pPr>
        <w:pStyle w:val="aques-col1-ind--cond"/>
        <w:ind w:left="450"/>
        <w:rPr>
          <w:u w:val="single"/>
        </w:rPr>
      </w:pPr>
      <w:r w:rsidRPr="00267259">
        <w:t xml:space="preserve">Name: </w:t>
      </w:r>
      <w:r>
        <w:t>______________________________________</w:t>
      </w:r>
    </w:p>
    <w:p w:rsidRPr="00267259" w:rsidR="00161802" w:rsidP="00161802" w:rsidRDefault="00161802" w14:paraId="2B41AD50" w14:textId="77777777">
      <w:pPr>
        <w:pStyle w:val="aques-col1-ind--cond"/>
        <w:tabs>
          <w:tab w:val="left" w:pos="2520"/>
        </w:tabs>
        <w:ind w:left="450"/>
      </w:pPr>
      <w:r w:rsidRPr="00267259">
        <w:t>Email Address:</w:t>
      </w:r>
      <w:r w:rsidRPr="00267259">
        <w:rPr>
          <w:u w:val="single"/>
        </w:rPr>
        <w:t xml:space="preserve"> </w:t>
      </w:r>
      <w:r>
        <w:rPr>
          <w:u w:val="single"/>
        </w:rPr>
        <w:t>_______________________________</w:t>
      </w:r>
    </w:p>
    <w:p w:rsidR="00161802" w:rsidP="00161802" w:rsidRDefault="00161802" w14:paraId="11A2ADF5" w14:textId="77777777">
      <w:pPr>
        <w:pStyle w:val="ListParagraph"/>
        <w:spacing w:after="240"/>
        <w:ind w:left="446"/>
        <w:contextualSpacing w:val="0"/>
      </w:pPr>
      <w:r w:rsidRPr="00267259">
        <w:t xml:space="preserve">Mailing Address: </w:t>
      </w:r>
      <w:r>
        <w:t>______________________________</w:t>
      </w:r>
    </w:p>
    <w:p w:rsidRPr="00267259" w:rsidR="00161802" w:rsidP="00161802" w:rsidRDefault="00161802" w14:paraId="29D99C1C" w14:textId="77777777">
      <w:pPr>
        <w:pStyle w:val="aques-col1-ind--cond"/>
        <w:ind w:left="450"/>
        <w:rPr>
          <w:u w:val="single"/>
        </w:rPr>
      </w:pPr>
      <w:r w:rsidRPr="00267259">
        <w:t xml:space="preserve">Name: </w:t>
      </w:r>
      <w:r>
        <w:t>______________________________________</w:t>
      </w:r>
    </w:p>
    <w:p w:rsidRPr="00267259" w:rsidR="00161802" w:rsidP="00161802" w:rsidRDefault="00161802" w14:paraId="1C46AB6D" w14:textId="77777777">
      <w:pPr>
        <w:pStyle w:val="aques-col1-ind--cond"/>
        <w:tabs>
          <w:tab w:val="left" w:pos="2520"/>
        </w:tabs>
        <w:ind w:left="450"/>
      </w:pPr>
      <w:r w:rsidRPr="00267259">
        <w:t>Email Address:</w:t>
      </w:r>
      <w:r w:rsidRPr="00267259">
        <w:rPr>
          <w:u w:val="single"/>
        </w:rPr>
        <w:t xml:space="preserve"> </w:t>
      </w:r>
      <w:r>
        <w:rPr>
          <w:u w:val="single"/>
        </w:rPr>
        <w:t>_______________________________</w:t>
      </w:r>
    </w:p>
    <w:p w:rsidR="00161802" w:rsidP="00161802" w:rsidRDefault="00161802" w14:paraId="5E2B327D" w14:textId="77777777">
      <w:pPr>
        <w:pStyle w:val="ListParagraph"/>
        <w:spacing w:after="240"/>
        <w:ind w:left="446"/>
        <w:contextualSpacing w:val="0"/>
      </w:pPr>
      <w:r w:rsidRPr="00267259">
        <w:t xml:space="preserve">Mailing Address: </w:t>
      </w:r>
      <w:r>
        <w:t>______________________________</w:t>
      </w:r>
    </w:p>
    <w:p w:rsidRPr="00267259" w:rsidR="00161802" w:rsidP="00161802" w:rsidRDefault="00161802" w14:paraId="3A3CC099" w14:textId="77777777">
      <w:pPr>
        <w:pStyle w:val="aques-col1-ind--cond"/>
        <w:ind w:left="450"/>
        <w:rPr>
          <w:u w:val="single"/>
        </w:rPr>
      </w:pPr>
      <w:r w:rsidRPr="00267259">
        <w:t xml:space="preserve">Name: </w:t>
      </w:r>
      <w:r>
        <w:t>______________________________________</w:t>
      </w:r>
    </w:p>
    <w:p w:rsidRPr="00267259" w:rsidR="00161802" w:rsidP="00161802" w:rsidRDefault="00161802" w14:paraId="47B58998" w14:textId="77777777">
      <w:pPr>
        <w:pStyle w:val="aques-col1-ind--cond"/>
        <w:tabs>
          <w:tab w:val="left" w:pos="2520"/>
        </w:tabs>
        <w:ind w:left="450"/>
      </w:pPr>
      <w:r w:rsidRPr="00267259">
        <w:t>Email Address:</w:t>
      </w:r>
      <w:r w:rsidRPr="00267259">
        <w:rPr>
          <w:u w:val="single"/>
        </w:rPr>
        <w:t xml:space="preserve"> </w:t>
      </w:r>
      <w:r>
        <w:rPr>
          <w:u w:val="single"/>
        </w:rPr>
        <w:t>_______________________________</w:t>
      </w:r>
    </w:p>
    <w:p w:rsidR="00161802" w:rsidP="00161802" w:rsidRDefault="00161802" w14:paraId="1A6C6829" w14:textId="77777777">
      <w:pPr>
        <w:pStyle w:val="ListParagraph"/>
        <w:spacing w:after="240"/>
        <w:ind w:left="446"/>
        <w:contextualSpacing w:val="0"/>
      </w:pPr>
      <w:r w:rsidRPr="00267259">
        <w:t xml:space="preserve">Mailing Address: </w:t>
      </w:r>
      <w:r>
        <w:t>______________________________</w:t>
      </w:r>
    </w:p>
    <w:p w:rsidRPr="00267259" w:rsidR="00161802" w:rsidP="00161802" w:rsidRDefault="00161802" w14:paraId="4BE49B80" w14:textId="77777777">
      <w:pPr>
        <w:pStyle w:val="aques-col1-ind--cond"/>
        <w:ind w:left="450"/>
        <w:rPr>
          <w:u w:val="single"/>
        </w:rPr>
      </w:pPr>
      <w:r w:rsidRPr="00267259">
        <w:t xml:space="preserve">Name: </w:t>
      </w:r>
      <w:r>
        <w:t>______________________________________</w:t>
      </w:r>
    </w:p>
    <w:p w:rsidRPr="00267259" w:rsidR="00161802" w:rsidP="00161802" w:rsidRDefault="00161802" w14:paraId="1C2E5698" w14:textId="77777777">
      <w:pPr>
        <w:pStyle w:val="aques-col1-ind--cond"/>
        <w:tabs>
          <w:tab w:val="left" w:pos="2520"/>
        </w:tabs>
        <w:ind w:left="450"/>
      </w:pPr>
      <w:r w:rsidRPr="00267259">
        <w:t>Email Address:</w:t>
      </w:r>
      <w:r w:rsidRPr="00267259">
        <w:rPr>
          <w:u w:val="single"/>
        </w:rPr>
        <w:t xml:space="preserve"> </w:t>
      </w:r>
      <w:r>
        <w:rPr>
          <w:u w:val="single"/>
        </w:rPr>
        <w:t>_______________________________</w:t>
      </w:r>
    </w:p>
    <w:p w:rsidR="00161802" w:rsidP="00161802" w:rsidRDefault="00161802" w14:paraId="38BCB792" w14:textId="77777777">
      <w:pPr>
        <w:pStyle w:val="ListParagraph"/>
        <w:spacing w:after="240"/>
        <w:ind w:left="446"/>
        <w:contextualSpacing w:val="0"/>
      </w:pPr>
      <w:r w:rsidRPr="00267259">
        <w:t xml:space="preserve">Mailing Address: </w:t>
      </w:r>
      <w:r>
        <w:t>______________________________</w:t>
      </w:r>
    </w:p>
    <w:p w:rsidRPr="00267259" w:rsidR="00161802" w:rsidP="00161802" w:rsidRDefault="00161802" w14:paraId="3ADB3847" w14:textId="77777777">
      <w:pPr>
        <w:pStyle w:val="aques-col1-ind--cond"/>
        <w:ind w:left="450"/>
        <w:rPr>
          <w:u w:val="single"/>
        </w:rPr>
      </w:pPr>
      <w:r w:rsidRPr="00267259">
        <w:t xml:space="preserve">Name: </w:t>
      </w:r>
      <w:r>
        <w:t>______________________________________</w:t>
      </w:r>
    </w:p>
    <w:p w:rsidRPr="00267259" w:rsidR="00161802" w:rsidP="00161802" w:rsidRDefault="00161802" w14:paraId="070AC647" w14:textId="77777777">
      <w:pPr>
        <w:pStyle w:val="aques-col1-ind--cond"/>
        <w:tabs>
          <w:tab w:val="left" w:pos="2520"/>
        </w:tabs>
        <w:ind w:left="450"/>
      </w:pPr>
      <w:r w:rsidRPr="00267259">
        <w:t>Email Address:</w:t>
      </w:r>
      <w:r w:rsidRPr="00267259">
        <w:rPr>
          <w:u w:val="single"/>
        </w:rPr>
        <w:t xml:space="preserve"> </w:t>
      </w:r>
      <w:r>
        <w:rPr>
          <w:u w:val="single"/>
        </w:rPr>
        <w:t>_______________________________</w:t>
      </w:r>
    </w:p>
    <w:p w:rsidR="00161802" w:rsidP="00161802" w:rsidRDefault="00161802" w14:paraId="43653409" w14:textId="77777777">
      <w:pPr>
        <w:pStyle w:val="ListParagraph"/>
        <w:spacing w:after="240"/>
        <w:ind w:left="446"/>
        <w:contextualSpacing w:val="0"/>
      </w:pPr>
      <w:r w:rsidRPr="00267259">
        <w:t xml:space="preserve">Mailing Address: </w:t>
      </w:r>
      <w:r>
        <w:t>______________________________</w:t>
      </w:r>
    </w:p>
    <w:p w:rsidRPr="00267259" w:rsidR="00161802" w:rsidP="00161802" w:rsidRDefault="00161802" w14:paraId="1C8A177C" w14:textId="77777777">
      <w:pPr>
        <w:pStyle w:val="aques-col1-ind--cond"/>
        <w:ind w:left="450"/>
        <w:rPr>
          <w:u w:val="single"/>
        </w:rPr>
      </w:pPr>
      <w:r w:rsidRPr="00267259">
        <w:t xml:space="preserve">Name: </w:t>
      </w:r>
      <w:r>
        <w:t>______________________________________</w:t>
      </w:r>
    </w:p>
    <w:p w:rsidRPr="00267259" w:rsidR="00161802" w:rsidP="00161802" w:rsidRDefault="00161802" w14:paraId="78B3BE32" w14:textId="77777777">
      <w:pPr>
        <w:pStyle w:val="aques-col1-ind--cond"/>
        <w:tabs>
          <w:tab w:val="left" w:pos="2520"/>
        </w:tabs>
        <w:ind w:left="450"/>
      </w:pPr>
      <w:r w:rsidRPr="00267259">
        <w:t>Email Address:</w:t>
      </w:r>
      <w:r w:rsidRPr="00267259">
        <w:rPr>
          <w:u w:val="single"/>
        </w:rPr>
        <w:t xml:space="preserve"> </w:t>
      </w:r>
      <w:r>
        <w:rPr>
          <w:u w:val="single"/>
        </w:rPr>
        <w:t>_______________________________</w:t>
      </w:r>
    </w:p>
    <w:p w:rsidR="00161802" w:rsidP="00161802" w:rsidRDefault="00161802" w14:paraId="22946F50" w14:textId="77777777">
      <w:pPr>
        <w:pStyle w:val="ListParagraph"/>
        <w:spacing w:after="240"/>
        <w:ind w:left="446"/>
        <w:contextualSpacing w:val="0"/>
      </w:pPr>
      <w:r w:rsidRPr="00267259">
        <w:t xml:space="preserve">Mailing Address: </w:t>
      </w:r>
      <w:r>
        <w:t>______________________________</w:t>
      </w:r>
    </w:p>
    <w:p w:rsidRPr="00267259" w:rsidR="00161802" w:rsidP="00BA5F13" w:rsidRDefault="00161802" w14:paraId="337F2050" w14:textId="77777777">
      <w:pPr>
        <w:pStyle w:val="aques-col1-ind--cond"/>
        <w:keepNext/>
        <w:keepLines/>
        <w:ind w:left="450"/>
        <w:rPr>
          <w:u w:val="single"/>
        </w:rPr>
      </w:pPr>
      <w:r w:rsidRPr="00267259">
        <w:lastRenderedPageBreak/>
        <w:t xml:space="preserve">Name: </w:t>
      </w:r>
      <w:r>
        <w:t>______________________________________</w:t>
      </w:r>
    </w:p>
    <w:p w:rsidRPr="00267259" w:rsidR="00161802" w:rsidP="00BA5F13" w:rsidRDefault="00161802" w14:paraId="2F076525" w14:textId="77777777">
      <w:pPr>
        <w:pStyle w:val="aques-col1-ind--cond"/>
        <w:keepNext/>
        <w:keepLines/>
        <w:tabs>
          <w:tab w:val="left" w:pos="2520"/>
        </w:tabs>
        <w:ind w:left="450"/>
      </w:pPr>
      <w:r w:rsidRPr="00267259">
        <w:t>Email Address:</w:t>
      </w:r>
      <w:r w:rsidRPr="00267259">
        <w:rPr>
          <w:u w:val="single"/>
        </w:rPr>
        <w:t xml:space="preserve"> </w:t>
      </w:r>
      <w:r>
        <w:rPr>
          <w:u w:val="single"/>
        </w:rPr>
        <w:t>_______________________________</w:t>
      </w:r>
    </w:p>
    <w:p w:rsidR="00161802" w:rsidP="00BA5F13" w:rsidRDefault="00161802" w14:paraId="49C00C3D" w14:textId="77777777">
      <w:pPr>
        <w:pStyle w:val="ListParagraph"/>
        <w:keepNext/>
        <w:keepLines/>
        <w:spacing w:after="240"/>
        <w:ind w:left="446"/>
        <w:contextualSpacing w:val="0"/>
      </w:pPr>
      <w:r w:rsidRPr="00267259">
        <w:t xml:space="preserve">Mailing Address: </w:t>
      </w:r>
      <w:r>
        <w:t>______________________________</w:t>
      </w:r>
    </w:p>
    <w:p w:rsidRPr="00267259" w:rsidR="00161802" w:rsidP="00161802" w:rsidRDefault="00161802" w14:paraId="67A26B28" w14:textId="77777777">
      <w:pPr>
        <w:pStyle w:val="aques-col1-ind--cond"/>
        <w:ind w:left="450"/>
        <w:rPr>
          <w:u w:val="single"/>
        </w:rPr>
      </w:pPr>
      <w:r w:rsidRPr="00267259">
        <w:t xml:space="preserve">Name: </w:t>
      </w:r>
      <w:r>
        <w:t>______________________________________</w:t>
      </w:r>
    </w:p>
    <w:p w:rsidRPr="00267259" w:rsidR="00161802" w:rsidP="00161802" w:rsidRDefault="00161802" w14:paraId="5CF5C60E" w14:textId="77777777">
      <w:pPr>
        <w:pStyle w:val="aques-col1-ind--cond"/>
        <w:tabs>
          <w:tab w:val="left" w:pos="2520"/>
        </w:tabs>
        <w:ind w:left="450"/>
      </w:pPr>
      <w:r w:rsidRPr="00267259">
        <w:t>Email Address:</w:t>
      </w:r>
      <w:r w:rsidRPr="00267259">
        <w:rPr>
          <w:u w:val="single"/>
        </w:rPr>
        <w:t xml:space="preserve"> </w:t>
      </w:r>
      <w:r>
        <w:rPr>
          <w:u w:val="single"/>
        </w:rPr>
        <w:t>_______________________________</w:t>
      </w:r>
    </w:p>
    <w:p w:rsidR="00161802" w:rsidP="00161802" w:rsidRDefault="00161802" w14:paraId="5BBBEFD6" w14:textId="77777777">
      <w:pPr>
        <w:pStyle w:val="ListParagraph"/>
        <w:spacing w:after="240"/>
        <w:ind w:left="446"/>
        <w:contextualSpacing w:val="0"/>
      </w:pPr>
      <w:r w:rsidRPr="00267259">
        <w:t xml:space="preserve">Mailing Address: </w:t>
      </w:r>
      <w:r>
        <w:t>______________________________</w:t>
      </w:r>
    </w:p>
    <w:p w:rsidRPr="00267259" w:rsidR="00161802" w:rsidP="00161802" w:rsidRDefault="00161802" w14:paraId="53ECBC08" w14:textId="77777777">
      <w:pPr>
        <w:pStyle w:val="aques-col1-ind--cond"/>
        <w:ind w:left="450"/>
        <w:rPr>
          <w:u w:val="single"/>
        </w:rPr>
      </w:pPr>
      <w:r w:rsidRPr="00267259">
        <w:t xml:space="preserve">Name: </w:t>
      </w:r>
      <w:r>
        <w:t>______________________________________</w:t>
      </w:r>
    </w:p>
    <w:p w:rsidRPr="00267259" w:rsidR="00161802" w:rsidP="00161802" w:rsidRDefault="00161802" w14:paraId="3BF67033" w14:textId="77777777">
      <w:pPr>
        <w:pStyle w:val="aques-col1-ind--cond"/>
        <w:tabs>
          <w:tab w:val="left" w:pos="2520"/>
        </w:tabs>
        <w:ind w:left="450"/>
      </w:pPr>
      <w:r w:rsidRPr="00267259">
        <w:t>Email Address:</w:t>
      </w:r>
      <w:r w:rsidRPr="00267259">
        <w:rPr>
          <w:u w:val="single"/>
        </w:rPr>
        <w:t xml:space="preserve"> </w:t>
      </w:r>
      <w:r>
        <w:rPr>
          <w:u w:val="single"/>
        </w:rPr>
        <w:t>_______________________________</w:t>
      </w:r>
    </w:p>
    <w:p w:rsidR="00161802" w:rsidP="00161802" w:rsidRDefault="00161802" w14:paraId="783B2094" w14:textId="77777777">
      <w:pPr>
        <w:pStyle w:val="ListParagraph"/>
        <w:spacing w:after="240"/>
        <w:ind w:left="446"/>
        <w:contextualSpacing w:val="0"/>
      </w:pPr>
      <w:r w:rsidRPr="00267259">
        <w:t xml:space="preserve">Mailing Address: </w:t>
      </w:r>
      <w:r>
        <w:t>______________________________</w:t>
      </w:r>
    </w:p>
    <w:p w:rsidRPr="00267259" w:rsidR="00161802" w:rsidP="00161802" w:rsidRDefault="00161802" w14:paraId="0F5DB59F" w14:textId="77777777">
      <w:pPr>
        <w:pStyle w:val="aques-col1-ind--cond"/>
        <w:ind w:left="450"/>
        <w:rPr>
          <w:u w:val="single"/>
        </w:rPr>
      </w:pPr>
      <w:r w:rsidRPr="00267259">
        <w:t xml:space="preserve">Name: </w:t>
      </w:r>
      <w:r>
        <w:t>______________________________________</w:t>
      </w:r>
    </w:p>
    <w:p w:rsidRPr="00267259" w:rsidR="00161802" w:rsidP="00161802" w:rsidRDefault="00161802" w14:paraId="190D3EF3" w14:textId="77777777">
      <w:pPr>
        <w:pStyle w:val="aques-col1-ind--cond"/>
        <w:tabs>
          <w:tab w:val="left" w:pos="2520"/>
        </w:tabs>
        <w:ind w:left="450"/>
      </w:pPr>
      <w:r w:rsidRPr="00267259">
        <w:t>Email Address:</w:t>
      </w:r>
      <w:r w:rsidRPr="00267259">
        <w:rPr>
          <w:u w:val="single"/>
        </w:rPr>
        <w:t xml:space="preserve"> </w:t>
      </w:r>
      <w:r>
        <w:rPr>
          <w:u w:val="single"/>
        </w:rPr>
        <w:t>_______________________________</w:t>
      </w:r>
    </w:p>
    <w:p w:rsidR="00161802" w:rsidP="00161802" w:rsidRDefault="00161802" w14:paraId="2C34ADDF" w14:textId="77777777">
      <w:pPr>
        <w:pStyle w:val="ListParagraph"/>
        <w:spacing w:after="240"/>
        <w:ind w:left="446"/>
        <w:contextualSpacing w:val="0"/>
      </w:pPr>
      <w:r w:rsidRPr="00267259">
        <w:t xml:space="preserve">Mailing Address: </w:t>
      </w:r>
      <w:r>
        <w:t>______________________________</w:t>
      </w:r>
    </w:p>
    <w:p w:rsidRPr="00267259" w:rsidR="00161802" w:rsidP="00161802" w:rsidRDefault="00161802" w14:paraId="7BFF0353" w14:textId="77777777">
      <w:pPr>
        <w:pStyle w:val="aques-col1-ind--cond"/>
        <w:ind w:left="450"/>
        <w:rPr>
          <w:u w:val="single"/>
        </w:rPr>
      </w:pPr>
      <w:r w:rsidRPr="00267259">
        <w:t xml:space="preserve">Name: </w:t>
      </w:r>
      <w:r>
        <w:t>______________________________________</w:t>
      </w:r>
    </w:p>
    <w:p w:rsidRPr="00267259" w:rsidR="00161802" w:rsidP="00161802" w:rsidRDefault="00161802" w14:paraId="012F73A7" w14:textId="77777777">
      <w:pPr>
        <w:pStyle w:val="aques-col1-ind--cond"/>
        <w:tabs>
          <w:tab w:val="left" w:pos="2520"/>
        </w:tabs>
        <w:ind w:left="450"/>
      </w:pPr>
      <w:r w:rsidRPr="00267259">
        <w:t>Email Address:</w:t>
      </w:r>
      <w:r w:rsidRPr="00267259">
        <w:rPr>
          <w:u w:val="single"/>
        </w:rPr>
        <w:t xml:space="preserve"> </w:t>
      </w:r>
      <w:r>
        <w:rPr>
          <w:u w:val="single"/>
        </w:rPr>
        <w:t>_______________________________</w:t>
      </w:r>
    </w:p>
    <w:p w:rsidR="00161802" w:rsidP="00161802" w:rsidRDefault="00161802" w14:paraId="147481BF" w14:textId="77777777">
      <w:pPr>
        <w:pStyle w:val="ListParagraph"/>
        <w:spacing w:after="240"/>
        <w:ind w:left="446"/>
        <w:contextualSpacing w:val="0"/>
      </w:pPr>
      <w:r w:rsidRPr="00267259">
        <w:t xml:space="preserve">Mailing Address: </w:t>
      </w:r>
      <w:r>
        <w:t>______________________________</w:t>
      </w:r>
    </w:p>
    <w:p w:rsidR="00161802" w:rsidP="00E314E6" w:rsidRDefault="00D04E82" w14:paraId="2758267A" w14:textId="6B4B0FEC">
      <w:pPr>
        <w:jc w:val="center"/>
      </w:pPr>
      <w:r>
        <w:t>Thank you for completing this survey!</w:t>
      </w:r>
    </w:p>
    <w:sectPr w:rsidR="00161802">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A7561" w14:textId="77777777" w:rsidR="003F7A3D" w:rsidRDefault="003F7A3D">
      <w:pPr>
        <w:spacing w:after="0" w:line="240" w:lineRule="auto"/>
      </w:pPr>
      <w:r>
        <w:separator/>
      </w:r>
    </w:p>
  </w:endnote>
  <w:endnote w:type="continuationSeparator" w:id="0">
    <w:p w14:paraId="5EF4551A" w14:textId="77777777" w:rsidR="003F7A3D" w:rsidRDefault="003F7A3D">
      <w:pPr>
        <w:spacing w:after="0" w:line="240" w:lineRule="auto"/>
      </w:pPr>
      <w:r>
        <w:continuationSeparator/>
      </w:r>
    </w:p>
  </w:endnote>
  <w:endnote w:type="continuationNotice" w:id="1">
    <w:p w14:paraId="4A8326A5" w14:textId="77777777" w:rsidR="003F7A3D" w:rsidRDefault="003F7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18199"/>
      <w:docPartObj>
        <w:docPartGallery w:val="Page Numbers (Bottom of Page)"/>
        <w:docPartUnique/>
      </w:docPartObj>
    </w:sdtPr>
    <w:sdtEndPr>
      <w:rPr>
        <w:noProof/>
      </w:rPr>
    </w:sdtEndPr>
    <w:sdtContent>
      <w:p w14:paraId="528596CD" w14:textId="77777777" w:rsidR="005E351B" w:rsidRDefault="000D2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70CCA" w14:textId="77777777" w:rsidR="005E351B" w:rsidRDefault="005E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956C7" w14:textId="77777777" w:rsidR="003F7A3D" w:rsidRDefault="003F7A3D">
      <w:pPr>
        <w:spacing w:after="0" w:line="240" w:lineRule="auto"/>
      </w:pPr>
      <w:r>
        <w:separator/>
      </w:r>
    </w:p>
  </w:footnote>
  <w:footnote w:type="continuationSeparator" w:id="0">
    <w:p w14:paraId="73A8E7E2" w14:textId="77777777" w:rsidR="003F7A3D" w:rsidRDefault="003F7A3D">
      <w:pPr>
        <w:spacing w:after="0" w:line="240" w:lineRule="auto"/>
      </w:pPr>
      <w:r>
        <w:continuationSeparator/>
      </w:r>
    </w:p>
  </w:footnote>
  <w:footnote w:type="continuationNotice" w:id="1">
    <w:p w14:paraId="48A664D4" w14:textId="77777777" w:rsidR="003F7A3D" w:rsidRDefault="003F7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5021" w14:textId="77777777" w:rsidR="00F31CCF" w:rsidRDefault="006837B3" w:rsidP="006837B3">
    <w:pPr>
      <w:pStyle w:val="Header"/>
      <w:jc w:val="right"/>
      <w:rPr>
        <w:sz w:val="26"/>
        <w:szCs w:val="26"/>
      </w:rPr>
    </w:pPr>
    <w:r w:rsidRPr="006837B3">
      <w:rPr>
        <w:sz w:val="26"/>
        <w:szCs w:val="26"/>
      </w:rPr>
      <w:t xml:space="preserve">OMB </w:t>
    </w:r>
    <w:r w:rsidRPr="006837B3">
      <w:rPr>
        <w:sz w:val="26"/>
        <w:szCs w:val="26"/>
        <w:highlight w:val="yellow"/>
      </w:rPr>
      <w:t xml:space="preserve">No. </w:t>
    </w:r>
    <w:proofErr w:type="spellStart"/>
    <w:r w:rsidRPr="006837B3">
      <w:rPr>
        <w:sz w:val="26"/>
        <w:szCs w:val="26"/>
        <w:highlight w:val="yellow"/>
      </w:rPr>
      <w:t>xxxx</w:t>
    </w:r>
    <w:proofErr w:type="spellEnd"/>
  </w:p>
  <w:p w14:paraId="4556A288" w14:textId="41C25F28" w:rsidR="006837B3" w:rsidRPr="006837B3" w:rsidRDefault="00F31CCF" w:rsidP="006837B3">
    <w:pPr>
      <w:pStyle w:val="Header"/>
      <w:jc w:val="right"/>
      <w:rPr>
        <w:sz w:val="26"/>
        <w:szCs w:val="26"/>
      </w:rPr>
    </w:pPr>
    <w:bookmarkStart w:id="4" w:name="_Hlk26860001"/>
    <w:bookmarkStart w:id="5" w:name="_Hlk26860002"/>
    <w:r w:rsidRPr="00F31CCF">
      <w:t xml:space="preserve"> </w:t>
    </w:r>
    <w:r w:rsidRPr="00F31CCF">
      <w:rPr>
        <w:sz w:val="26"/>
        <w:szCs w:val="26"/>
      </w:rPr>
      <w:t xml:space="preserve">Exp. Date </w:t>
    </w:r>
    <w:r w:rsidRPr="00F31CCF">
      <w:rPr>
        <w:sz w:val="26"/>
        <w:szCs w:val="26"/>
        <w:highlight w:val="yellow"/>
      </w:rPr>
      <w:t>xx/xx/xx</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830"/>
    <w:multiLevelType w:val="hybridMultilevel"/>
    <w:tmpl w:val="A7AACE2C"/>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124951"/>
    <w:multiLevelType w:val="hybridMultilevel"/>
    <w:tmpl w:val="CA58079A"/>
    <w:lvl w:ilvl="0" w:tplc="E6C232BA">
      <w:start w:val="1"/>
      <w:numFmt w:val="bullet"/>
      <w:lvlText w:val="o"/>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FA2EB4"/>
    <w:multiLevelType w:val="hybridMultilevel"/>
    <w:tmpl w:val="7EB2DB0E"/>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19A0531"/>
    <w:multiLevelType w:val="hybridMultilevel"/>
    <w:tmpl w:val="CB4CB5C6"/>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928572D"/>
    <w:multiLevelType w:val="hybridMultilevel"/>
    <w:tmpl w:val="BC8AA622"/>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A8942F4"/>
    <w:multiLevelType w:val="hybridMultilevel"/>
    <w:tmpl w:val="DB20E972"/>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F86058A"/>
    <w:multiLevelType w:val="hybridMultilevel"/>
    <w:tmpl w:val="3BD86154"/>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16A08BA"/>
    <w:multiLevelType w:val="multilevel"/>
    <w:tmpl w:val="F6140C84"/>
    <w:lvl w:ilvl="0">
      <w:start w:val="1"/>
      <w:numFmt w:val="decimal"/>
      <w:pStyle w:val="aques-col1-i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3C70AB"/>
    <w:multiLevelType w:val="hybridMultilevel"/>
    <w:tmpl w:val="647A309E"/>
    <w:lvl w:ilvl="0" w:tplc="E6C232BA">
      <w:start w:val="1"/>
      <w:numFmt w:val="bullet"/>
      <w:lvlText w:val="o"/>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4E1795D"/>
    <w:multiLevelType w:val="hybridMultilevel"/>
    <w:tmpl w:val="5AAE618E"/>
    <w:lvl w:ilvl="0" w:tplc="E6C232BA">
      <w:start w:val="1"/>
      <w:numFmt w:val="bullet"/>
      <w:lvlText w:val="o"/>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6A841CE"/>
    <w:multiLevelType w:val="hybridMultilevel"/>
    <w:tmpl w:val="76AE9342"/>
    <w:lvl w:ilvl="0" w:tplc="E6C232BA">
      <w:start w:val="1"/>
      <w:numFmt w:val="bullet"/>
      <w:lvlText w:val="o"/>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7C5667C"/>
    <w:multiLevelType w:val="hybridMultilevel"/>
    <w:tmpl w:val="61BA9B06"/>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8D370EB"/>
    <w:multiLevelType w:val="hybridMultilevel"/>
    <w:tmpl w:val="94D8AB00"/>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2023A06"/>
    <w:multiLevelType w:val="hybridMultilevel"/>
    <w:tmpl w:val="65B8DA9A"/>
    <w:lvl w:ilvl="0" w:tplc="E6C232BA">
      <w:start w:val="1"/>
      <w:numFmt w:val="bullet"/>
      <w:lvlText w:val="o"/>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234A3E"/>
    <w:multiLevelType w:val="hybridMultilevel"/>
    <w:tmpl w:val="E344425C"/>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85F53"/>
    <w:multiLevelType w:val="hybridMultilevel"/>
    <w:tmpl w:val="EB4412B0"/>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C5A7025"/>
    <w:multiLevelType w:val="hybridMultilevel"/>
    <w:tmpl w:val="0E8EDCD2"/>
    <w:lvl w:ilvl="0" w:tplc="E6C232BA">
      <w:start w:val="1"/>
      <w:numFmt w:val="bullet"/>
      <w:lvlText w:val="o"/>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F6D518A"/>
    <w:multiLevelType w:val="hybridMultilevel"/>
    <w:tmpl w:val="DE8C2C84"/>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4C545E8"/>
    <w:multiLevelType w:val="hybridMultilevel"/>
    <w:tmpl w:val="AB22C26A"/>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73977A8"/>
    <w:multiLevelType w:val="hybridMultilevel"/>
    <w:tmpl w:val="F2D2FBA2"/>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74A6FF2"/>
    <w:multiLevelType w:val="hybridMultilevel"/>
    <w:tmpl w:val="3052040C"/>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0EA2ABB"/>
    <w:multiLevelType w:val="multilevel"/>
    <w:tmpl w:val="62ACC7C6"/>
    <w:lvl w:ilvl="0">
      <w:start w:val="1"/>
      <w:numFmt w:val="decimal"/>
      <w:pStyle w:val="aques-col1"/>
      <w:suff w:val="nothing"/>
      <w:lvlText w:val="%1. "/>
      <w:lvlJc w:val="left"/>
      <w:pPr>
        <w:ind w:left="360" w:hanging="360"/>
      </w:pPr>
      <w:rPr>
        <w:rFonts w:ascii="Calibri" w:hAnsi="Calibri"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10A7D78"/>
    <w:multiLevelType w:val="hybridMultilevel"/>
    <w:tmpl w:val="30AA36B4"/>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2F52384"/>
    <w:multiLevelType w:val="hybridMultilevel"/>
    <w:tmpl w:val="C1508C50"/>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440339F"/>
    <w:multiLevelType w:val="hybridMultilevel"/>
    <w:tmpl w:val="6BF887D2"/>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81F4CE0"/>
    <w:multiLevelType w:val="hybridMultilevel"/>
    <w:tmpl w:val="C352CE86"/>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ABD22AC"/>
    <w:multiLevelType w:val="hybridMultilevel"/>
    <w:tmpl w:val="9AD424A0"/>
    <w:lvl w:ilvl="0" w:tplc="E6C232BA">
      <w:start w:val="1"/>
      <w:numFmt w:val="bullet"/>
      <w:lvlText w:val="o"/>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1E24411"/>
    <w:multiLevelType w:val="hybridMultilevel"/>
    <w:tmpl w:val="390848C2"/>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481383B"/>
    <w:multiLevelType w:val="hybridMultilevel"/>
    <w:tmpl w:val="072EDD88"/>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93E0896"/>
    <w:multiLevelType w:val="hybridMultilevel"/>
    <w:tmpl w:val="AE3496CA"/>
    <w:lvl w:ilvl="0" w:tplc="4F6EBAC6">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D0042A7"/>
    <w:multiLevelType w:val="hybridMultilevel"/>
    <w:tmpl w:val="674C2EE2"/>
    <w:lvl w:ilvl="0" w:tplc="0216742E">
      <w:start w:val="1"/>
      <w:numFmt w:val="decimal"/>
      <w:lvlText w:val="%1."/>
      <w:lvlJc w:val="left"/>
      <w:pPr>
        <w:ind w:left="450" w:hanging="360"/>
      </w:pPr>
      <w:rPr>
        <w:b w:val="0"/>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5"/>
  </w:num>
  <w:num w:numId="2">
    <w:abstractNumId w:val="30"/>
  </w:num>
  <w:num w:numId="3">
    <w:abstractNumId w:val="18"/>
  </w:num>
  <w:num w:numId="4">
    <w:abstractNumId w:val="7"/>
  </w:num>
  <w:num w:numId="5">
    <w:abstractNumId w:val="21"/>
  </w:num>
  <w:num w:numId="6">
    <w:abstractNumId w:val="28"/>
  </w:num>
  <w:num w:numId="7">
    <w:abstractNumId w:val="2"/>
  </w:num>
  <w:num w:numId="8">
    <w:abstractNumId w:val="4"/>
  </w:num>
  <w:num w:numId="9">
    <w:abstractNumId w:val="0"/>
  </w:num>
  <w:num w:numId="10">
    <w:abstractNumId w:val="5"/>
  </w:num>
  <w:num w:numId="11">
    <w:abstractNumId w:val="24"/>
  </w:num>
  <w:num w:numId="12">
    <w:abstractNumId w:val="11"/>
  </w:num>
  <w:num w:numId="13">
    <w:abstractNumId w:val="14"/>
  </w:num>
  <w:num w:numId="14">
    <w:abstractNumId w:val="26"/>
  </w:num>
  <w:num w:numId="15">
    <w:abstractNumId w:val="23"/>
  </w:num>
  <w:num w:numId="16">
    <w:abstractNumId w:val="29"/>
  </w:num>
  <w:num w:numId="17">
    <w:abstractNumId w:val="16"/>
  </w:num>
  <w:num w:numId="18">
    <w:abstractNumId w:val="1"/>
  </w:num>
  <w:num w:numId="19">
    <w:abstractNumId w:val="9"/>
  </w:num>
  <w:num w:numId="20">
    <w:abstractNumId w:val="15"/>
  </w:num>
  <w:num w:numId="21">
    <w:abstractNumId w:val="10"/>
  </w:num>
  <w:num w:numId="22">
    <w:abstractNumId w:val="8"/>
  </w:num>
  <w:num w:numId="23">
    <w:abstractNumId w:val="6"/>
  </w:num>
  <w:num w:numId="24">
    <w:abstractNumId w:val="17"/>
  </w:num>
  <w:num w:numId="25">
    <w:abstractNumId w:val="22"/>
  </w:num>
  <w:num w:numId="26">
    <w:abstractNumId w:val="27"/>
  </w:num>
  <w:num w:numId="27">
    <w:abstractNumId w:val="13"/>
  </w:num>
  <w:num w:numId="28">
    <w:abstractNumId w:val="12"/>
  </w:num>
  <w:num w:numId="29">
    <w:abstractNumId w:val="20"/>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AA"/>
    <w:rsid w:val="000032B1"/>
    <w:rsid w:val="00004E7E"/>
    <w:rsid w:val="00027D3F"/>
    <w:rsid w:val="00050D72"/>
    <w:rsid w:val="000528E4"/>
    <w:rsid w:val="00055E2E"/>
    <w:rsid w:val="000778D7"/>
    <w:rsid w:val="000833F2"/>
    <w:rsid w:val="000939A3"/>
    <w:rsid w:val="000A121E"/>
    <w:rsid w:val="000A611B"/>
    <w:rsid w:val="000D13D0"/>
    <w:rsid w:val="000D1C2B"/>
    <w:rsid w:val="000D2C0F"/>
    <w:rsid w:val="000D7B77"/>
    <w:rsid w:val="001052BD"/>
    <w:rsid w:val="00121BA0"/>
    <w:rsid w:val="00125707"/>
    <w:rsid w:val="00152161"/>
    <w:rsid w:val="00161802"/>
    <w:rsid w:val="00186225"/>
    <w:rsid w:val="0019281F"/>
    <w:rsid w:val="001930A1"/>
    <w:rsid w:val="001B244F"/>
    <w:rsid w:val="001C5D51"/>
    <w:rsid w:val="001D04BA"/>
    <w:rsid w:val="001D6FEB"/>
    <w:rsid w:val="001E5B20"/>
    <w:rsid w:val="002079D3"/>
    <w:rsid w:val="00230561"/>
    <w:rsid w:val="00266B08"/>
    <w:rsid w:val="00274EBA"/>
    <w:rsid w:val="00281F24"/>
    <w:rsid w:val="0028311D"/>
    <w:rsid w:val="00285091"/>
    <w:rsid w:val="00287DAE"/>
    <w:rsid w:val="00296CF6"/>
    <w:rsid w:val="002A4BD8"/>
    <w:rsid w:val="002C4B41"/>
    <w:rsid w:val="002D1987"/>
    <w:rsid w:val="002E513D"/>
    <w:rsid w:val="003037CE"/>
    <w:rsid w:val="00314F74"/>
    <w:rsid w:val="00346255"/>
    <w:rsid w:val="003777BC"/>
    <w:rsid w:val="00385F2D"/>
    <w:rsid w:val="003A10E0"/>
    <w:rsid w:val="003A1FB3"/>
    <w:rsid w:val="003B1DD3"/>
    <w:rsid w:val="003B777A"/>
    <w:rsid w:val="003D7CE2"/>
    <w:rsid w:val="003F7A3D"/>
    <w:rsid w:val="00417DE0"/>
    <w:rsid w:val="00461545"/>
    <w:rsid w:val="0046191B"/>
    <w:rsid w:val="0047212E"/>
    <w:rsid w:val="00481EC1"/>
    <w:rsid w:val="00484077"/>
    <w:rsid w:val="0049661C"/>
    <w:rsid w:val="004A5B14"/>
    <w:rsid w:val="004C09AD"/>
    <w:rsid w:val="004C655A"/>
    <w:rsid w:val="004C7C94"/>
    <w:rsid w:val="004D6D3D"/>
    <w:rsid w:val="00515FC5"/>
    <w:rsid w:val="00563CBB"/>
    <w:rsid w:val="00565976"/>
    <w:rsid w:val="00581BA8"/>
    <w:rsid w:val="00590B06"/>
    <w:rsid w:val="005964C9"/>
    <w:rsid w:val="0059714F"/>
    <w:rsid w:val="00597180"/>
    <w:rsid w:val="005B12BC"/>
    <w:rsid w:val="005C457B"/>
    <w:rsid w:val="005D373B"/>
    <w:rsid w:val="005D44D1"/>
    <w:rsid w:val="005E0B7E"/>
    <w:rsid w:val="005E351B"/>
    <w:rsid w:val="005E559C"/>
    <w:rsid w:val="005F56E5"/>
    <w:rsid w:val="006606CC"/>
    <w:rsid w:val="006676B0"/>
    <w:rsid w:val="0067099D"/>
    <w:rsid w:val="006837B3"/>
    <w:rsid w:val="00694710"/>
    <w:rsid w:val="006B06B5"/>
    <w:rsid w:val="006C2AE8"/>
    <w:rsid w:val="006D1FB9"/>
    <w:rsid w:val="0070234D"/>
    <w:rsid w:val="00721620"/>
    <w:rsid w:val="007459AF"/>
    <w:rsid w:val="007605BB"/>
    <w:rsid w:val="007642DC"/>
    <w:rsid w:val="00766FA5"/>
    <w:rsid w:val="007724A4"/>
    <w:rsid w:val="00777052"/>
    <w:rsid w:val="00786C98"/>
    <w:rsid w:val="00790C53"/>
    <w:rsid w:val="00796E5E"/>
    <w:rsid w:val="007D16E5"/>
    <w:rsid w:val="007D4B1E"/>
    <w:rsid w:val="007D66BF"/>
    <w:rsid w:val="007E16C6"/>
    <w:rsid w:val="007E4A56"/>
    <w:rsid w:val="007E5FA6"/>
    <w:rsid w:val="007E600A"/>
    <w:rsid w:val="007F5F19"/>
    <w:rsid w:val="00800915"/>
    <w:rsid w:val="008223E5"/>
    <w:rsid w:val="00854449"/>
    <w:rsid w:val="0087191B"/>
    <w:rsid w:val="00873AFE"/>
    <w:rsid w:val="0087641B"/>
    <w:rsid w:val="00885C6C"/>
    <w:rsid w:val="008A72E9"/>
    <w:rsid w:val="008C227F"/>
    <w:rsid w:val="008D2873"/>
    <w:rsid w:val="008F15DF"/>
    <w:rsid w:val="008F591B"/>
    <w:rsid w:val="008F7EBB"/>
    <w:rsid w:val="0090353C"/>
    <w:rsid w:val="00903923"/>
    <w:rsid w:val="009341B3"/>
    <w:rsid w:val="0095096F"/>
    <w:rsid w:val="00955175"/>
    <w:rsid w:val="00955A02"/>
    <w:rsid w:val="00962520"/>
    <w:rsid w:val="00970A6C"/>
    <w:rsid w:val="00975E73"/>
    <w:rsid w:val="00997C46"/>
    <w:rsid w:val="009A1E95"/>
    <w:rsid w:val="009B66B6"/>
    <w:rsid w:val="009C31CB"/>
    <w:rsid w:val="009D1433"/>
    <w:rsid w:val="009D25F4"/>
    <w:rsid w:val="009D40A7"/>
    <w:rsid w:val="009F3BED"/>
    <w:rsid w:val="009F7AB8"/>
    <w:rsid w:val="00A11550"/>
    <w:rsid w:val="00A22900"/>
    <w:rsid w:val="00A262E7"/>
    <w:rsid w:val="00A35511"/>
    <w:rsid w:val="00A50812"/>
    <w:rsid w:val="00A56421"/>
    <w:rsid w:val="00A57C3A"/>
    <w:rsid w:val="00A61C03"/>
    <w:rsid w:val="00A72909"/>
    <w:rsid w:val="00A7456E"/>
    <w:rsid w:val="00A824E5"/>
    <w:rsid w:val="00A845E0"/>
    <w:rsid w:val="00A87AD6"/>
    <w:rsid w:val="00A90091"/>
    <w:rsid w:val="00AA04D4"/>
    <w:rsid w:val="00AA0F79"/>
    <w:rsid w:val="00AA5308"/>
    <w:rsid w:val="00AB1C4D"/>
    <w:rsid w:val="00AB6239"/>
    <w:rsid w:val="00AC25F9"/>
    <w:rsid w:val="00AE05DE"/>
    <w:rsid w:val="00B02A92"/>
    <w:rsid w:val="00B158E0"/>
    <w:rsid w:val="00B17382"/>
    <w:rsid w:val="00B17E1B"/>
    <w:rsid w:val="00B25207"/>
    <w:rsid w:val="00B41A12"/>
    <w:rsid w:val="00B41F9C"/>
    <w:rsid w:val="00B56CEB"/>
    <w:rsid w:val="00B7002E"/>
    <w:rsid w:val="00B710F7"/>
    <w:rsid w:val="00B74FC8"/>
    <w:rsid w:val="00B855F6"/>
    <w:rsid w:val="00B960E9"/>
    <w:rsid w:val="00BA5454"/>
    <w:rsid w:val="00BA5F13"/>
    <w:rsid w:val="00BE2161"/>
    <w:rsid w:val="00BF2B9D"/>
    <w:rsid w:val="00C13EDF"/>
    <w:rsid w:val="00C24E8A"/>
    <w:rsid w:val="00C25D7A"/>
    <w:rsid w:val="00C41B76"/>
    <w:rsid w:val="00C431B9"/>
    <w:rsid w:val="00C615A7"/>
    <w:rsid w:val="00C64046"/>
    <w:rsid w:val="00C939AA"/>
    <w:rsid w:val="00CC51FA"/>
    <w:rsid w:val="00D04E82"/>
    <w:rsid w:val="00D238E5"/>
    <w:rsid w:val="00D24651"/>
    <w:rsid w:val="00D35B1F"/>
    <w:rsid w:val="00D53F9D"/>
    <w:rsid w:val="00D7139D"/>
    <w:rsid w:val="00D84FBA"/>
    <w:rsid w:val="00D952E9"/>
    <w:rsid w:val="00DA6727"/>
    <w:rsid w:val="00DC6CE2"/>
    <w:rsid w:val="00DE105A"/>
    <w:rsid w:val="00DF0D3D"/>
    <w:rsid w:val="00E00D7A"/>
    <w:rsid w:val="00E0764C"/>
    <w:rsid w:val="00E268D2"/>
    <w:rsid w:val="00E314E6"/>
    <w:rsid w:val="00E57D3F"/>
    <w:rsid w:val="00EA31EF"/>
    <w:rsid w:val="00ED1A31"/>
    <w:rsid w:val="00ED21B3"/>
    <w:rsid w:val="00EE624B"/>
    <w:rsid w:val="00F31CCF"/>
    <w:rsid w:val="00F3738A"/>
    <w:rsid w:val="00F41ACF"/>
    <w:rsid w:val="00F5737C"/>
    <w:rsid w:val="00F64F36"/>
    <w:rsid w:val="00F743AA"/>
    <w:rsid w:val="00F766DE"/>
    <w:rsid w:val="00F96B1F"/>
    <w:rsid w:val="00FB12B0"/>
    <w:rsid w:val="00FB7706"/>
    <w:rsid w:val="00FC3A0F"/>
    <w:rsid w:val="00FE22BF"/>
    <w:rsid w:val="00FE79A2"/>
    <w:rsid w:val="6A9119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775EC4"/>
  <w15:chartTrackingRefBased/>
  <w15:docId w15:val="{04D32420-EA07-4E4B-9648-915B3475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B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1BA8"/>
    <w:rPr>
      <w:rFonts w:asciiTheme="majorHAnsi" w:eastAsiaTheme="majorEastAsia" w:hAnsiTheme="majorHAnsi" w:cstheme="majorBidi"/>
      <w:color w:val="2F5496" w:themeColor="accent1" w:themeShade="BF"/>
      <w:sz w:val="26"/>
      <w:szCs w:val="26"/>
    </w:rPr>
  </w:style>
  <w:style w:type="paragraph" w:customStyle="1" w:styleId="surveytitle">
    <w:name w:val="surveytitle"/>
    <w:basedOn w:val="Normal"/>
    <w:qFormat/>
    <w:rsid w:val="00581BA8"/>
    <w:pPr>
      <w:spacing w:after="60"/>
      <w:jc w:val="center"/>
    </w:pPr>
    <w:rPr>
      <w:b/>
    </w:rPr>
  </w:style>
  <w:style w:type="paragraph" w:customStyle="1" w:styleId="BodyText1">
    <w:name w:val="Body Text1"/>
    <w:basedOn w:val="Normal"/>
    <w:qFormat/>
    <w:rsid w:val="00581BA8"/>
  </w:style>
  <w:style w:type="paragraph" w:customStyle="1" w:styleId="ayesno">
    <w:name w:val="ayes_no"/>
    <w:basedOn w:val="Normal"/>
    <w:qFormat/>
    <w:rsid w:val="00581BA8"/>
    <w:pPr>
      <w:spacing w:after="40" w:line="240" w:lineRule="auto"/>
      <w:ind w:left="360" w:hanging="360"/>
    </w:pPr>
  </w:style>
  <w:style w:type="paragraph" w:styleId="ListParagraph">
    <w:name w:val="List Paragraph"/>
    <w:basedOn w:val="Normal"/>
    <w:uiPriority w:val="34"/>
    <w:qFormat/>
    <w:rsid w:val="00581BA8"/>
    <w:pPr>
      <w:ind w:left="720"/>
      <w:contextualSpacing/>
    </w:pPr>
  </w:style>
  <w:style w:type="paragraph" w:customStyle="1" w:styleId="aques-col1-ind">
    <w:name w:val="aques-col1-ind"/>
    <w:basedOn w:val="Normal"/>
    <w:qFormat/>
    <w:rsid w:val="00581BA8"/>
    <w:pPr>
      <w:numPr>
        <w:numId w:val="4"/>
      </w:numPr>
      <w:spacing w:before="60" w:after="120" w:line="240" w:lineRule="auto"/>
      <w:ind w:left="150" w:firstLine="0"/>
    </w:pPr>
  </w:style>
  <w:style w:type="paragraph" w:customStyle="1" w:styleId="aques-col1-ind--cond">
    <w:name w:val="aques-col1-ind--cond"/>
    <w:basedOn w:val="Normal"/>
    <w:qFormat/>
    <w:rsid w:val="00581BA8"/>
    <w:pPr>
      <w:spacing w:after="0" w:line="240" w:lineRule="auto"/>
      <w:ind w:left="522"/>
    </w:pPr>
  </w:style>
  <w:style w:type="paragraph" w:styleId="CommentText">
    <w:name w:val="annotation text"/>
    <w:basedOn w:val="Normal"/>
    <w:link w:val="CommentTextChar"/>
    <w:uiPriority w:val="99"/>
    <w:unhideWhenUsed/>
    <w:rsid w:val="00581BA8"/>
    <w:pPr>
      <w:spacing w:after="200" w:line="240" w:lineRule="auto"/>
    </w:pPr>
    <w:rPr>
      <w:sz w:val="20"/>
      <w:szCs w:val="20"/>
    </w:rPr>
  </w:style>
  <w:style w:type="character" w:customStyle="1" w:styleId="CommentTextChar">
    <w:name w:val="Comment Text Char"/>
    <w:basedOn w:val="DefaultParagraphFont"/>
    <w:link w:val="CommentText"/>
    <w:uiPriority w:val="99"/>
    <w:rsid w:val="00581BA8"/>
    <w:rPr>
      <w:sz w:val="20"/>
      <w:szCs w:val="20"/>
    </w:rPr>
  </w:style>
  <w:style w:type="character" w:styleId="CommentReference">
    <w:name w:val="annotation reference"/>
    <w:basedOn w:val="DefaultParagraphFont"/>
    <w:uiPriority w:val="99"/>
    <w:unhideWhenUsed/>
    <w:rsid w:val="00581BA8"/>
    <w:rPr>
      <w:sz w:val="16"/>
      <w:szCs w:val="16"/>
    </w:rPr>
  </w:style>
  <w:style w:type="paragraph" w:customStyle="1" w:styleId="aif">
    <w:name w:val="aif"/>
    <w:basedOn w:val="Normal"/>
    <w:qFormat/>
    <w:rsid w:val="00581BA8"/>
    <w:pPr>
      <w:spacing w:after="60" w:line="240" w:lineRule="exact"/>
      <w:ind w:left="162"/>
    </w:pPr>
    <w:rPr>
      <w:i/>
    </w:rPr>
  </w:style>
  <w:style w:type="paragraph" w:customStyle="1" w:styleId="aques-col1">
    <w:name w:val="aques-col1"/>
    <w:basedOn w:val="Normal"/>
    <w:qFormat/>
    <w:rsid w:val="00581BA8"/>
    <w:pPr>
      <w:numPr>
        <w:numId w:val="5"/>
      </w:numPr>
      <w:spacing w:before="60" w:after="120" w:line="240" w:lineRule="auto"/>
      <w:ind w:left="-29" w:firstLine="0"/>
    </w:pPr>
  </w:style>
  <w:style w:type="paragraph" w:styleId="Footer">
    <w:name w:val="footer"/>
    <w:basedOn w:val="Normal"/>
    <w:link w:val="FooterChar"/>
    <w:uiPriority w:val="99"/>
    <w:unhideWhenUsed/>
    <w:rsid w:val="00581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BA8"/>
  </w:style>
  <w:style w:type="paragraph" w:styleId="BalloonText">
    <w:name w:val="Balloon Text"/>
    <w:basedOn w:val="Normal"/>
    <w:link w:val="BalloonTextChar"/>
    <w:uiPriority w:val="99"/>
    <w:semiHidden/>
    <w:unhideWhenUsed/>
    <w:rsid w:val="00581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1B3"/>
    <w:pPr>
      <w:spacing w:after="160"/>
    </w:pPr>
    <w:rPr>
      <w:b/>
      <w:bCs/>
    </w:rPr>
  </w:style>
  <w:style w:type="character" w:customStyle="1" w:styleId="CommentSubjectChar">
    <w:name w:val="Comment Subject Char"/>
    <w:basedOn w:val="CommentTextChar"/>
    <w:link w:val="CommentSubject"/>
    <w:uiPriority w:val="99"/>
    <w:semiHidden/>
    <w:rsid w:val="009341B3"/>
    <w:rPr>
      <w:b/>
      <w:bCs/>
      <w:sz w:val="20"/>
      <w:szCs w:val="20"/>
    </w:rPr>
  </w:style>
  <w:style w:type="paragraph" w:styleId="Header">
    <w:name w:val="header"/>
    <w:basedOn w:val="Normal"/>
    <w:link w:val="HeaderChar"/>
    <w:uiPriority w:val="99"/>
    <w:unhideWhenUsed/>
    <w:rsid w:val="007F5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19"/>
  </w:style>
  <w:style w:type="table" w:styleId="TableGrid">
    <w:name w:val="Table Grid"/>
    <w:basedOn w:val="TableNormal"/>
    <w:uiPriority w:val="39"/>
    <w:rsid w:val="00186225"/>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D7BAA4C1830B448AE9465773A7A973" ma:contentTypeVersion="2" ma:contentTypeDescription="Create a new document." ma:contentTypeScope="" ma:versionID="212b4d39160dc8f97005069e254618bb">
  <xsd:schema xmlns:xsd="http://www.w3.org/2001/XMLSchema" xmlns:xs="http://www.w3.org/2001/XMLSchema" xmlns:p="http://schemas.microsoft.com/office/2006/metadata/properties" xmlns:ns2="ee18520f-6f26-46d6-866f-22ce1aa2ecb2" targetNamespace="http://schemas.microsoft.com/office/2006/metadata/properties" ma:root="true" ma:fieldsID="77f9721694435aaec3199ed39556d766" ns2:_="">
    <xsd:import namespace="ee18520f-6f26-46d6-866f-22ce1aa2ec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8520f-6f26-46d6-866f-22ce1aa2e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A940-CC86-4E80-A17A-5C7E97F2EC8E}">
  <ds:schemaRefs>
    <ds:schemaRef ds:uri="http://schemas.microsoft.com/office/2006/metadata/properties"/>
    <ds:schemaRef ds:uri="ee18520f-6f26-46d6-866f-22ce1aa2ecb2"/>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3AA86CA-2AF8-4866-9CE2-979D062736CD}">
  <ds:schemaRefs>
    <ds:schemaRef ds:uri="http://schemas.microsoft.com/sharepoint/v3/contenttype/forms"/>
  </ds:schemaRefs>
</ds:datastoreItem>
</file>

<file path=customXml/itemProps3.xml><?xml version="1.0" encoding="utf-8"?>
<ds:datastoreItem xmlns:ds="http://schemas.openxmlformats.org/officeDocument/2006/customXml" ds:itemID="{3B514CB5-D13E-4EFA-867D-13DF48889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8520f-6f26-46d6-866f-22ce1aa2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F7773-C504-49A0-A495-0D845D6D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2</Words>
  <Characters>1432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s, Caroline</dc:creator>
  <cp:keywords/>
  <dc:description/>
  <cp:lastModifiedBy>Proia, Krista (CDC/DDNID/NCCDPHP/DDT)</cp:lastModifiedBy>
  <cp:revision>2</cp:revision>
  <cp:lastPrinted>2019-12-16T18:00:00Z</cp:lastPrinted>
  <dcterms:created xsi:type="dcterms:W3CDTF">2019-12-19T18:14:00Z</dcterms:created>
  <dcterms:modified xsi:type="dcterms:W3CDTF">2019-12-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7BAA4C1830B448AE9465773A7A973</vt:lpwstr>
  </property>
</Properties>
</file>